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DF6AE" w14:textId="77777777" w:rsidR="002719F1" w:rsidRDefault="002719F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47C621" wp14:editId="0688B9D5">
                <wp:simplePos x="0" y="0"/>
                <wp:positionH relativeFrom="column">
                  <wp:posOffset>-163525</wp:posOffset>
                </wp:positionH>
                <wp:positionV relativeFrom="paragraph">
                  <wp:posOffset>-294153</wp:posOffset>
                </wp:positionV>
                <wp:extent cx="9105900" cy="629392"/>
                <wp:effectExtent l="0" t="0" r="0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62939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7AFFD" w14:textId="77777777" w:rsidR="00DD4F45" w:rsidRPr="0046542A" w:rsidRDefault="00DD4F45" w:rsidP="004654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Brood sm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7C621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2.9pt;margin-top:-23.15pt;width:717pt;height:4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" fillcolor="#b2a1c7 [1943]" stroked="f" strokeweight="2pt">
                <v:textbox>
                  <w:txbxContent>
                    <w:p w14:paraId="3C27AFFD" w14:textId="77777777" w:rsidR="00DD4F45" w:rsidRPr="0046542A" w:rsidRDefault="00DD4F45" w:rsidP="0046542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Brood smer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64DCBB0" wp14:editId="318BF854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9" name="Afgeronde 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201A78" id="Afgeronde rechthoek 9" o:spid="_x0000_s1026" style="position:absolute;margin-left:85pt;margin-top:590.25pt;width:438.5pt;height:15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1C27CBD" wp14:editId="7D3850C6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0" name="Afgeronde 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772911" id="Afgeronde rechthoek 10" o:spid="_x0000_s1026" style="position:absolute;margin-left:85pt;margin-top:590.25pt;width:438.5pt;height:15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47FAE44" wp14:editId="614D6E19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1" name="Afgeronde rechthoe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AF730F" id="Afgeronde rechthoek 11" o:spid="_x0000_s1026" style="position:absolute;margin-left:85pt;margin-top:590.25pt;width:438.5pt;height:15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</w:p>
    <w:p w14:paraId="765D4B6C" w14:textId="77777777" w:rsidR="002719F1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85979C" wp14:editId="6E8641AE">
                <wp:simplePos x="0" y="0"/>
                <wp:positionH relativeFrom="column">
                  <wp:posOffset>-183515</wp:posOffset>
                </wp:positionH>
                <wp:positionV relativeFrom="paragraph">
                  <wp:posOffset>125730</wp:posOffset>
                </wp:positionV>
                <wp:extent cx="9105900" cy="5334000"/>
                <wp:effectExtent l="0" t="0" r="19050" b="19050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5334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5BE8D" w14:textId="1F350935" w:rsidR="00DD4F45" w:rsidRPr="00353AF5" w:rsidRDefault="00DD4F45" w:rsidP="00353AF5">
                            <w:pPr>
                              <w:pStyle w:val="Geenafstand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53AF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oelen </w:t>
                            </w:r>
                          </w:p>
                          <w:tbl>
                            <w:tblPr>
                              <w:tblStyle w:val="Tabelraster"/>
                              <w:tblW w:w="140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11"/>
                              <w:gridCol w:w="8789"/>
                            </w:tblGrid>
                            <w:tr w:rsidR="00353AF5" w:rsidRPr="006B3860" w14:paraId="39A52882" w14:textId="77777777" w:rsidTr="00353AF5">
                              <w:trPr>
                                <w:trHeight w:val="345"/>
                              </w:trPr>
                              <w:tc>
                                <w:tcPr>
                                  <w:tcW w:w="5211" w:type="dxa"/>
                                  <w:shd w:val="clear" w:color="auto" w:fill="FDE9D9" w:themeFill="accent6" w:themeFillTint="33"/>
                                </w:tcPr>
                                <w:p w14:paraId="1C6C2F88" w14:textId="280A61FD" w:rsidR="00353AF5" w:rsidRPr="006B3860" w:rsidRDefault="00353AF5" w:rsidP="0014296F">
                                  <w:pPr>
                                    <w:pStyle w:val="Geenafstand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07FD0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Werken in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de keuken</w:t>
                                  </w:r>
                                </w:p>
                              </w:tc>
                              <w:tc>
                                <w:tcPr>
                                  <w:tcW w:w="8789" w:type="dxa"/>
                                  <w:shd w:val="clear" w:color="auto" w:fill="FDE9D9" w:themeFill="accent6" w:themeFillTint="33"/>
                                </w:tcPr>
                                <w:p w14:paraId="24FDDA1C" w14:textId="0BD8A5B1" w:rsidR="00353AF5" w:rsidRPr="006B3860" w:rsidRDefault="00353AF5" w:rsidP="0014296F">
                                  <w:pPr>
                                    <w:pStyle w:val="Geenafstand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B3860">
                                    <w:rPr>
                                      <w:rFonts w:eastAsia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nl-NL"/>
                                    </w:rPr>
                                    <w:t>Leerjaar 1</w:t>
                                  </w:r>
                                  <w:r>
                                    <w:rPr>
                                      <w:rFonts w:eastAsia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nl-NL"/>
                                    </w:rPr>
                                    <w:t>-3-5</w:t>
                                  </w:r>
                                  <w:r w:rsidR="00E73E08">
                                    <w:rPr>
                                      <w:rFonts w:eastAsia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nl-N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odule 3</w:t>
                                  </w:r>
                                  <w:r w:rsidR="00E73E0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6B386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Brood smeren</w:t>
                                  </w:r>
                                </w:p>
                              </w:tc>
                            </w:tr>
                            <w:tr w:rsidR="00DD4F45" w:rsidRPr="00A03471" w14:paraId="47BDB13F" w14:textId="77777777" w:rsidTr="00353AF5">
                              <w:tc>
                                <w:tcPr>
                                  <w:tcW w:w="5211" w:type="dxa"/>
                                  <w:vMerge w:val="restart"/>
                                </w:tcPr>
                                <w:p w14:paraId="100FCFE2" w14:textId="77777777" w:rsidR="00DD4F45" w:rsidRPr="007545DA" w:rsidRDefault="00DD4F45" w:rsidP="0014296F">
                                  <w:pPr>
                                    <w:ind w:right="-483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545DA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1. Haalt een bord</w:t>
                                  </w:r>
                                </w:p>
                                <w:p w14:paraId="49A6BD9C" w14:textId="77777777" w:rsidR="00DD4F45" w:rsidRPr="007545DA" w:rsidRDefault="00DD4F45" w:rsidP="0014296F">
                                  <w:pPr>
                                    <w:ind w:right="-483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9" w:type="dxa"/>
                                </w:tcPr>
                                <w:p w14:paraId="1CC4DF78" w14:textId="5DCDB7D8" w:rsidR="00DD4F45" w:rsidRPr="00A03471" w:rsidRDefault="00DD4F45" w:rsidP="0014296F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.1. Open de kast</w:t>
                                  </w:r>
                                </w:p>
                              </w:tc>
                            </w:tr>
                            <w:tr w:rsidR="00DD4F45" w:rsidRPr="00A3703A" w14:paraId="688E53B8" w14:textId="77777777" w:rsidTr="00353AF5">
                              <w:tc>
                                <w:tcPr>
                                  <w:tcW w:w="5211" w:type="dxa"/>
                                  <w:vMerge/>
                                </w:tcPr>
                                <w:p w14:paraId="53458FA2" w14:textId="77777777" w:rsidR="00DD4F45" w:rsidRPr="007545DA" w:rsidRDefault="00DD4F45" w:rsidP="0014296F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9" w:type="dxa"/>
                                </w:tcPr>
                                <w:p w14:paraId="2EA41A36" w14:textId="3812CB10" w:rsidR="00DD4F45" w:rsidRPr="00A3703A" w:rsidRDefault="00DD4F45" w:rsidP="0014296F">
                                  <w:pPr>
                                    <w:suppressAutoHyphens/>
                                    <w:spacing w:line="260" w:lineRule="atLeas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.2. Pak een bord uit de kast</w:t>
                                  </w:r>
                                </w:p>
                              </w:tc>
                            </w:tr>
                            <w:tr w:rsidR="00DD4F45" w:rsidRPr="00A3703A" w14:paraId="5F7DCA4E" w14:textId="77777777" w:rsidTr="00353AF5">
                              <w:tc>
                                <w:tcPr>
                                  <w:tcW w:w="5211" w:type="dxa"/>
                                  <w:vMerge/>
                                </w:tcPr>
                                <w:p w14:paraId="372EAC56" w14:textId="77777777" w:rsidR="00DD4F45" w:rsidRPr="007545DA" w:rsidRDefault="00DD4F45" w:rsidP="0014296F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9" w:type="dxa"/>
                                </w:tcPr>
                                <w:p w14:paraId="149627B3" w14:textId="7C7036BA" w:rsidR="00DD4F45" w:rsidRPr="00A3703A" w:rsidRDefault="00DD4F45" w:rsidP="0014296F">
                                  <w:pPr>
                                    <w:suppressAutoHyphens/>
                                    <w:spacing w:line="260" w:lineRule="atLeas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1.3. </w:t>
                                  </w:r>
                                  <w:r w:rsidR="00353AF5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luit de kast</w:t>
                                  </w:r>
                                </w:p>
                              </w:tc>
                            </w:tr>
                            <w:tr w:rsidR="00DD4F45" w:rsidRPr="00A3703A" w14:paraId="034D2E3D" w14:textId="77777777" w:rsidTr="00353AF5">
                              <w:tc>
                                <w:tcPr>
                                  <w:tcW w:w="5211" w:type="dxa"/>
                                  <w:vMerge/>
                                </w:tcPr>
                                <w:p w14:paraId="77C6E8BA" w14:textId="77777777" w:rsidR="00DD4F45" w:rsidRPr="007545DA" w:rsidRDefault="00DD4F45" w:rsidP="0014296F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9" w:type="dxa"/>
                                </w:tcPr>
                                <w:p w14:paraId="24DB11F8" w14:textId="77777777" w:rsidR="00DD4F45" w:rsidRPr="00A3703A" w:rsidRDefault="00DD4F45" w:rsidP="0014296F">
                                  <w:pPr>
                                    <w:suppressAutoHyphens/>
                                    <w:spacing w:line="260" w:lineRule="atLeas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.4. Leg het bord op tafel</w:t>
                                  </w:r>
                                </w:p>
                              </w:tc>
                            </w:tr>
                            <w:tr w:rsidR="00DD4F45" w:rsidRPr="00AB1246" w14:paraId="733D99D4" w14:textId="77777777" w:rsidTr="00353AF5">
                              <w:tc>
                                <w:tcPr>
                                  <w:tcW w:w="5211" w:type="dxa"/>
                                  <w:vMerge w:val="restart"/>
                                </w:tcPr>
                                <w:p w14:paraId="42F39727" w14:textId="77777777" w:rsidR="00DD4F45" w:rsidRPr="007545DA" w:rsidRDefault="00DD4F45" w:rsidP="0014296F">
                                  <w:pPr>
                                    <w:ind w:right="-483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545DA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2. Pakt boter en beleg</w:t>
                                  </w:r>
                                </w:p>
                                <w:p w14:paraId="15FA8778" w14:textId="77777777" w:rsidR="00DD4F45" w:rsidRPr="007545DA" w:rsidRDefault="00DD4F45" w:rsidP="0014296F">
                                  <w:pPr>
                                    <w:ind w:right="-483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9" w:type="dxa"/>
                                </w:tcPr>
                                <w:p w14:paraId="472BB7F9" w14:textId="24AB1ABC" w:rsidR="00DD4F45" w:rsidRPr="00AB1246" w:rsidRDefault="00DD4F45" w:rsidP="001429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2.1. Open de koelkast </w:t>
                                  </w:r>
                                </w:p>
                              </w:tc>
                            </w:tr>
                            <w:tr w:rsidR="00DD4F45" w:rsidRPr="00A3703A" w14:paraId="148FC6EF" w14:textId="77777777" w:rsidTr="00353AF5">
                              <w:tc>
                                <w:tcPr>
                                  <w:tcW w:w="5211" w:type="dxa"/>
                                  <w:vMerge/>
                                </w:tcPr>
                                <w:p w14:paraId="1D435A12" w14:textId="77777777" w:rsidR="00DD4F45" w:rsidRPr="007545DA" w:rsidRDefault="00DD4F45" w:rsidP="0014296F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9" w:type="dxa"/>
                                </w:tcPr>
                                <w:p w14:paraId="3BE3285A" w14:textId="532D5DE9" w:rsidR="00DD4F45" w:rsidRPr="00A3703A" w:rsidRDefault="00DD4F45" w:rsidP="0014296F">
                                  <w:pPr>
                                    <w:suppressAutoHyphens/>
                                    <w:spacing w:line="260" w:lineRule="atLeas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.2. Pak de boter</w:t>
                                  </w:r>
                                </w:p>
                              </w:tc>
                            </w:tr>
                            <w:tr w:rsidR="00DD4F45" w:rsidRPr="00A3703A" w14:paraId="6ADBEC8D" w14:textId="77777777" w:rsidTr="00353AF5">
                              <w:tc>
                                <w:tcPr>
                                  <w:tcW w:w="5211" w:type="dxa"/>
                                  <w:vMerge/>
                                </w:tcPr>
                                <w:p w14:paraId="6ACF882D" w14:textId="77777777" w:rsidR="00DD4F45" w:rsidRPr="007545DA" w:rsidRDefault="00DD4F45" w:rsidP="0014296F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9" w:type="dxa"/>
                                </w:tcPr>
                                <w:p w14:paraId="36A81FE2" w14:textId="77777777" w:rsidR="00DD4F45" w:rsidRPr="00A3703A" w:rsidRDefault="00DD4F45" w:rsidP="0014296F">
                                  <w:pPr>
                                    <w:suppressAutoHyphens/>
                                    <w:spacing w:line="260" w:lineRule="atLeas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.3. Zet de boter op tafel</w:t>
                                  </w:r>
                                </w:p>
                              </w:tc>
                            </w:tr>
                            <w:tr w:rsidR="00DD4F45" w:rsidRPr="00A3703A" w14:paraId="6FF2031D" w14:textId="77777777" w:rsidTr="00353AF5">
                              <w:tc>
                                <w:tcPr>
                                  <w:tcW w:w="5211" w:type="dxa"/>
                                  <w:vMerge/>
                                </w:tcPr>
                                <w:p w14:paraId="120EDA0E" w14:textId="77777777" w:rsidR="00DD4F45" w:rsidRPr="007545DA" w:rsidRDefault="00DD4F45" w:rsidP="0014296F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9" w:type="dxa"/>
                                </w:tcPr>
                                <w:p w14:paraId="5ED0163D" w14:textId="0E78A40A" w:rsidR="00DD4F45" w:rsidRPr="00A3703A" w:rsidRDefault="00DD4F45" w:rsidP="0014296F">
                                  <w:pPr>
                                    <w:suppressAutoHyphens/>
                                    <w:spacing w:line="260" w:lineRule="atLeas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.4. Pat de jam</w:t>
                                  </w:r>
                                </w:p>
                              </w:tc>
                            </w:tr>
                            <w:tr w:rsidR="00DD4F45" w:rsidRPr="00A3703A" w14:paraId="001BCABD" w14:textId="77777777" w:rsidTr="00353AF5">
                              <w:tc>
                                <w:tcPr>
                                  <w:tcW w:w="5211" w:type="dxa"/>
                                  <w:vMerge/>
                                </w:tcPr>
                                <w:p w14:paraId="326E7163" w14:textId="77777777" w:rsidR="00DD4F45" w:rsidRPr="007545DA" w:rsidRDefault="00DD4F45" w:rsidP="0014296F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9" w:type="dxa"/>
                                </w:tcPr>
                                <w:p w14:paraId="5200B490" w14:textId="77777777" w:rsidR="00DD4F45" w:rsidRPr="00A3703A" w:rsidRDefault="00DD4F45" w:rsidP="0014296F">
                                  <w:pPr>
                                    <w:suppressAutoHyphens/>
                                    <w:spacing w:line="260" w:lineRule="atLeas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.5. Zet de jam op tafel</w:t>
                                  </w:r>
                                </w:p>
                              </w:tc>
                            </w:tr>
                            <w:tr w:rsidR="00DD4F45" w:rsidRPr="00A3703A" w14:paraId="5688D8AC" w14:textId="77777777" w:rsidTr="00353AF5">
                              <w:tc>
                                <w:tcPr>
                                  <w:tcW w:w="5211" w:type="dxa"/>
                                  <w:vMerge/>
                                </w:tcPr>
                                <w:p w14:paraId="453D60A5" w14:textId="77777777" w:rsidR="00DD4F45" w:rsidRPr="007545DA" w:rsidRDefault="00DD4F45" w:rsidP="0014296F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9" w:type="dxa"/>
                                </w:tcPr>
                                <w:p w14:paraId="5EB16552" w14:textId="77316E03" w:rsidR="00DD4F45" w:rsidRPr="00A3703A" w:rsidRDefault="00DD4F45" w:rsidP="0014296F">
                                  <w:pPr>
                                    <w:suppressAutoHyphens/>
                                    <w:spacing w:line="260" w:lineRule="atLeas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2.6. </w:t>
                                  </w:r>
                                  <w:r w:rsidR="00353AF5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Sluit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e koelkast</w:t>
                                  </w:r>
                                </w:p>
                              </w:tc>
                            </w:tr>
                            <w:tr w:rsidR="00DD4F45" w:rsidRPr="00AB1246" w14:paraId="36241B11" w14:textId="77777777" w:rsidTr="00353AF5">
                              <w:tc>
                                <w:tcPr>
                                  <w:tcW w:w="5211" w:type="dxa"/>
                                  <w:vMerge w:val="restart"/>
                                </w:tcPr>
                                <w:p w14:paraId="5AED2F2D" w14:textId="77777777" w:rsidR="00DD4F45" w:rsidRPr="007545DA" w:rsidRDefault="00DD4F45" w:rsidP="0014296F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545DA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3. Pakt een mes</w:t>
                                  </w:r>
                                </w:p>
                                <w:p w14:paraId="5837B261" w14:textId="77777777" w:rsidR="00DD4F45" w:rsidRPr="007545DA" w:rsidRDefault="00DD4F45" w:rsidP="0014296F">
                                  <w:pPr>
                                    <w:ind w:right="-483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9" w:type="dxa"/>
                                </w:tcPr>
                                <w:p w14:paraId="6BC315B1" w14:textId="77F06F62" w:rsidR="00DD4F45" w:rsidRPr="00AB1246" w:rsidRDefault="00DD4F45" w:rsidP="001429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.1. Open de la</w:t>
                                  </w:r>
                                </w:p>
                              </w:tc>
                            </w:tr>
                            <w:tr w:rsidR="00DD4F45" w:rsidRPr="00A3703A" w14:paraId="09DC315B" w14:textId="77777777" w:rsidTr="00353AF5">
                              <w:tc>
                                <w:tcPr>
                                  <w:tcW w:w="5211" w:type="dxa"/>
                                  <w:vMerge/>
                                </w:tcPr>
                                <w:p w14:paraId="222F2715" w14:textId="77777777" w:rsidR="00DD4F45" w:rsidRPr="007545DA" w:rsidRDefault="00DD4F45" w:rsidP="0014296F">
                                  <w:pPr>
                                    <w:suppressAutoHyphens/>
                                    <w:spacing w:line="260" w:lineRule="atLeast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9" w:type="dxa"/>
                                </w:tcPr>
                                <w:p w14:paraId="05FB042F" w14:textId="5DEDFF81" w:rsidR="00DD4F45" w:rsidRPr="00A3703A" w:rsidRDefault="00DD4F45" w:rsidP="0014296F">
                                  <w:pPr>
                                    <w:suppressAutoHyphens/>
                                    <w:spacing w:line="260" w:lineRule="atLeas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.2. Pak een mes</w:t>
                                  </w:r>
                                </w:p>
                              </w:tc>
                            </w:tr>
                            <w:tr w:rsidR="00DD4F45" w:rsidRPr="00A3703A" w14:paraId="206A5D1D" w14:textId="77777777" w:rsidTr="00353AF5">
                              <w:tc>
                                <w:tcPr>
                                  <w:tcW w:w="5211" w:type="dxa"/>
                                  <w:vMerge/>
                                </w:tcPr>
                                <w:p w14:paraId="5F5E1EF6" w14:textId="77777777" w:rsidR="00DD4F45" w:rsidRPr="007545DA" w:rsidRDefault="00DD4F45" w:rsidP="0014296F">
                                  <w:pPr>
                                    <w:suppressAutoHyphens/>
                                    <w:spacing w:line="260" w:lineRule="atLeast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9" w:type="dxa"/>
                                </w:tcPr>
                                <w:p w14:paraId="38D6B855" w14:textId="0E6FF047" w:rsidR="00DD4F45" w:rsidRPr="00A3703A" w:rsidRDefault="00DD4F45" w:rsidP="0014296F">
                                  <w:pPr>
                                    <w:suppressAutoHyphens/>
                                    <w:spacing w:line="260" w:lineRule="atLeas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.3. Leg het mes op tafel</w:t>
                                  </w:r>
                                </w:p>
                              </w:tc>
                            </w:tr>
                            <w:tr w:rsidR="00DD4F45" w:rsidRPr="00A3703A" w14:paraId="795B858A" w14:textId="77777777" w:rsidTr="00353AF5">
                              <w:tc>
                                <w:tcPr>
                                  <w:tcW w:w="5211" w:type="dxa"/>
                                  <w:vMerge/>
                                </w:tcPr>
                                <w:p w14:paraId="2B82D8E9" w14:textId="77777777" w:rsidR="00DD4F45" w:rsidRPr="007545DA" w:rsidRDefault="00DD4F45" w:rsidP="0014296F">
                                  <w:pPr>
                                    <w:suppressAutoHyphens/>
                                    <w:spacing w:line="260" w:lineRule="atLeast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9" w:type="dxa"/>
                                </w:tcPr>
                                <w:p w14:paraId="55C81F09" w14:textId="14001292" w:rsidR="00DD4F45" w:rsidRPr="00A3703A" w:rsidRDefault="00DD4F45" w:rsidP="0014296F">
                                  <w:pPr>
                                    <w:suppressAutoHyphens/>
                                    <w:spacing w:line="260" w:lineRule="atLeas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3.4. </w:t>
                                  </w:r>
                                  <w:r w:rsidR="00353AF5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Sluit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de besteklade </w:t>
                                  </w:r>
                                </w:p>
                              </w:tc>
                            </w:tr>
                            <w:tr w:rsidR="00DD4F45" w:rsidRPr="00AB1246" w14:paraId="79B8F3EA" w14:textId="77777777" w:rsidTr="00353AF5">
                              <w:tc>
                                <w:tcPr>
                                  <w:tcW w:w="5211" w:type="dxa"/>
                                  <w:vMerge w:val="restart"/>
                                </w:tcPr>
                                <w:p w14:paraId="471F0734" w14:textId="77777777" w:rsidR="00DD4F45" w:rsidRPr="007545DA" w:rsidRDefault="00DD4F45" w:rsidP="0014296F">
                                  <w:pPr>
                                    <w:ind w:right="-483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545DA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4. Pakt een boterham</w:t>
                                  </w:r>
                                </w:p>
                              </w:tc>
                              <w:tc>
                                <w:tcPr>
                                  <w:tcW w:w="8789" w:type="dxa"/>
                                </w:tcPr>
                                <w:p w14:paraId="0C642A57" w14:textId="61D534C4" w:rsidR="00DD4F45" w:rsidRPr="00AB1246" w:rsidRDefault="00DD4F45" w:rsidP="001429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.1. Pak de broodzak</w:t>
                                  </w:r>
                                </w:p>
                              </w:tc>
                            </w:tr>
                            <w:tr w:rsidR="00DD4F45" w:rsidRPr="00A3703A" w14:paraId="0CF9D0AC" w14:textId="77777777" w:rsidTr="00353AF5">
                              <w:tc>
                                <w:tcPr>
                                  <w:tcW w:w="5211" w:type="dxa"/>
                                  <w:vMerge/>
                                </w:tcPr>
                                <w:p w14:paraId="47724D92" w14:textId="77777777" w:rsidR="00DD4F45" w:rsidRPr="007545DA" w:rsidRDefault="00DD4F45" w:rsidP="0014296F">
                                  <w:pPr>
                                    <w:suppressAutoHyphens/>
                                    <w:spacing w:line="260" w:lineRule="atLeast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9" w:type="dxa"/>
                                </w:tcPr>
                                <w:p w14:paraId="0716B3BB" w14:textId="4B563937" w:rsidR="00DD4F45" w:rsidRPr="00A3703A" w:rsidRDefault="00DD4F45" w:rsidP="0014296F">
                                  <w:pPr>
                                    <w:suppressAutoHyphens/>
                                    <w:spacing w:line="260" w:lineRule="atLeas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.2. Leg de broodzak op tafel</w:t>
                                  </w:r>
                                </w:p>
                              </w:tc>
                            </w:tr>
                            <w:tr w:rsidR="00DD4F45" w:rsidRPr="00A3703A" w14:paraId="039B01A8" w14:textId="77777777" w:rsidTr="00353AF5">
                              <w:tc>
                                <w:tcPr>
                                  <w:tcW w:w="5211" w:type="dxa"/>
                                  <w:vMerge/>
                                </w:tcPr>
                                <w:p w14:paraId="66C711C0" w14:textId="77777777" w:rsidR="00DD4F45" w:rsidRPr="007545DA" w:rsidRDefault="00DD4F45" w:rsidP="0014296F">
                                  <w:pPr>
                                    <w:suppressAutoHyphens/>
                                    <w:spacing w:line="260" w:lineRule="atLeast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9" w:type="dxa"/>
                                </w:tcPr>
                                <w:p w14:paraId="7E00E696" w14:textId="6AA23AD4" w:rsidR="00DD4F45" w:rsidRPr="00A3703A" w:rsidRDefault="00DD4F45" w:rsidP="0014296F">
                                  <w:pPr>
                                    <w:suppressAutoHyphens/>
                                    <w:spacing w:line="260" w:lineRule="atLeas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.3. Ope</w:t>
                                  </w:r>
                                  <w:r w:rsidR="00353AF5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de broodzak en haal er 1 snee uit</w:t>
                                  </w:r>
                                </w:p>
                              </w:tc>
                            </w:tr>
                            <w:tr w:rsidR="00DD4F45" w:rsidRPr="00AB1246" w14:paraId="25E3418A" w14:textId="77777777" w:rsidTr="00353AF5">
                              <w:tc>
                                <w:tcPr>
                                  <w:tcW w:w="5211" w:type="dxa"/>
                                  <w:vMerge w:val="restart"/>
                                </w:tcPr>
                                <w:p w14:paraId="6C9B3291" w14:textId="77777777" w:rsidR="00DD4F45" w:rsidRPr="007545DA" w:rsidRDefault="00DD4F45" w:rsidP="0014296F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545DA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5.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Smeert boter </w:t>
                                  </w:r>
                                  <w:r w:rsidRPr="007545DA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op de boterham</w:t>
                                  </w:r>
                                </w:p>
                                <w:p w14:paraId="18EFC8C8" w14:textId="77777777" w:rsidR="00DD4F45" w:rsidRPr="007545DA" w:rsidRDefault="00DD4F45" w:rsidP="0014296F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9" w:type="dxa"/>
                                </w:tcPr>
                                <w:p w14:paraId="41F66DE8" w14:textId="69830066" w:rsidR="00DD4F45" w:rsidRPr="00AB1246" w:rsidRDefault="00DD4F45" w:rsidP="001429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5.1. Open het boterkuipje</w:t>
                                  </w:r>
                                </w:p>
                              </w:tc>
                            </w:tr>
                            <w:tr w:rsidR="00DD4F45" w:rsidRPr="00A3703A" w14:paraId="43AA1364" w14:textId="77777777" w:rsidTr="00353AF5">
                              <w:tc>
                                <w:tcPr>
                                  <w:tcW w:w="5211" w:type="dxa"/>
                                  <w:vMerge/>
                                </w:tcPr>
                                <w:p w14:paraId="1A55FFF6" w14:textId="77777777" w:rsidR="00DD4F45" w:rsidRPr="007545DA" w:rsidRDefault="00DD4F45" w:rsidP="0014296F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9" w:type="dxa"/>
                                </w:tcPr>
                                <w:p w14:paraId="70493603" w14:textId="38153103" w:rsidR="00DD4F45" w:rsidRPr="00A3703A" w:rsidRDefault="00DD4F45" w:rsidP="0014296F">
                                  <w:pPr>
                                    <w:suppressAutoHyphens/>
                                    <w:spacing w:line="260" w:lineRule="atLeas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5.2. Pak</w:t>
                                  </w:r>
                                  <w:r w:rsidR="00353AF5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het mes</w:t>
                                  </w:r>
                                </w:p>
                              </w:tc>
                            </w:tr>
                            <w:tr w:rsidR="00DD4F45" w:rsidRPr="00A3703A" w14:paraId="157259C9" w14:textId="77777777" w:rsidTr="00353AF5">
                              <w:tc>
                                <w:tcPr>
                                  <w:tcW w:w="5211" w:type="dxa"/>
                                  <w:vMerge/>
                                </w:tcPr>
                                <w:p w14:paraId="6EB6B85F" w14:textId="77777777" w:rsidR="00DD4F45" w:rsidRPr="007545DA" w:rsidRDefault="00DD4F45" w:rsidP="0014296F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9" w:type="dxa"/>
                                </w:tcPr>
                                <w:p w14:paraId="72CBF491" w14:textId="20060866" w:rsidR="00DD4F45" w:rsidRPr="00A3703A" w:rsidRDefault="00DD4F45" w:rsidP="0014296F">
                                  <w:pPr>
                                    <w:suppressAutoHyphens/>
                                    <w:spacing w:line="260" w:lineRule="atLeas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5.3. Schraap de boter op de boterham</w:t>
                                  </w:r>
                                </w:p>
                              </w:tc>
                            </w:tr>
                            <w:tr w:rsidR="00DD4F45" w:rsidRPr="00A3703A" w14:paraId="68FCFA18" w14:textId="77777777" w:rsidTr="00353AF5">
                              <w:tc>
                                <w:tcPr>
                                  <w:tcW w:w="5211" w:type="dxa"/>
                                  <w:vMerge/>
                                </w:tcPr>
                                <w:p w14:paraId="5EEB3847" w14:textId="77777777" w:rsidR="00DD4F45" w:rsidRPr="007545DA" w:rsidRDefault="00DD4F45" w:rsidP="0014296F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9" w:type="dxa"/>
                                </w:tcPr>
                                <w:p w14:paraId="00DAE7D8" w14:textId="227CEF66" w:rsidR="00DD4F45" w:rsidRPr="00A3703A" w:rsidRDefault="00DD4F45" w:rsidP="0014296F">
                                  <w:pPr>
                                    <w:suppressAutoHyphens/>
                                    <w:spacing w:line="260" w:lineRule="atLeas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5.4. Smeer de boter op de boterham</w:t>
                                  </w:r>
                                </w:p>
                              </w:tc>
                            </w:tr>
                            <w:tr w:rsidR="00DD4F45" w:rsidRPr="00A3703A" w14:paraId="609520D5" w14:textId="77777777" w:rsidTr="00353AF5">
                              <w:tc>
                                <w:tcPr>
                                  <w:tcW w:w="5211" w:type="dxa"/>
                                  <w:vMerge/>
                                </w:tcPr>
                                <w:p w14:paraId="4C136680" w14:textId="77777777" w:rsidR="00DD4F45" w:rsidRPr="007545DA" w:rsidRDefault="00DD4F45" w:rsidP="0014296F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9" w:type="dxa"/>
                                </w:tcPr>
                                <w:p w14:paraId="1F502481" w14:textId="2DF8D454" w:rsidR="00DD4F45" w:rsidRPr="00A3703A" w:rsidRDefault="00DD4F45" w:rsidP="0014296F">
                                  <w:pPr>
                                    <w:suppressAutoHyphens/>
                                    <w:spacing w:line="260" w:lineRule="atLeas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5.5. Leg het mes neer</w:t>
                                  </w:r>
                                </w:p>
                              </w:tc>
                            </w:tr>
                            <w:tr w:rsidR="00DD4F45" w:rsidRPr="00A3703A" w14:paraId="6CD28D77" w14:textId="77777777" w:rsidTr="00353AF5">
                              <w:tc>
                                <w:tcPr>
                                  <w:tcW w:w="5211" w:type="dxa"/>
                                  <w:vMerge/>
                                </w:tcPr>
                                <w:p w14:paraId="54197F84" w14:textId="77777777" w:rsidR="00DD4F45" w:rsidRPr="007545DA" w:rsidRDefault="00DD4F45" w:rsidP="0014296F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9" w:type="dxa"/>
                                </w:tcPr>
                                <w:p w14:paraId="713DD99F" w14:textId="1F8F3F62" w:rsidR="00DD4F45" w:rsidRPr="00A3703A" w:rsidRDefault="00DD4F45" w:rsidP="0014296F">
                                  <w:pPr>
                                    <w:suppressAutoHyphens/>
                                    <w:spacing w:line="260" w:lineRule="atLeas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5.6. </w:t>
                                  </w:r>
                                  <w:r w:rsidR="00353AF5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luit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het boterkuipje</w:t>
                                  </w:r>
                                </w:p>
                              </w:tc>
                            </w:tr>
                            <w:tr w:rsidR="00DD4F45" w:rsidRPr="00AB1246" w14:paraId="6A5D4AD1" w14:textId="77777777" w:rsidTr="00353AF5">
                              <w:tc>
                                <w:tcPr>
                                  <w:tcW w:w="5211" w:type="dxa"/>
                                  <w:vMerge w:val="restart"/>
                                </w:tcPr>
                                <w:p w14:paraId="6489ECDD" w14:textId="77777777" w:rsidR="00DD4F45" w:rsidRPr="007545DA" w:rsidRDefault="00DD4F45" w:rsidP="0014296F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6. Smeert jam </w:t>
                                  </w:r>
                                  <w:r w:rsidRPr="007545DA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op de boterham</w:t>
                                  </w:r>
                                </w:p>
                                <w:p w14:paraId="1A50C403" w14:textId="77777777" w:rsidR="00DD4F45" w:rsidRPr="007545DA" w:rsidRDefault="00DD4F45" w:rsidP="0014296F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9" w:type="dxa"/>
                                </w:tcPr>
                                <w:p w14:paraId="277C65E2" w14:textId="557F5968" w:rsidR="00DD4F45" w:rsidRPr="00AB1246" w:rsidRDefault="00DD4F45" w:rsidP="001429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6.1. Open de jampot</w:t>
                                  </w:r>
                                </w:p>
                              </w:tc>
                            </w:tr>
                            <w:tr w:rsidR="00DD4F45" w14:paraId="00C99ECD" w14:textId="77777777" w:rsidTr="00353AF5">
                              <w:trPr>
                                <w:trHeight w:val="85"/>
                              </w:trPr>
                              <w:tc>
                                <w:tcPr>
                                  <w:tcW w:w="5211" w:type="dxa"/>
                                  <w:vMerge/>
                                </w:tcPr>
                                <w:p w14:paraId="180C2B37" w14:textId="77777777" w:rsidR="00DD4F45" w:rsidRPr="00A3703A" w:rsidRDefault="00DD4F45" w:rsidP="001429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9" w:type="dxa"/>
                                </w:tcPr>
                                <w:p w14:paraId="25E2970D" w14:textId="1195DD93" w:rsidR="00DD4F45" w:rsidRDefault="00DD4F45" w:rsidP="0014296F">
                                  <w:pPr>
                                    <w:suppressAutoHyphens/>
                                    <w:spacing w:line="260" w:lineRule="atLeas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6.2. Pak het mes en stop deze in de jampot</w:t>
                                  </w:r>
                                </w:p>
                              </w:tc>
                            </w:tr>
                            <w:tr w:rsidR="00DD4F45" w14:paraId="3ED56527" w14:textId="77777777" w:rsidTr="00353AF5">
                              <w:tc>
                                <w:tcPr>
                                  <w:tcW w:w="5211" w:type="dxa"/>
                                  <w:vMerge/>
                                </w:tcPr>
                                <w:p w14:paraId="51DDC01D" w14:textId="77777777" w:rsidR="00DD4F45" w:rsidRPr="00A3703A" w:rsidRDefault="00DD4F45" w:rsidP="001429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9" w:type="dxa"/>
                                </w:tcPr>
                                <w:p w14:paraId="432007BB" w14:textId="3D620E5E" w:rsidR="00DD4F45" w:rsidRDefault="00DD4F45" w:rsidP="0014296F">
                                  <w:pPr>
                                    <w:suppressAutoHyphens/>
                                    <w:spacing w:line="260" w:lineRule="atLeas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6.3. Smeer jam op de boterham</w:t>
                                  </w:r>
                                </w:p>
                              </w:tc>
                            </w:tr>
                            <w:tr w:rsidR="00DD4F45" w14:paraId="1D998243" w14:textId="77777777" w:rsidTr="00353AF5">
                              <w:tc>
                                <w:tcPr>
                                  <w:tcW w:w="5211" w:type="dxa"/>
                                  <w:vMerge/>
                                </w:tcPr>
                                <w:p w14:paraId="1B96694E" w14:textId="77777777" w:rsidR="00DD4F45" w:rsidRPr="00A3703A" w:rsidRDefault="00DD4F45" w:rsidP="001429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9" w:type="dxa"/>
                                </w:tcPr>
                                <w:p w14:paraId="74528A88" w14:textId="77777777" w:rsidR="00DD4F45" w:rsidRDefault="00DD4F45" w:rsidP="0014296F">
                                  <w:pPr>
                                    <w:suppressAutoHyphens/>
                                    <w:spacing w:line="260" w:lineRule="atLeas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6.4. Leg het mes neer</w:t>
                                  </w:r>
                                </w:p>
                              </w:tc>
                            </w:tr>
                            <w:tr w:rsidR="00DD4F45" w14:paraId="557B73E3" w14:textId="77777777" w:rsidTr="00353AF5">
                              <w:trPr>
                                <w:trHeight w:val="338"/>
                              </w:trPr>
                              <w:tc>
                                <w:tcPr>
                                  <w:tcW w:w="5211" w:type="dxa"/>
                                  <w:vMerge/>
                                </w:tcPr>
                                <w:p w14:paraId="25270BC0" w14:textId="77777777" w:rsidR="00DD4F45" w:rsidRPr="00A3703A" w:rsidRDefault="00DD4F45" w:rsidP="001429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9" w:type="dxa"/>
                                </w:tcPr>
                                <w:p w14:paraId="65FA7C32" w14:textId="0CF58BED" w:rsidR="00DD4F45" w:rsidRDefault="00DD4F45" w:rsidP="0014296F">
                                  <w:pPr>
                                    <w:suppressAutoHyphens/>
                                    <w:spacing w:line="260" w:lineRule="atLeas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6.5.</w:t>
                                  </w:r>
                                  <w:r w:rsidR="0053290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53AF5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luit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de jampot </w:t>
                                  </w:r>
                                </w:p>
                              </w:tc>
                            </w:tr>
                          </w:tbl>
                          <w:p w14:paraId="7C19B09D" w14:textId="162988C8" w:rsidR="00DD4F45" w:rsidRPr="00251D17" w:rsidRDefault="000C773F" w:rsidP="00251D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5979C" id="Tekstvak 8" o:spid="_x0000_s1027" type="#_x0000_t202" style="position:absolute;margin-left:-14.45pt;margin-top:9.9pt;width:717pt;height:4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" filled="f" strokecolor="#b2a1c7 [1943]" strokeweight="2pt">
                <v:textbox>
                  <w:txbxContent>
                    <w:p w14:paraId="1A55BE8D" w14:textId="1F350935" w:rsidR="00DD4F45" w:rsidRPr="00353AF5" w:rsidRDefault="00DD4F45" w:rsidP="00353AF5">
                      <w:pPr>
                        <w:pStyle w:val="Geenafstand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53AF5">
                        <w:rPr>
                          <w:b/>
                          <w:bCs/>
                          <w:sz w:val="32"/>
                          <w:szCs w:val="32"/>
                        </w:rPr>
                        <w:t xml:space="preserve">Doelen </w:t>
                      </w:r>
                    </w:p>
                    <w:tbl>
                      <w:tblPr>
                        <w:tblStyle w:val="Tabelraster"/>
                        <w:tblW w:w="14000" w:type="dxa"/>
                        <w:tblLook w:val="04A0" w:firstRow="1" w:lastRow="0" w:firstColumn="1" w:lastColumn="0" w:noHBand="0" w:noVBand="1"/>
                      </w:tblPr>
                      <w:tblGrid>
                        <w:gridCol w:w="5211"/>
                        <w:gridCol w:w="8789"/>
                      </w:tblGrid>
                      <w:tr w:rsidR="00353AF5" w:rsidRPr="006B3860" w14:paraId="39A52882" w14:textId="77777777" w:rsidTr="00353AF5">
                        <w:trPr>
                          <w:trHeight w:val="345"/>
                        </w:trPr>
                        <w:tc>
                          <w:tcPr>
                            <w:tcW w:w="5211" w:type="dxa"/>
                            <w:shd w:val="clear" w:color="auto" w:fill="FDE9D9" w:themeFill="accent6" w:themeFillTint="33"/>
                          </w:tcPr>
                          <w:p w14:paraId="1C6C2F88" w14:textId="280A61FD" w:rsidR="00353AF5" w:rsidRPr="006B3860" w:rsidRDefault="00353AF5" w:rsidP="0014296F">
                            <w:pPr>
                              <w:pStyle w:val="Geenafstand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07FD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Werken in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de keuken</w:t>
                            </w:r>
                          </w:p>
                        </w:tc>
                        <w:tc>
                          <w:tcPr>
                            <w:tcW w:w="8789" w:type="dxa"/>
                            <w:shd w:val="clear" w:color="auto" w:fill="FDE9D9" w:themeFill="accent6" w:themeFillTint="33"/>
                          </w:tcPr>
                          <w:p w14:paraId="24FDDA1C" w14:textId="0BD8A5B1" w:rsidR="00353AF5" w:rsidRPr="006B3860" w:rsidRDefault="00353AF5" w:rsidP="0014296F">
                            <w:pPr>
                              <w:pStyle w:val="Geenafstand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3860"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Leerjaar 1</w:t>
                            </w:r>
                            <w:r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-3-5</w:t>
                            </w:r>
                            <w:r w:rsidR="00E73E08"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odule 3</w:t>
                            </w:r>
                            <w:r w:rsidR="00E73E08"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6B386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rood smeren</w:t>
                            </w:r>
                          </w:p>
                        </w:tc>
                      </w:tr>
                      <w:tr w:rsidR="00DD4F45" w:rsidRPr="00A03471" w14:paraId="47BDB13F" w14:textId="77777777" w:rsidTr="00353AF5">
                        <w:tc>
                          <w:tcPr>
                            <w:tcW w:w="5211" w:type="dxa"/>
                            <w:vMerge w:val="restart"/>
                          </w:tcPr>
                          <w:p w14:paraId="100FCFE2" w14:textId="77777777" w:rsidR="00DD4F45" w:rsidRPr="007545DA" w:rsidRDefault="00DD4F45" w:rsidP="0014296F">
                            <w:pPr>
                              <w:ind w:right="-483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545D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1. Haalt een bord</w:t>
                            </w:r>
                          </w:p>
                          <w:p w14:paraId="49A6BD9C" w14:textId="77777777" w:rsidR="00DD4F45" w:rsidRPr="007545DA" w:rsidRDefault="00DD4F45" w:rsidP="0014296F">
                            <w:pPr>
                              <w:ind w:right="-483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89" w:type="dxa"/>
                          </w:tcPr>
                          <w:p w14:paraId="1CC4DF78" w14:textId="5DCDB7D8" w:rsidR="00DD4F45" w:rsidRPr="00A03471" w:rsidRDefault="00DD4F45" w:rsidP="0014296F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.1. Open de kast</w:t>
                            </w:r>
                          </w:p>
                        </w:tc>
                      </w:tr>
                      <w:tr w:rsidR="00DD4F45" w:rsidRPr="00A3703A" w14:paraId="688E53B8" w14:textId="77777777" w:rsidTr="00353AF5">
                        <w:tc>
                          <w:tcPr>
                            <w:tcW w:w="5211" w:type="dxa"/>
                            <w:vMerge/>
                          </w:tcPr>
                          <w:p w14:paraId="53458FA2" w14:textId="77777777" w:rsidR="00DD4F45" w:rsidRPr="007545DA" w:rsidRDefault="00DD4F45" w:rsidP="0014296F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89" w:type="dxa"/>
                          </w:tcPr>
                          <w:p w14:paraId="2EA41A36" w14:textId="3812CB10" w:rsidR="00DD4F45" w:rsidRPr="00A3703A" w:rsidRDefault="00DD4F45" w:rsidP="0014296F">
                            <w:pPr>
                              <w:suppressAutoHyphens/>
                              <w:spacing w:line="26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.2. Pak een bord uit de kast</w:t>
                            </w:r>
                          </w:p>
                        </w:tc>
                      </w:tr>
                      <w:tr w:rsidR="00DD4F45" w:rsidRPr="00A3703A" w14:paraId="5F7DCA4E" w14:textId="77777777" w:rsidTr="00353AF5">
                        <w:tc>
                          <w:tcPr>
                            <w:tcW w:w="5211" w:type="dxa"/>
                            <w:vMerge/>
                          </w:tcPr>
                          <w:p w14:paraId="372EAC56" w14:textId="77777777" w:rsidR="00DD4F45" w:rsidRPr="007545DA" w:rsidRDefault="00DD4F45" w:rsidP="0014296F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89" w:type="dxa"/>
                          </w:tcPr>
                          <w:p w14:paraId="149627B3" w14:textId="7C7036BA" w:rsidR="00DD4F45" w:rsidRPr="00A3703A" w:rsidRDefault="00DD4F45" w:rsidP="0014296F">
                            <w:pPr>
                              <w:suppressAutoHyphens/>
                              <w:spacing w:line="26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.3. </w:t>
                            </w:r>
                            <w:r w:rsidR="00353AF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luit de kast</w:t>
                            </w:r>
                          </w:p>
                        </w:tc>
                      </w:tr>
                      <w:tr w:rsidR="00DD4F45" w:rsidRPr="00A3703A" w14:paraId="034D2E3D" w14:textId="77777777" w:rsidTr="00353AF5">
                        <w:tc>
                          <w:tcPr>
                            <w:tcW w:w="5211" w:type="dxa"/>
                            <w:vMerge/>
                          </w:tcPr>
                          <w:p w14:paraId="77C6E8BA" w14:textId="77777777" w:rsidR="00DD4F45" w:rsidRPr="007545DA" w:rsidRDefault="00DD4F45" w:rsidP="0014296F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89" w:type="dxa"/>
                          </w:tcPr>
                          <w:p w14:paraId="24DB11F8" w14:textId="77777777" w:rsidR="00DD4F45" w:rsidRPr="00A3703A" w:rsidRDefault="00DD4F45" w:rsidP="0014296F">
                            <w:pPr>
                              <w:suppressAutoHyphens/>
                              <w:spacing w:line="26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.4. Leg het bord op tafel</w:t>
                            </w:r>
                          </w:p>
                        </w:tc>
                      </w:tr>
                      <w:tr w:rsidR="00DD4F45" w:rsidRPr="00AB1246" w14:paraId="733D99D4" w14:textId="77777777" w:rsidTr="00353AF5">
                        <w:tc>
                          <w:tcPr>
                            <w:tcW w:w="5211" w:type="dxa"/>
                            <w:vMerge w:val="restart"/>
                          </w:tcPr>
                          <w:p w14:paraId="42F39727" w14:textId="77777777" w:rsidR="00DD4F45" w:rsidRPr="007545DA" w:rsidRDefault="00DD4F45" w:rsidP="0014296F">
                            <w:pPr>
                              <w:ind w:right="-483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545D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2. Pakt boter en beleg</w:t>
                            </w:r>
                          </w:p>
                          <w:p w14:paraId="15FA8778" w14:textId="77777777" w:rsidR="00DD4F45" w:rsidRPr="007545DA" w:rsidRDefault="00DD4F45" w:rsidP="0014296F">
                            <w:pPr>
                              <w:ind w:right="-483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789" w:type="dxa"/>
                          </w:tcPr>
                          <w:p w14:paraId="472BB7F9" w14:textId="24AB1ABC" w:rsidR="00DD4F45" w:rsidRPr="00AB1246" w:rsidRDefault="00DD4F45" w:rsidP="001429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2.1. Open de koelkast </w:t>
                            </w:r>
                          </w:p>
                        </w:tc>
                      </w:tr>
                      <w:tr w:rsidR="00DD4F45" w:rsidRPr="00A3703A" w14:paraId="148FC6EF" w14:textId="77777777" w:rsidTr="00353AF5">
                        <w:tc>
                          <w:tcPr>
                            <w:tcW w:w="5211" w:type="dxa"/>
                            <w:vMerge/>
                          </w:tcPr>
                          <w:p w14:paraId="1D435A12" w14:textId="77777777" w:rsidR="00DD4F45" w:rsidRPr="007545DA" w:rsidRDefault="00DD4F45" w:rsidP="0014296F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89" w:type="dxa"/>
                          </w:tcPr>
                          <w:p w14:paraId="3BE3285A" w14:textId="532D5DE9" w:rsidR="00DD4F45" w:rsidRPr="00A3703A" w:rsidRDefault="00DD4F45" w:rsidP="0014296F">
                            <w:pPr>
                              <w:suppressAutoHyphens/>
                              <w:spacing w:line="26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.2. Pak de boter</w:t>
                            </w:r>
                          </w:p>
                        </w:tc>
                      </w:tr>
                      <w:tr w:rsidR="00DD4F45" w:rsidRPr="00A3703A" w14:paraId="6ADBEC8D" w14:textId="77777777" w:rsidTr="00353AF5">
                        <w:tc>
                          <w:tcPr>
                            <w:tcW w:w="5211" w:type="dxa"/>
                            <w:vMerge/>
                          </w:tcPr>
                          <w:p w14:paraId="6ACF882D" w14:textId="77777777" w:rsidR="00DD4F45" w:rsidRPr="007545DA" w:rsidRDefault="00DD4F45" w:rsidP="0014296F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89" w:type="dxa"/>
                          </w:tcPr>
                          <w:p w14:paraId="36A81FE2" w14:textId="77777777" w:rsidR="00DD4F45" w:rsidRPr="00A3703A" w:rsidRDefault="00DD4F45" w:rsidP="0014296F">
                            <w:pPr>
                              <w:suppressAutoHyphens/>
                              <w:spacing w:line="26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.3. Zet de boter op tafel</w:t>
                            </w:r>
                          </w:p>
                        </w:tc>
                      </w:tr>
                      <w:tr w:rsidR="00DD4F45" w:rsidRPr="00A3703A" w14:paraId="6FF2031D" w14:textId="77777777" w:rsidTr="00353AF5">
                        <w:tc>
                          <w:tcPr>
                            <w:tcW w:w="5211" w:type="dxa"/>
                            <w:vMerge/>
                          </w:tcPr>
                          <w:p w14:paraId="120EDA0E" w14:textId="77777777" w:rsidR="00DD4F45" w:rsidRPr="007545DA" w:rsidRDefault="00DD4F45" w:rsidP="0014296F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89" w:type="dxa"/>
                          </w:tcPr>
                          <w:p w14:paraId="5ED0163D" w14:textId="0E78A40A" w:rsidR="00DD4F45" w:rsidRPr="00A3703A" w:rsidRDefault="00DD4F45" w:rsidP="0014296F">
                            <w:pPr>
                              <w:suppressAutoHyphens/>
                              <w:spacing w:line="26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.4. Pat de jam</w:t>
                            </w:r>
                          </w:p>
                        </w:tc>
                      </w:tr>
                      <w:tr w:rsidR="00DD4F45" w:rsidRPr="00A3703A" w14:paraId="001BCABD" w14:textId="77777777" w:rsidTr="00353AF5">
                        <w:tc>
                          <w:tcPr>
                            <w:tcW w:w="5211" w:type="dxa"/>
                            <w:vMerge/>
                          </w:tcPr>
                          <w:p w14:paraId="326E7163" w14:textId="77777777" w:rsidR="00DD4F45" w:rsidRPr="007545DA" w:rsidRDefault="00DD4F45" w:rsidP="0014296F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89" w:type="dxa"/>
                          </w:tcPr>
                          <w:p w14:paraId="5200B490" w14:textId="77777777" w:rsidR="00DD4F45" w:rsidRPr="00A3703A" w:rsidRDefault="00DD4F45" w:rsidP="0014296F">
                            <w:pPr>
                              <w:suppressAutoHyphens/>
                              <w:spacing w:line="26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.5. Zet de jam op tafel</w:t>
                            </w:r>
                          </w:p>
                        </w:tc>
                      </w:tr>
                      <w:tr w:rsidR="00DD4F45" w:rsidRPr="00A3703A" w14:paraId="5688D8AC" w14:textId="77777777" w:rsidTr="00353AF5">
                        <w:tc>
                          <w:tcPr>
                            <w:tcW w:w="5211" w:type="dxa"/>
                            <w:vMerge/>
                          </w:tcPr>
                          <w:p w14:paraId="453D60A5" w14:textId="77777777" w:rsidR="00DD4F45" w:rsidRPr="007545DA" w:rsidRDefault="00DD4F45" w:rsidP="0014296F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89" w:type="dxa"/>
                          </w:tcPr>
                          <w:p w14:paraId="5EB16552" w14:textId="77316E03" w:rsidR="00DD4F45" w:rsidRPr="00A3703A" w:rsidRDefault="00DD4F45" w:rsidP="0014296F">
                            <w:pPr>
                              <w:suppressAutoHyphens/>
                              <w:spacing w:line="26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2.6. </w:t>
                            </w:r>
                            <w:r w:rsidR="00353AF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luit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 koelkast</w:t>
                            </w:r>
                          </w:p>
                        </w:tc>
                      </w:tr>
                      <w:tr w:rsidR="00DD4F45" w:rsidRPr="00AB1246" w14:paraId="36241B11" w14:textId="77777777" w:rsidTr="00353AF5">
                        <w:tc>
                          <w:tcPr>
                            <w:tcW w:w="5211" w:type="dxa"/>
                            <w:vMerge w:val="restart"/>
                          </w:tcPr>
                          <w:p w14:paraId="5AED2F2D" w14:textId="77777777" w:rsidR="00DD4F45" w:rsidRPr="007545DA" w:rsidRDefault="00DD4F45" w:rsidP="0014296F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545D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3. Pakt een mes</w:t>
                            </w:r>
                          </w:p>
                          <w:p w14:paraId="5837B261" w14:textId="77777777" w:rsidR="00DD4F45" w:rsidRPr="007545DA" w:rsidRDefault="00DD4F45" w:rsidP="0014296F">
                            <w:pPr>
                              <w:ind w:right="-483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789" w:type="dxa"/>
                          </w:tcPr>
                          <w:p w14:paraId="6BC315B1" w14:textId="77F06F62" w:rsidR="00DD4F45" w:rsidRPr="00AB1246" w:rsidRDefault="00DD4F45" w:rsidP="001429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.1. Open de la</w:t>
                            </w:r>
                          </w:p>
                        </w:tc>
                      </w:tr>
                      <w:tr w:rsidR="00DD4F45" w:rsidRPr="00A3703A" w14:paraId="09DC315B" w14:textId="77777777" w:rsidTr="00353AF5">
                        <w:tc>
                          <w:tcPr>
                            <w:tcW w:w="5211" w:type="dxa"/>
                            <w:vMerge/>
                          </w:tcPr>
                          <w:p w14:paraId="222F2715" w14:textId="77777777" w:rsidR="00DD4F45" w:rsidRPr="007545DA" w:rsidRDefault="00DD4F45" w:rsidP="0014296F">
                            <w:pPr>
                              <w:suppressAutoHyphens/>
                              <w:spacing w:line="260" w:lineRule="atLeas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89" w:type="dxa"/>
                          </w:tcPr>
                          <w:p w14:paraId="05FB042F" w14:textId="5DEDFF81" w:rsidR="00DD4F45" w:rsidRPr="00A3703A" w:rsidRDefault="00DD4F45" w:rsidP="0014296F">
                            <w:pPr>
                              <w:suppressAutoHyphens/>
                              <w:spacing w:line="26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.2. Pak een mes</w:t>
                            </w:r>
                          </w:p>
                        </w:tc>
                      </w:tr>
                      <w:tr w:rsidR="00DD4F45" w:rsidRPr="00A3703A" w14:paraId="206A5D1D" w14:textId="77777777" w:rsidTr="00353AF5">
                        <w:tc>
                          <w:tcPr>
                            <w:tcW w:w="5211" w:type="dxa"/>
                            <w:vMerge/>
                          </w:tcPr>
                          <w:p w14:paraId="5F5E1EF6" w14:textId="77777777" w:rsidR="00DD4F45" w:rsidRPr="007545DA" w:rsidRDefault="00DD4F45" w:rsidP="0014296F">
                            <w:pPr>
                              <w:suppressAutoHyphens/>
                              <w:spacing w:line="260" w:lineRule="atLeas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89" w:type="dxa"/>
                          </w:tcPr>
                          <w:p w14:paraId="38D6B855" w14:textId="0E6FF047" w:rsidR="00DD4F45" w:rsidRPr="00A3703A" w:rsidRDefault="00DD4F45" w:rsidP="0014296F">
                            <w:pPr>
                              <w:suppressAutoHyphens/>
                              <w:spacing w:line="26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.3. Leg het mes op tafel</w:t>
                            </w:r>
                          </w:p>
                        </w:tc>
                      </w:tr>
                      <w:tr w:rsidR="00DD4F45" w:rsidRPr="00A3703A" w14:paraId="795B858A" w14:textId="77777777" w:rsidTr="00353AF5">
                        <w:tc>
                          <w:tcPr>
                            <w:tcW w:w="5211" w:type="dxa"/>
                            <w:vMerge/>
                          </w:tcPr>
                          <w:p w14:paraId="2B82D8E9" w14:textId="77777777" w:rsidR="00DD4F45" w:rsidRPr="007545DA" w:rsidRDefault="00DD4F45" w:rsidP="0014296F">
                            <w:pPr>
                              <w:suppressAutoHyphens/>
                              <w:spacing w:line="260" w:lineRule="atLeas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89" w:type="dxa"/>
                          </w:tcPr>
                          <w:p w14:paraId="55C81F09" w14:textId="14001292" w:rsidR="00DD4F45" w:rsidRPr="00A3703A" w:rsidRDefault="00DD4F45" w:rsidP="0014296F">
                            <w:pPr>
                              <w:suppressAutoHyphens/>
                              <w:spacing w:line="26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3.4. </w:t>
                            </w:r>
                            <w:r w:rsidR="00353AF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luit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e besteklade </w:t>
                            </w:r>
                          </w:p>
                        </w:tc>
                      </w:tr>
                      <w:tr w:rsidR="00DD4F45" w:rsidRPr="00AB1246" w14:paraId="79B8F3EA" w14:textId="77777777" w:rsidTr="00353AF5">
                        <w:tc>
                          <w:tcPr>
                            <w:tcW w:w="5211" w:type="dxa"/>
                            <w:vMerge w:val="restart"/>
                          </w:tcPr>
                          <w:p w14:paraId="471F0734" w14:textId="77777777" w:rsidR="00DD4F45" w:rsidRPr="007545DA" w:rsidRDefault="00DD4F45" w:rsidP="0014296F">
                            <w:pPr>
                              <w:ind w:right="-483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545D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4. Pakt een boterham</w:t>
                            </w:r>
                          </w:p>
                        </w:tc>
                        <w:tc>
                          <w:tcPr>
                            <w:tcW w:w="8789" w:type="dxa"/>
                          </w:tcPr>
                          <w:p w14:paraId="0C642A57" w14:textId="61D534C4" w:rsidR="00DD4F45" w:rsidRPr="00AB1246" w:rsidRDefault="00DD4F45" w:rsidP="001429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.1. Pak de broodzak</w:t>
                            </w:r>
                          </w:p>
                        </w:tc>
                      </w:tr>
                      <w:tr w:rsidR="00DD4F45" w:rsidRPr="00A3703A" w14:paraId="0CF9D0AC" w14:textId="77777777" w:rsidTr="00353AF5">
                        <w:tc>
                          <w:tcPr>
                            <w:tcW w:w="5211" w:type="dxa"/>
                            <w:vMerge/>
                          </w:tcPr>
                          <w:p w14:paraId="47724D92" w14:textId="77777777" w:rsidR="00DD4F45" w:rsidRPr="007545DA" w:rsidRDefault="00DD4F45" w:rsidP="0014296F">
                            <w:pPr>
                              <w:suppressAutoHyphens/>
                              <w:spacing w:line="260" w:lineRule="atLeas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89" w:type="dxa"/>
                          </w:tcPr>
                          <w:p w14:paraId="0716B3BB" w14:textId="4B563937" w:rsidR="00DD4F45" w:rsidRPr="00A3703A" w:rsidRDefault="00DD4F45" w:rsidP="0014296F">
                            <w:pPr>
                              <w:suppressAutoHyphens/>
                              <w:spacing w:line="26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.2. Leg de broodzak op tafel</w:t>
                            </w:r>
                          </w:p>
                        </w:tc>
                      </w:tr>
                      <w:tr w:rsidR="00DD4F45" w:rsidRPr="00A3703A" w14:paraId="039B01A8" w14:textId="77777777" w:rsidTr="00353AF5">
                        <w:tc>
                          <w:tcPr>
                            <w:tcW w:w="5211" w:type="dxa"/>
                            <w:vMerge/>
                          </w:tcPr>
                          <w:p w14:paraId="66C711C0" w14:textId="77777777" w:rsidR="00DD4F45" w:rsidRPr="007545DA" w:rsidRDefault="00DD4F45" w:rsidP="0014296F">
                            <w:pPr>
                              <w:suppressAutoHyphens/>
                              <w:spacing w:line="260" w:lineRule="atLeas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89" w:type="dxa"/>
                          </w:tcPr>
                          <w:p w14:paraId="7E00E696" w14:textId="6AA23AD4" w:rsidR="00DD4F45" w:rsidRPr="00A3703A" w:rsidRDefault="00DD4F45" w:rsidP="0014296F">
                            <w:pPr>
                              <w:suppressAutoHyphens/>
                              <w:spacing w:line="26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.3. Ope</w:t>
                            </w:r>
                            <w:r w:rsidR="00353AF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e broodzak en haal er 1 snee uit</w:t>
                            </w:r>
                          </w:p>
                        </w:tc>
                      </w:tr>
                      <w:tr w:rsidR="00DD4F45" w:rsidRPr="00AB1246" w14:paraId="25E3418A" w14:textId="77777777" w:rsidTr="00353AF5">
                        <w:tc>
                          <w:tcPr>
                            <w:tcW w:w="5211" w:type="dxa"/>
                            <w:vMerge w:val="restart"/>
                          </w:tcPr>
                          <w:p w14:paraId="6C9B3291" w14:textId="77777777" w:rsidR="00DD4F45" w:rsidRPr="007545DA" w:rsidRDefault="00DD4F45" w:rsidP="0014296F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545D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5.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Smeert boter </w:t>
                            </w:r>
                            <w:r w:rsidRPr="007545D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op de boterham</w:t>
                            </w:r>
                          </w:p>
                          <w:p w14:paraId="18EFC8C8" w14:textId="77777777" w:rsidR="00DD4F45" w:rsidRPr="007545DA" w:rsidRDefault="00DD4F45" w:rsidP="0014296F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89" w:type="dxa"/>
                          </w:tcPr>
                          <w:p w14:paraId="41F66DE8" w14:textId="69830066" w:rsidR="00DD4F45" w:rsidRPr="00AB1246" w:rsidRDefault="00DD4F45" w:rsidP="001429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.1. Open het boterkuipje</w:t>
                            </w:r>
                          </w:p>
                        </w:tc>
                      </w:tr>
                      <w:tr w:rsidR="00DD4F45" w:rsidRPr="00A3703A" w14:paraId="43AA1364" w14:textId="77777777" w:rsidTr="00353AF5">
                        <w:tc>
                          <w:tcPr>
                            <w:tcW w:w="5211" w:type="dxa"/>
                            <w:vMerge/>
                          </w:tcPr>
                          <w:p w14:paraId="1A55FFF6" w14:textId="77777777" w:rsidR="00DD4F45" w:rsidRPr="007545DA" w:rsidRDefault="00DD4F45" w:rsidP="0014296F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89" w:type="dxa"/>
                          </w:tcPr>
                          <w:p w14:paraId="70493603" w14:textId="38153103" w:rsidR="00DD4F45" w:rsidRPr="00A3703A" w:rsidRDefault="00DD4F45" w:rsidP="0014296F">
                            <w:pPr>
                              <w:suppressAutoHyphens/>
                              <w:spacing w:line="26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.2. Pak</w:t>
                            </w:r>
                            <w:r w:rsidR="00353AF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et mes</w:t>
                            </w:r>
                          </w:p>
                        </w:tc>
                      </w:tr>
                      <w:tr w:rsidR="00DD4F45" w:rsidRPr="00A3703A" w14:paraId="157259C9" w14:textId="77777777" w:rsidTr="00353AF5">
                        <w:tc>
                          <w:tcPr>
                            <w:tcW w:w="5211" w:type="dxa"/>
                            <w:vMerge/>
                          </w:tcPr>
                          <w:p w14:paraId="6EB6B85F" w14:textId="77777777" w:rsidR="00DD4F45" w:rsidRPr="007545DA" w:rsidRDefault="00DD4F45" w:rsidP="0014296F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89" w:type="dxa"/>
                          </w:tcPr>
                          <w:p w14:paraId="72CBF491" w14:textId="20060866" w:rsidR="00DD4F45" w:rsidRPr="00A3703A" w:rsidRDefault="00DD4F45" w:rsidP="0014296F">
                            <w:pPr>
                              <w:suppressAutoHyphens/>
                              <w:spacing w:line="26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.3. Schraap de boter op de boterham</w:t>
                            </w:r>
                          </w:p>
                        </w:tc>
                      </w:tr>
                      <w:tr w:rsidR="00DD4F45" w:rsidRPr="00A3703A" w14:paraId="68FCFA18" w14:textId="77777777" w:rsidTr="00353AF5">
                        <w:tc>
                          <w:tcPr>
                            <w:tcW w:w="5211" w:type="dxa"/>
                            <w:vMerge/>
                          </w:tcPr>
                          <w:p w14:paraId="5EEB3847" w14:textId="77777777" w:rsidR="00DD4F45" w:rsidRPr="007545DA" w:rsidRDefault="00DD4F45" w:rsidP="0014296F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89" w:type="dxa"/>
                          </w:tcPr>
                          <w:p w14:paraId="00DAE7D8" w14:textId="227CEF66" w:rsidR="00DD4F45" w:rsidRPr="00A3703A" w:rsidRDefault="00DD4F45" w:rsidP="0014296F">
                            <w:pPr>
                              <w:suppressAutoHyphens/>
                              <w:spacing w:line="26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.4. Smeer de boter op de boterham</w:t>
                            </w:r>
                          </w:p>
                        </w:tc>
                      </w:tr>
                      <w:tr w:rsidR="00DD4F45" w:rsidRPr="00A3703A" w14:paraId="609520D5" w14:textId="77777777" w:rsidTr="00353AF5">
                        <w:tc>
                          <w:tcPr>
                            <w:tcW w:w="5211" w:type="dxa"/>
                            <w:vMerge/>
                          </w:tcPr>
                          <w:p w14:paraId="4C136680" w14:textId="77777777" w:rsidR="00DD4F45" w:rsidRPr="007545DA" w:rsidRDefault="00DD4F45" w:rsidP="0014296F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89" w:type="dxa"/>
                          </w:tcPr>
                          <w:p w14:paraId="1F502481" w14:textId="2DF8D454" w:rsidR="00DD4F45" w:rsidRPr="00A3703A" w:rsidRDefault="00DD4F45" w:rsidP="0014296F">
                            <w:pPr>
                              <w:suppressAutoHyphens/>
                              <w:spacing w:line="26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.5. Leg het mes neer</w:t>
                            </w:r>
                          </w:p>
                        </w:tc>
                      </w:tr>
                      <w:tr w:rsidR="00DD4F45" w:rsidRPr="00A3703A" w14:paraId="6CD28D77" w14:textId="77777777" w:rsidTr="00353AF5">
                        <w:tc>
                          <w:tcPr>
                            <w:tcW w:w="5211" w:type="dxa"/>
                            <w:vMerge/>
                          </w:tcPr>
                          <w:p w14:paraId="54197F84" w14:textId="77777777" w:rsidR="00DD4F45" w:rsidRPr="007545DA" w:rsidRDefault="00DD4F45" w:rsidP="0014296F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89" w:type="dxa"/>
                          </w:tcPr>
                          <w:p w14:paraId="713DD99F" w14:textId="1F8F3F62" w:rsidR="00DD4F45" w:rsidRPr="00A3703A" w:rsidRDefault="00DD4F45" w:rsidP="0014296F">
                            <w:pPr>
                              <w:suppressAutoHyphens/>
                              <w:spacing w:line="26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5.6. </w:t>
                            </w:r>
                            <w:r w:rsidR="00353AF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luit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het boterkuipje</w:t>
                            </w:r>
                          </w:p>
                        </w:tc>
                      </w:tr>
                      <w:tr w:rsidR="00DD4F45" w:rsidRPr="00AB1246" w14:paraId="6A5D4AD1" w14:textId="77777777" w:rsidTr="00353AF5">
                        <w:tc>
                          <w:tcPr>
                            <w:tcW w:w="5211" w:type="dxa"/>
                            <w:vMerge w:val="restart"/>
                          </w:tcPr>
                          <w:p w14:paraId="6489ECDD" w14:textId="77777777" w:rsidR="00DD4F45" w:rsidRPr="007545DA" w:rsidRDefault="00DD4F45" w:rsidP="0014296F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6. Smeert jam </w:t>
                            </w:r>
                            <w:r w:rsidRPr="007545D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op de boterham</w:t>
                            </w:r>
                          </w:p>
                          <w:p w14:paraId="1A50C403" w14:textId="77777777" w:rsidR="00DD4F45" w:rsidRPr="007545DA" w:rsidRDefault="00DD4F45" w:rsidP="0014296F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89" w:type="dxa"/>
                          </w:tcPr>
                          <w:p w14:paraId="277C65E2" w14:textId="557F5968" w:rsidR="00DD4F45" w:rsidRPr="00AB1246" w:rsidRDefault="00DD4F45" w:rsidP="001429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6.1. Open de jampot</w:t>
                            </w:r>
                          </w:p>
                        </w:tc>
                      </w:tr>
                      <w:tr w:rsidR="00DD4F45" w14:paraId="00C99ECD" w14:textId="77777777" w:rsidTr="00353AF5">
                        <w:trPr>
                          <w:trHeight w:val="85"/>
                        </w:trPr>
                        <w:tc>
                          <w:tcPr>
                            <w:tcW w:w="5211" w:type="dxa"/>
                            <w:vMerge/>
                          </w:tcPr>
                          <w:p w14:paraId="180C2B37" w14:textId="77777777" w:rsidR="00DD4F45" w:rsidRPr="00A3703A" w:rsidRDefault="00DD4F45" w:rsidP="001429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89" w:type="dxa"/>
                          </w:tcPr>
                          <w:p w14:paraId="25E2970D" w14:textId="1195DD93" w:rsidR="00DD4F45" w:rsidRDefault="00DD4F45" w:rsidP="0014296F">
                            <w:pPr>
                              <w:suppressAutoHyphens/>
                              <w:spacing w:line="26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6.2. Pak het mes en stop deze in de jampot</w:t>
                            </w:r>
                          </w:p>
                        </w:tc>
                      </w:tr>
                      <w:tr w:rsidR="00DD4F45" w14:paraId="3ED56527" w14:textId="77777777" w:rsidTr="00353AF5">
                        <w:tc>
                          <w:tcPr>
                            <w:tcW w:w="5211" w:type="dxa"/>
                            <w:vMerge/>
                          </w:tcPr>
                          <w:p w14:paraId="51DDC01D" w14:textId="77777777" w:rsidR="00DD4F45" w:rsidRPr="00A3703A" w:rsidRDefault="00DD4F45" w:rsidP="001429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89" w:type="dxa"/>
                          </w:tcPr>
                          <w:p w14:paraId="432007BB" w14:textId="3D620E5E" w:rsidR="00DD4F45" w:rsidRDefault="00DD4F45" w:rsidP="0014296F">
                            <w:pPr>
                              <w:suppressAutoHyphens/>
                              <w:spacing w:line="26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6.3. Smeer jam op de boterham</w:t>
                            </w:r>
                          </w:p>
                        </w:tc>
                      </w:tr>
                      <w:tr w:rsidR="00DD4F45" w14:paraId="1D998243" w14:textId="77777777" w:rsidTr="00353AF5">
                        <w:tc>
                          <w:tcPr>
                            <w:tcW w:w="5211" w:type="dxa"/>
                            <w:vMerge/>
                          </w:tcPr>
                          <w:p w14:paraId="1B96694E" w14:textId="77777777" w:rsidR="00DD4F45" w:rsidRPr="00A3703A" w:rsidRDefault="00DD4F45" w:rsidP="001429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89" w:type="dxa"/>
                          </w:tcPr>
                          <w:p w14:paraId="74528A88" w14:textId="77777777" w:rsidR="00DD4F45" w:rsidRDefault="00DD4F45" w:rsidP="0014296F">
                            <w:pPr>
                              <w:suppressAutoHyphens/>
                              <w:spacing w:line="26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6.4. Leg het mes neer</w:t>
                            </w:r>
                          </w:p>
                        </w:tc>
                      </w:tr>
                      <w:tr w:rsidR="00DD4F45" w14:paraId="557B73E3" w14:textId="77777777" w:rsidTr="00353AF5">
                        <w:trPr>
                          <w:trHeight w:val="338"/>
                        </w:trPr>
                        <w:tc>
                          <w:tcPr>
                            <w:tcW w:w="5211" w:type="dxa"/>
                            <w:vMerge/>
                          </w:tcPr>
                          <w:p w14:paraId="25270BC0" w14:textId="77777777" w:rsidR="00DD4F45" w:rsidRPr="00A3703A" w:rsidRDefault="00DD4F45" w:rsidP="001429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89" w:type="dxa"/>
                          </w:tcPr>
                          <w:p w14:paraId="65FA7C32" w14:textId="0CF58BED" w:rsidR="00DD4F45" w:rsidRDefault="00DD4F45" w:rsidP="0014296F">
                            <w:pPr>
                              <w:suppressAutoHyphens/>
                              <w:spacing w:line="26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6.5.</w:t>
                            </w:r>
                            <w:r w:rsidR="005329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3AF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luit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e jampot </w:t>
                            </w:r>
                          </w:p>
                        </w:tc>
                      </w:tr>
                    </w:tbl>
                    <w:p w14:paraId="7C19B09D" w14:textId="162988C8" w:rsidR="00DD4F45" w:rsidRPr="00251D17" w:rsidRDefault="000C773F" w:rsidP="00251D1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©</w:t>
                      </w:r>
                    </w:p>
                  </w:txbxContent>
                </v:textbox>
              </v:shape>
            </w:pict>
          </mc:Fallback>
        </mc:AlternateContent>
      </w:r>
      <w:r w:rsidR="002719F1">
        <w:br w:type="page"/>
      </w:r>
    </w:p>
    <w:p w14:paraId="742362BF" w14:textId="77777777" w:rsidR="00BD1241" w:rsidRDefault="00BD1241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31FBA4" wp14:editId="458F7D79">
                <wp:simplePos x="0" y="0"/>
                <wp:positionH relativeFrom="column">
                  <wp:posOffset>-13970</wp:posOffset>
                </wp:positionH>
                <wp:positionV relativeFrom="paragraph">
                  <wp:posOffset>-137160</wp:posOffset>
                </wp:positionV>
                <wp:extent cx="9105900" cy="914400"/>
                <wp:effectExtent l="0" t="0" r="0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C62AF" w14:textId="77777777" w:rsidR="00DD4F45" w:rsidRPr="003910F2" w:rsidRDefault="00DD4F45" w:rsidP="00BD1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at heb je nodi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1FBA4" id="Tekstvak 5" o:spid="_x0000_s1028" type="#_x0000_t202" style="position:absolute;margin-left:-1.1pt;margin-top:-10.8pt;width:717pt;height:1in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" fillcolor="#b3a2c7" stroked="f" strokeweight="2pt">
                <v:textbox>
                  <w:txbxContent>
                    <w:p w14:paraId="1BBC62AF" w14:textId="77777777" w:rsidR="00DD4F45" w:rsidRPr="003910F2" w:rsidRDefault="00DD4F45" w:rsidP="00BD12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Wat heb je nodig?</w:t>
                      </w:r>
                    </w:p>
                  </w:txbxContent>
                </v:textbox>
              </v:shape>
            </w:pict>
          </mc:Fallback>
        </mc:AlternateContent>
      </w:r>
    </w:p>
    <w:p w14:paraId="0C90249D" w14:textId="77777777" w:rsidR="00BD1241" w:rsidRDefault="00BD1241"/>
    <w:p w14:paraId="10D94BD1" w14:textId="77777777" w:rsidR="00F41D32" w:rsidRDefault="00F41D32"/>
    <w:p w14:paraId="7B3E4DEA" w14:textId="77777777" w:rsidR="00223255" w:rsidRDefault="00223255">
      <w:pPr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CCD5BF5" wp14:editId="5D4D870A">
                <wp:simplePos x="0" y="0"/>
                <wp:positionH relativeFrom="column">
                  <wp:posOffset>6011644</wp:posOffset>
                </wp:positionH>
                <wp:positionV relativeFrom="paragraph">
                  <wp:posOffset>1788161</wp:posOffset>
                </wp:positionV>
                <wp:extent cx="2861953" cy="430852"/>
                <wp:effectExtent l="0" t="0" r="0" b="7620"/>
                <wp:wrapNone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53" cy="430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C237D" w14:textId="77777777" w:rsidR="00DD4F45" w:rsidRDefault="00DD4F45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Boter</w:t>
                            </w:r>
                          </w:p>
                          <w:p w14:paraId="78DA4970" w14:textId="77777777" w:rsidR="00DD4F45" w:rsidRPr="00DC3BF4" w:rsidRDefault="00DD4F45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D5BF5" id="Tekstvak 2" o:spid="_x0000_s1029" type="#_x0000_t202" style="position:absolute;margin-left:473.35pt;margin-top:140.8pt;width:225.35pt;height:33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" stroked="f">
                <v:textbox>
                  <w:txbxContent>
                    <w:p w14:paraId="3AAC237D" w14:textId="77777777" w:rsidR="00DD4F45" w:rsidRDefault="00DD4F45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Boter</w:t>
                      </w:r>
                    </w:p>
                    <w:p w14:paraId="78DA4970" w14:textId="77777777" w:rsidR="00DD4F45" w:rsidRPr="00DC3BF4" w:rsidRDefault="00DD4F45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124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2427DF4" wp14:editId="4BE69BA8">
                <wp:simplePos x="0" y="0"/>
                <wp:positionH relativeFrom="column">
                  <wp:posOffset>2710180</wp:posOffset>
                </wp:positionH>
                <wp:positionV relativeFrom="paragraph">
                  <wp:posOffset>1843405</wp:posOffset>
                </wp:positionV>
                <wp:extent cx="2133600" cy="4381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3B870" w14:textId="77777777" w:rsidR="00DD4F45" w:rsidRPr="00DC3BF4" w:rsidRDefault="00DD4F45" w:rsidP="00BD124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Br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27DF4" id="_x0000_s1030" type="#_x0000_t202" style="position:absolute;margin-left:213.4pt;margin-top:145.15pt;width:168pt;height:34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" stroked="f">
                <v:textbox>
                  <w:txbxContent>
                    <w:p w14:paraId="5FF3B870" w14:textId="77777777" w:rsidR="00DD4F45" w:rsidRPr="00DC3BF4" w:rsidRDefault="00DD4F45" w:rsidP="00BD124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Brood</w:t>
                      </w:r>
                    </w:p>
                  </w:txbxContent>
                </v:textbox>
              </v:shape>
            </w:pict>
          </mc:Fallback>
        </mc:AlternateContent>
      </w:r>
      <w:r w:rsidR="00BD124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EE67B4" wp14:editId="1D0D55E9">
                <wp:simplePos x="0" y="0"/>
                <wp:positionH relativeFrom="column">
                  <wp:posOffset>90805</wp:posOffset>
                </wp:positionH>
                <wp:positionV relativeFrom="paragraph">
                  <wp:posOffset>1846580</wp:posOffset>
                </wp:positionV>
                <wp:extent cx="1771650" cy="371475"/>
                <wp:effectExtent l="0" t="0" r="0" b="0"/>
                <wp:wrapNone/>
                <wp:docPr id="19" name="Tekstva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6E4A" w14:textId="77777777" w:rsidR="00DD4F45" w:rsidRPr="00DC3BF4" w:rsidRDefault="00DD4F45" w:rsidP="00DC3B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B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E67B4" id="Tekstvak 19" o:spid="_x0000_s1031" type="#_x0000_t202" style="position:absolute;margin-left:7.15pt;margin-top:145.4pt;width:139.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" filled="f" stroked="f" strokeweight="2pt">
                <v:textbox>
                  <w:txbxContent>
                    <w:p w14:paraId="69916E4A" w14:textId="77777777" w:rsidR="00DD4F45" w:rsidRPr="00DC3BF4" w:rsidRDefault="00DD4F45" w:rsidP="00DC3B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Bord</w:t>
                      </w:r>
                    </w:p>
                  </w:txbxContent>
                </v:textbox>
              </v:shape>
            </w:pict>
          </mc:Fallback>
        </mc:AlternateContent>
      </w:r>
      <w:r w:rsidR="00BD1241">
        <w:rPr>
          <w:noProof/>
          <w:lang w:eastAsia="nl-NL"/>
        </w:rPr>
        <w:t xml:space="preserve">  </w:t>
      </w:r>
      <w:r w:rsidR="00DC3BF4">
        <w:rPr>
          <w:noProof/>
          <w:lang w:eastAsia="nl-NL"/>
        </w:rPr>
        <w:t xml:space="preserve">  </w:t>
      </w:r>
      <w:r w:rsidR="004A1E87">
        <w:rPr>
          <w:noProof/>
          <w:lang w:eastAsia="nl-NL"/>
        </w:rPr>
        <w:drawing>
          <wp:inline distT="0" distB="0" distL="0" distR="0" wp14:anchorId="23A5863E" wp14:editId="201BADA6">
            <wp:extent cx="2700000" cy="1799460"/>
            <wp:effectExtent l="0" t="0" r="5715" b="0"/>
            <wp:docPr id="1" name="Afbeelding 1" descr="J:\Christoffelschool\VSO\Copernicus\Copernicus alles per praktijkvak bij elkaar\Werken in de keuken\fotostappenplan leerjaar 1\Brood smeren\BS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hristoffelschool\VSO\Copernicus\Copernicus alles per praktijkvak bij elkaar\Werken in de keuken\fotostappenplan leerjaar 1\Brood smeren\BS1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BF4">
        <w:rPr>
          <w:noProof/>
          <w:lang w:eastAsia="nl-NL"/>
        </w:rPr>
        <w:t xml:space="preserve">      </w:t>
      </w:r>
      <w:r w:rsidR="004A1E87">
        <w:rPr>
          <w:noProof/>
          <w:lang w:eastAsia="nl-NL"/>
        </w:rPr>
        <w:drawing>
          <wp:inline distT="0" distB="0" distL="0" distR="0" wp14:anchorId="60E18AD3" wp14:editId="4797B278">
            <wp:extent cx="2700000" cy="1799460"/>
            <wp:effectExtent l="0" t="0" r="5715" b="0"/>
            <wp:docPr id="4" name="Afbeelding 4" descr="J:\Christoffelschool\VSO\Copernicus\Copernicus alles per praktijkvak bij elkaar\Werken in de keuken\fotostappenplan leerjaar 1\Brood smeren\BS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Christoffelschool\VSO\Copernicus\Copernicus alles per praktijkvak bij elkaar\Werken in de keuken\fotostappenplan leerjaar 1\Brood smeren\BS4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BF4">
        <w:rPr>
          <w:noProof/>
          <w:lang w:eastAsia="nl-NL"/>
        </w:rPr>
        <w:t xml:space="preserve">        </w:t>
      </w:r>
      <w:r w:rsidR="004A1E87">
        <w:rPr>
          <w:noProof/>
          <w:lang w:eastAsia="nl-NL"/>
        </w:rPr>
        <w:drawing>
          <wp:inline distT="0" distB="0" distL="0" distR="0" wp14:anchorId="21A67C10" wp14:editId="0AF23CD2">
            <wp:extent cx="2700000" cy="1799460"/>
            <wp:effectExtent l="0" t="0" r="5715" b="0"/>
            <wp:docPr id="7" name="Afbeelding 7" descr="J:\Christoffelschool\VSO\Copernicus\Copernicus alles per praktijkvak bij elkaar\Werken in de keuken\fotostappenplan leerjaar 1\Brood smeren\BS5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Christoffelschool\VSO\Copernicus\Copernicus alles per praktijkvak bij elkaar\Werken in de keuken\fotostappenplan leerjaar 1\Brood smeren\BS5-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004AB" w14:textId="77777777" w:rsidR="00F41D32" w:rsidRDefault="00F41D32"/>
    <w:p w14:paraId="52FFD4EF" w14:textId="77777777" w:rsidR="00223255" w:rsidRDefault="0014296F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A13F0F3" wp14:editId="3A0F57A5">
                <wp:simplePos x="0" y="0"/>
                <wp:positionH relativeFrom="column">
                  <wp:posOffset>3018790</wp:posOffset>
                </wp:positionH>
                <wp:positionV relativeFrom="paragraph">
                  <wp:posOffset>1876425</wp:posOffset>
                </wp:positionV>
                <wp:extent cx="2493645" cy="430530"/>
                <wp:effectExtent l="0" t="0" r="1905" b="7620"/>
                <wp:wrapNone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CE1FD" w14:textId="77777777" w:rsidR="00DD4F45" w:rsidRDefault="00DD4F45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Mes</w:t>
                            </w:r>
                          </w:p>
                          <w:p w14:paraId="15D67FC7" w14:textId="77777777" w:rsidR="00DD4F45" w:rsidRDefault="00DD4F45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ak pannenkoekenmix</w:t>
                            </w:r>
                          </w:p>
                          <w:p w14:paraId="60F0B91A" w14:textId="77777777" w:rsidR="00DD4F45" w:rsidRPr="00DC3BF4" w:rsidRDefault="00DD4F45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3F0F3" id="_x0000_s1032" type="#_x0000_t202" style="position:absolute;margin-left:237.7pt;margin-top:147.75pt;width:196.35pt;height:33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" stroked="f">
                <v:textbox>
                  <w:txbxContent>
                    <w:p w14:paraId="55DCE1FD" w14:textId="77777777" w:rsidR="00DD4F45" w:rsidRDefault="00DD4F45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Mes</w:t>
                      </w:r>
                    </w:p>
                    <w:p w14:paraId="15D67FC7" w14:textId="77777777" w:rsidR="00DD4F45" w:rsidRDefault="00DD4F45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ak pannenkoekenmix</w:t>
                      </w:r>
                    </w:p>
                    <w:p w14:paraId="60F0B91A" w14:textId="77777777" w:rsidR="00DD4F45" w:rsidRPr="00DC3BF4" w:rsidRDefault="00DD4F45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9A225B6" wp14:editId="5C8DAFFA">
                <wp:simplePos x="0" y="0"/>
                <wp:positionH relativeFrom="column">
                  <wp:posOffset>-10160</wp:posOffset>
                </wp:positionH>
                <wp:positionV relativeFrom="paragraph">
                  <wp:posOffset>1936750</wp:posOffset>
                </wp:positionV>
                <wp:extent cx="2339340" cy="430530"/>
                <wp:effectExtent l="0" t="0" r="3810" b="7620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3ACB7" w14:textId="77777777" w:rsidR="00DD4F45" w:rsidRDefault="00DD4F45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Jam</w:t>
                            </w:r>
                          </w:p>
                          <w:p w14:paraId="6415BBA6" w14:textId="77777777" w:rsidR="00DD4F45" w:rsidRDefault="00DD4F45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ak pannenkoekenmix</w:t>
                            </w:r>
                          </w:p>
                          <w:p w14:paraId="30CCC0F9" w14:textId="77777777" w:rsidR="00DD4F45" w:rsidRPr="00DC3BF4" w:rsidRDefault="00DD4F45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225B6" id="_x0000_s1033" type="#_x0000_t202" style="position:absolute;margin-left:-.8pt;margin-top:152.5pt;width:184.2pt;height:33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" stroked="f">
                <v:textbox>
                  <w:txbxContent>
                    <w:p w14:paraId="4B53ACB7" w14:textId="77777777" w:rsidR="00DD4F45" w:rsidRDefault="00DD4F45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Jam</w:t>
                      </w:r>
                    </w:p>
                    <w:p w14:paraId="6415BBA6" w14:textId="77777777" w:rsidR="00DD4F45" w:rsidRDefault="00DD4F45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ak pannenkoekenmix</w:t>
                      </w:r>
                    </w:p>
                    <w:p w14:paraId="30CCC0F9" w14:textId="77777777" w:rsidR="00DD4F45" w:rsidRPr="00DC3BF4" w:rsidRDefault="00DD4F45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D3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2A4E336" wp14:editId="4AAD5CD8">
                <wp:simplePos x="0" y="0"/>
                <wp:positionH relativeFrom="column">
                  <wp:posOffset>5981065</wp:posOffset>
                </wp:positionH>
                <wp:positionV relativeFrom="paragraph">
                  <wp:posOffset>1879600</wp:posOffset>
                </wp:positionV>
                <wp:extent cx="2339340" cy="430530"/>
                <wp:effectExtent l="0" t="0" r="3810" b="7620"/>
                <wp:wrapNone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83528" w14:textId="77777777" w:rsidR="00DD4F45" w:rsidRDefault="00DD4F45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C9C11CD" w14:textId="77777777" w:rsidR="00DD4F45" w:rsidRDefault="00DD4F45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A63D03F" w14:textId="77777777" w:rsidR="00DD4F45" w:rsidRDefault="00DD4F45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ak pannenkoekenmix</w:t>
                            </w:r>
                          </w:p>
                          <w:p w14:paraId="2238D495" w14:textId="77777777" w:rsidR="00DD4F45" w:rsidRPr="00DC3BF4" w:rsidRDefault="00DD4F45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4E336" id="_x0000_s1034" type="#_x0000_t202" style="position:absolute;margin-left:470.95pt;margin-top:148pt;width:184.2pt;height:33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" stroked="f">
                <v:textbox>
                  <w:txbxContent>
                    <w:p w14:paraId="26783528" w14:textId="77777777" w:rsidR="00DD4F45" w:rsidRDefault="00DD4F45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  <w:p w14:paraId="6C9C11CD" w14:textId="77777777" w:rsidR="00DD4F45" w:rsidRDefault="00DD4F45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  <w:p w14:paraId="3A63D03F" w14:textId="77777777" w:rsidR="00DD4F45" w:rsidRDefault="00DD4F45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ak pannenkoekenmix</w:t>
                      </w:r>
                    </w:p>
                    <w:p w14:paraId="2238D495" w14:textId="77777777" w:rsidR="00DD4F45" w:rsidRPr="00DC3BF4" w:rsidRDefault="00DD4F45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D32">
        <w:t xml:space="preserve">   </w:t>
      </w:r>
      <w:r w:rsidR="004A1E87">
        <w:rPr>
          <w:noProof/>
          <w:lang w:eastAsia="nl-NL"/>
        </w:rPr>
        <w:drawing>
          <wp:inline distT="0" distB="0" distL="0" distR="0" wp14:anchorId="77CF9638" wp14:editId="71C2D4AE">
            <wp:extent cx="2700000" cy="1799460"/>
            <wp:effectExtent l="0" t="0" r="5715" b="0"/>
            <wp:docPr id="12" name="Afbeelding 12" descr="J:\Christoffelschool\VSO\Copernicus\Copernicus alles per praktijkvak bij elkaar\Werken in de keuken\fotostappenplan leerjaar 1\Brood smeren\BS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Christoffelschool\VSO\Copernicus\Copernicus alles per praktijkvak bij elkaar\Werken in de keuken\fotostappenplan leerjaar 1\Brood smeren\BS2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F41D32">
        <w:rPr>
          <w:noProof/>
          <w:lang w:eastAsia="nl-NL"/>
        </w:rPr>
        <w:t xml:space="preserve">   </w:t>
      </w:r>
      <w:r>
        <w:rPr>
          <w:noProof/>
          <w:lang w:eastAsia="nl-NL"/>
        </w:rPr>
        <w:drawing>
          <wp:inline distT="0" distB="0" distL="0" distR="0" wp14:anchorId="5A661E9B" wp14:editId="1AB102D8">
            <wp:extent cx="2700000" cy="1799460"/>
            <wp:effectExtent l="0" t="0" r="5715" b="0"/>
            <wp:docPr id="13" name="Afbeelding 13" descr="J:\Christoffelschool\VSO\Copernicus\Copernicus alles per praktijkvak bij elkaar\Werken in de keuken\fotostappenplan leerjaar 1\Brood smeren\BS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hristoffelschool\VSO\Copernicus\Copernicus alles per praktijkvak bij elkaar\Werken in de keuken\fotostappenplan leerjaar 1\Brood smeren\BS3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B33C" w14:textId="77777777" w:rsidR="002719F1" w:rsidRDefault="00F41D32">
      <w:r>
        <w:rPr>
          <w:noProof/>
          <w:lang w:eastAsia="nl-NL"/>
        </w:rPr>
        <w:drawing>
          <wp:inline distT="0" distB="0" distL="0" distR="0" wp14:anchorId="13C6C67A" wp14:editId="4BB8FE07">
            <wp:extent cx="2343785" cy="438150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19F1">
        <w:br w:type="page"/>
      </w:r>
      <w:r>
        <w:lastRenderedPageBreak/>
        <w:t xml:space="preserve">            </w:t>
      </w:r>
    </w:p>
    <w:p w14:paraId="6C20D98A" w14:textId="77777777" w:rsidR="002719F1" w:rsidRDefault="00F41D32" w:rsidP="00620F59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F625DE" wp14:editId="08176887">
                <wp:simplePos x="0" y="0"/>
                <wp:positionH relativeFrom="column">
                  <wp:posOffset>-109220</wp:posOffset>
                </wp:positionH>
                <wp:positionV relativeFrom="paragraph">
                  <wp:posOffset>3857674</wp:posOffset>
                </wp:positionV>
                <wp:extent cx="9105900" cy="914400"/>
                <wp:effectExtent l="0" t="0" r="0" b="0"/>
                <wp:wrapNone/>
                <wp:docPr id="51" name="Tekstva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BAFE1" w14:textId="77777777" w:rsidR="00DD4F45" w:rsidRPr="000F2D8E" w:rsidRDefault="00DD4F45" w:rsidP="0046319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F2D8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</w:t>
                            </w:r>
                            <w:r w:rsidR="00620F59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Open de ka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625DE" id="Tekstvak 51" o:spid="_x0000_s1035" type="#_x0000_t202" style="position:absolute;left:0;text-align:left;margin-left:-8.6pt;margin-top:303.75pt;width:717pt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4u/gEAAOE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" filled="f" stroked="f" strokeweight="2pt">
                <v:textbox>
                  <w:txbxContent>
                    <w:p w14:paraId="2E2BAFE1" w14:textId="77777777" w:rsidR="00DD4F45" w:rsidRPr="000F2D8E" w:rsidRDefault="00DD4F45" w:rsidP="0046319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F2D8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</w:t>
                      </w:r>
                      <w:r w:rsidR="00620F59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Open de kast.</w:t>
                      </w:r>
                    </w:p>
                  </w:txbxContent>
                </v:textbox>
              </v:shape>
            </w:pict>
          </mc:Fallback>
        </mc:AlternateContent>
      </w:r>
      <w:r w:rsidR="0014296F">
        <w:rPr>
          <w:noProof/>
          <w:lang w:eastAsia="nl-NL"/>
        </w:rPr>
        <w:drawing>
          <wp:inline distT="0" distB="0" distL="0" distR="0" wp14:anchorId="0511C356" wp14:editId="157F67E0">
            <wp:extent cx="5398954" cy="3598223"/>
            <wp:effectExtent l="0" t="0" r="0" b="2540"/>
            <wp:docPr id="15" name="Afbeelding 15" descr="J:\Christoffelschool\VSO\Copernicus\Copernicus alles per praktijkvak bij elkaar\Werken in de keuken\fotostappenplan leerjaar 1\Brood smeren\BS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Christoffelschool\VSO\Copernicus\Copernicus alles per praktijkvak bij elkaar\Werken in de keuken\fotostappenplan leerjaar 1\Brood smeren\BS1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9F1">
        <w:br w:type="page"/>
      </w:r>
    </w:p>
    <w:p w14:paraId="43466DAE" w14:textId="77777777" w:rsidR="00F207B5" w:rsidRDefault="00F207B5"/>
    <w:p w14:paraId="7FEA916F" w14:textId="77777777" w:rsidR="00F207B5" w:rsidRDefault="0014296F" w:rsidP="0014296F">
      <w:pPr>
        <w:jc w:val="center"/>
      </w:pPr>
      <w:r>
        <w:rPr>
          <w:noProof/>
          <w:lang w:eastAsia="nl-NL"/>
        </w:rPr>
        <w:drawing>
          <wp:inline distT="0" distB="0" distL="0" distR="0" wp14:anchorId="53C0C79A" wp14:editId="25B646DF">
            <wp:extent cx="5400000" cy="3598920"/>
            <wp:effectExtent l="0" t="0" r="0" b="1905"/>
            <wp:docPr id="18" name="Afbeelding 18" descr="J:\Christoffelschool\VSO\Copernicus\Copernicus alles per praktijkvak bij elkaar\Werken in de keuken\fotostappenplan leerjaar 1\Brood smeren\BS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Christoffelschool\VSO\Copernicus\Copernicus alles per praktijkvak bij elkaar\Werken in de keuken\fotostappenplan leerjaar 1\Brood smeren\BS1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D3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C9B060" wp14:editId="40804B23">
                <wp:simplePos x="0" y="0"/>
                <wp:positionH relativeFrom="column">
                  <wp:posOffset>-228600</wp:posOffset>
                </wp:positionH>
                <wp:positionV relativeFrom="paragraph">
                  <wp:posOffset>3891577</wp:posOffset>
                </wp:positionV>
                <wp:extent cx="9105900" cy="914400"/>
                <wp:effectExtent l="0" t="0" r="0" b="0"/>
                <wp:wrapNone/>
                <wp:docPr id="52" name="Tekstva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D9A29" w14:textId="77777777" w:rsidR="00DD4F45" w:rsidRPr="000F2D8E" w:rsidRDefault="00620F59" w:rsidP="003910F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</w:t>
                            </w:r>
                            <w:r w:rsidR="00DD4F45" w:rsidRPr="000F2D8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</w:t>
                            </w:r>
                            <w:r w:rsidR="00DD4F45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DD4F4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een bord uit de ka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9B060" id="Tekstvak 52" o:spid="_x0000_s1036" type="#_x0000_t202" style="position:absolute;left:0;text-align:left;margin-left:-18pt;margin-top:306.4pt;width:717pt;height:1in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BN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" filled="f" stroked="f" strokeweight="2pt">
                <v:textbox>
                  <w:txbxContent>
                    <w:p w14:paraId="757D9A29" w14:textId="77777777" w:rsidR="00DD4F45" w:rsidRPr="000F2D8E" w:rsidRDefault="00620F59" w:rsidP="003910F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</w:t>
                      </w:r>
                      <w:r w:rsidR="00DD4F45" w:rsidRPr="000F2D8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</w:t>
                      </w:r>
                      <w:r w:rsidR="00DD4F45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DD4F45">
                        <w:rPr>
                          <w:rFonts w:ascii="Arial" w:hAnsi="Arial" w:cs="Arial"/>
                          <w:sz w:val="48"/>
                          <w:szCs w:val="48"/>
                        </w:rPr>
                        <w:t>Pak een bord uit de kast.</w:t>
                      </w: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64DA5EBC" w14:textId="77777777" w:rsidR="00620F59" w:rsidRDefault="00620F59" w:rsidP="0014296F">
      <w:pPr>
        <w:jc w:val="center"/>
      </w:pPr>
    </w:p>
    <w:p w14:paraId="2871459D" w14:textId="77777777" w:rsidR="00F207B5" w:rsidRDefault="0014296F" w:rsidP="0014296F">
      <w:pPr>
        <w:jc w:val="center"/>
      </w:pPr>
      <w:r>
        <w:rPr>
          <w:noProof/>
          <w:lang w:eastAsia="nl-NL"/>
        </w:rPr>
        <w:drawing>
          <wp:inline distT="0" distB="0" distL="0" distR="0" wp14:anchorId="14CF45A6" wp14:editId="6EAFB32A">
            <wp:extent cx="5400000" cy="3598920"/>
            <wp:effectExtent l="0" t="0" r="0" b="1905"/>
            <wp:docPr id="20" name="Afbeelding 20" descr="J:\Christoffelschool\VSO\Copernicus\Copernicus alles per praktijkvak bij elkaar\Werken in de keuken\fotostappenplan leerjaar 1\Brood smeren\BS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Christoffelschool\VSO\Copernicus\Copernicus alles per praktijkvak bij elkaar\Werken in de keuken\fotostappenplan leerjaar 1\Brood smeren\BS1-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8606B" w14:textId="77777777" w:rsidR="00F207B5" w:rsidRDefault="00BD124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579457F" wp14:editId="786C010F">
                <wp:simplePos x="0" y="0"/>
                <wp:positionH relativeFrom="column">
                  <wp:posOffset>-23495</wp:posOffset>
                </wp:positionH>
                <wp:positionV relativeFrom="paragraph">
                  <wp:posOffset>137977</wp:posOffset>
                </wp:positionV>
                <wp:extent cx="9105900" cy="914400"/>
                <wp:effectExtent l="0" t="0" r="0" b="0"/>
                <wp:wrapNone/>
                <wp:docPr id="23" name="Tekstv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04806" w14:textId="77777777" w:rsidR="00DD4F45" w:rsidRPr="000F2D8E" w:rsidRDefault="00620F59" w:rsidP="00BD124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</w:t>
                            </w:r>
                            <w:r w:rsidR="00DD4F45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</w:t>
                            </w:r>
                            <w:r w:rsidR="00DD4F45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DD4F4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oe de deur van de kast dicht.</w:t>
                            </w:r>
                          </w:p>
                          <w:p w14:paraId="56B7D848" w14:textId="77777777" w:rsidR="00DD4F45" w:rsidRPr="003910F2" w:rsidRDefault="00DD4F45" w:rsidP="00BD1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9457F" id="Tekstvak 23" o:spid="_x0000_s1037" type="#_x0000_t202" style="position:absolute;margin-left:-1.85pt;margin-top:10.85pt;width:717pt;height:1in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Wh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" filled="f" stroked="f" strokeweight="2pt">
                <v:textbox>
                  <w:txbxContent>
                    <w:p w14:paraId="26604806" w14:textId="77777777" w:rsidR="00DD4F45" w:rsidRPr="000F2D8E" w:rsidRDefault="00620F59" w:rsidP="00BD124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</w:t>
                      </w:r>
                      <w:r w:rsidR="00DD4F45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</w:t>
                      </w:r>
                      <w:r w:rsidR="00DD4F45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DD4F45">
                        <w:rPr>
                          <w:rFonts w:ascii="Arial" w:hAnsi="Arial" w:cs="Arial"/>
                          <w:sz w:val="48"/>
                          <w:szCs w:val="48"/>
                        </w:rPr>
                        <w:t>Doe de deur van de kast dicht.</w:t>
                      </w:r>
                    </w:p>
                    <w:p w14:paraId="56B7D848" w14:textId="77777777" w:rsidR="00DD4F45" w:rsidRPr="003910F2" w:rsidRDefault="00DD4F45" w:rsidP="00BD12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0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719A2D" wp14:editId="3B34A8C2">
                <wp:simplePos x="0" y="0"/>
                <wp:positionH relativeFrom="column">
                  <wp:posOffset>-109220</wp:posOffset>
                </wp:positionH>
                <wp:positionV relativeFrom="paragraph">
                  <wp:posOffset>4540250</wp:posOffset>
                </wp:positionV>
                <wp:extent cx="9105900" cy="914400"/>
                <wp:effectExtent l="0" t="0" r="0" b="0"/>
                <wp:wrapNone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8CC2" w14:textId="77777777" w:rsidR="00DD4F45" w:rsidRPr="000F2D8E" w:rsidRDefault="00DD4F45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Tanden poetsen.</w:t>
                            </w:r>
                          </w:p>
                          <w:p w14:paraId="788DE11D" w14:textId="77777777" w:rsidR="00DD4F45" w:rsidRPr="003910F2" w:rsidRDefault="00DD4F45" w:rsidP="000F2D8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19A2D" id="Tekstvak 53" o:spid="_x0000_s1038" type="#_x0000_t202" style="position:absolute;margin-left:-8.6pt;margin-top:357.5pt;width:717pt;height: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tP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" filled="f" stroked="f" strokeweight="2pt">
                <v:textbox>
                  <w:txbxContent>
                    <w:p w14:paraId="717D8CC2" w14:textId="77777777" w:rsidR="00DD4F45" w:rsidRPr="000F2D8E" w:rsidRDefault="00DD4F45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Tanden poetsen.</w:t>
                      </w:r>
                    </w:p>
                    <w:p w14:paraId="788DE11D" w14:textId="77777777" w:rsidR="00DD4F45" w:rsidRPr="003910F2" w:rsidRDefault="00DD4F45" w:rsidP="000F2D8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36E7AE2E" w14:textId="77777777" w:rsidR="00F207B5" w:rsidRDefault="00F207B5"/>
    <w:p w14:paraId="7111F539" w14:textId="77777777" w:rsidR="00F207B5" w:rsidRDefault="0014296F" w:rsidP="0014296F">
      <w:pPr>
        <w:jc w:val="center"/>
      </w:pPr>
      <w:r>
        <w:rPr>
          <w:noProof/>
          <w:lang w:eastAsia="nl-NL"/>
        </w:rPr>
        <w:drawing>
          <wp:inline distT="0" distB="0" distL="0" distR="0" wp14:anchorId="6E3AF058" wp14:editId="66233FF3">
            <wp:extent cx="5400000" cy="3598920"/>
            <wp:effectExtent l="0" t="0" r="0" b="1905"/>
            <wp:docPr id="22" name="Afbeelding 22" descr="J:\Christoffelschool\VSO\Copernicus\Copernicus alles per praktijkvak bij elkaar\Werken in de keuken\fotostappenplan leerjaar 1\Brood smeren\BS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Christoffelschool\VSO\Copernicus\Copernicus alles per praktijkvak bij elkaar\Werken in de keuken\fotostappenplan leerjaar 1\Brood smeren\BS1-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36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594157" wp14:editId="082C8E4F">
                <wp:simplePos x="0" y="0"/>
                <wp:positionH relativeFrom="column">
                  <wp:posOffset>-109220</wp:posOffset>
                </wp:positionH>
                <wp:positionV relativeFrom="paragraph">
                  <wp:posOffset>3915410</wp:posOffset>
                </wp:positionV>
                <wp:extent cx="9105900" cy="914400"/>
                <wp:effectExtent l="0" t="0" r="0" b="0"/>
                <wp:wrapNone/>
                <wp:docPr id="54" name="Tekstva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A4B19" w14:textId="77777777" w:rsidR="00DD4F45" w:rsidRPr="000F2D8E" w:rsidRDefault="00620F59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</w:t>
                            </w:r>
                            <w:r w:rsidR="00DD4F45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</w:t>
                            </w:r>
                            <w:r w:rsidR="00DD4F45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DD4F4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eg het bord op tafel.</w:t>
                            </w:r>
                          </w:p>
                          <w:p w14:paraId="7C6FD405" w14:textId="77777777" w:rsidR="00DD4F45" w:rsidRPr="003910F2" w:rsidRDefault="00DD4F45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94157" id="Tekstvak 54" o:spid="_x0000_s1039" type="#_x0000_t202" style="position:absolute;left:0;text-align:left;margin-left:-8.6pt;margin-top:308.3pt;width:717pt;height:1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" filled="f" stroked="f" strokeweight="2pt">
                <v:textbox>
                  <w:txbxContent>
                    <w:p w14:paraId="488A4B19" w14:textId="77777777" w:rsidR="00DD4F45" w:rsidRPr="000F2D8E" w:rsidRDefault="00620F59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</w:t>
                      </w:r>
                      <w:r w:rsidR="00DD4F45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</w:t>
                      </w:r>
                      <w:r w:rsidR="00DD4F45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DD4F45">
                        <w:rPr>
                          <w:rFonts w:ascii="Arial" w:hAnsi="Arial" w:cs="Arial"/>
                          <w:sz w:val="48"/>
                          <w:szCs w:val="48"/>
                        </w:rPr>
                        <w:t>Leg het bord op tafel.</w:t>
                      </w:r>
                    </w:p>
                    <w:p w14:paraId="7C6FD405" w14:textId="77777777" w:rsidR="00DD4F45" w:rsidRPr="003910F2" w:rsidRDefault="00DD4F45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58F975BB" w14:textId="77777777" w:rsidR="00F207B5" w:rsidRDefault="00F207B5" w:rsidP="0014296F">
      <w:pPr>
        <w:jc w:val="center"/>
      </w:pPr>
    </w:p>
    <w:p w14:paraId="752661AB" w14:textId="77777777" w:rsidR="00F207B5" w:rsidRDefault="0014296F" w:rsidP="0014296F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5C2F29" wp14:editId="5B8A1627">
                <wp:simplePos x="0" y="0"/>
                <wp:positionH relativeFrom="column">
                  <wp:posOffset>-137795</wp:posOffset>
                </wp:positionH>
                <wp:positionV relativeFrom="paragraph">
                  <wp:posOffset>3846237</wp:posOffset>
                </wp:positionV>
                <wp:extent cx="9105900" cy="914400"/>
                <wp:effectExtent l="0" t="0" r="0" b="0"/>
                <wp:wrapNone/>
                <wp:docPr id="55" name="Tekstva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4CF01" w14:textId="77777777" w:rsidR="00DD4F45" w:rsidRPr="000F2D8E" w:rsidRDefault="00620F59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1</w:t>
                            </w:r>
                            <w:r w:rsidR="00DD4F45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DD4F4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Open de koelkast.</w:t>
                            </w:r>
                          </w:p>
                          <w:p w14:paraId="01164869" w14:textId="77777777" w:rsidR="00DD4F45" w:rsidRPr="003910F2" w:rsidRDefault="00DD4F45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C2F29" id="Tekstvak 55" o:spid="_x0000_s1040" type="#_x0000_t202" style="position:absolute;left:0;text-align:left;margin-left:-10.85pt;margin-top:302.85pt;width:717pt;height:1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9dI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" filled="f" stroked="f" strokeweight="2pt">
                <v:textbox>
                  <w:txbxContent>
                    <w:p w14:paraId="6AD4CF01" w14:textId="77777777" w:rsidR="00DD4F45" w:rsidRPr="000F2D8E" w:rsidRDefault="00620F59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1</w:t>
                      </w:r>
                      <w:r w:rsidR="00DD4F45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DD4F45">
                        <w:rPr>
                          <w:rFonts w:ascii="Arial" w:hAnsi="Arial" w:cs="Arial"/>
                          <w:sz w:val="48"/>
                          <w:szCs w:val="48"/>
                        </w:rPr>
                        <w:t>Open de koelkast.</w:t>
                      </w:r>
                    </w:p>
                    <w:p w14:paraId="01164869" w14:textId="77777777" w:rsidR="00DD4F45" w:rsidRPr="003910F2" w:rsidRDefault="00DD4F45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5B80C356" wp14:editId="75D2AD08">
            <wp:extent cx="5400000" cy="3598920"/>
            <wp:effectExtent l="0" t="0" r="0" b="1905"/>
            <wp:docPr id="29" name="Afbeelding 29" descr="J:\Christoffelschool\VSO\Copernicus\Copernicus alles per praktijkvak bij elkaar\Werken in de keuken\fotostappenplan leerjaar 1\Brood smeren\BS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Christoffelschool\VSO\Copernicus\Copernicus alles per praktijkvak bij elkaar\Werken in de keuken\fotostappenplan leerjaar 1\Brood smeren\BS2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7B5">
        <w:br w:type="page"/>
      </w:r>
    </w:p>
    <w:p w14:paraId="5C7DDC0C" w14:textId="77777777" w:rsidR="00F207B5" w:rsidRDefault="001028EF">
      <w:r>
        <w:lastRenderedPageBreak/>
        <w:t xml:space="preserve">  </w:t>
      </w:r>
    </w:p>
    <w:p w14:paraId="636FAD2C" w14:textId="77777777" w:rsidR="00F207B5" w:rsidRDefault="00936BD5" w:rsidP="00936BD5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44F03D" wp14:editId="25C11008">
                <wp:simplePos x="0" y="0"/>
                <wp:positionH relativeFrom="column">
                  <wp:posOffset>24130</wp:posOffset>
                </wp:positionH>
                <wp:positionV relativeFrom="paragraph">
                  <wp:posOffset>3865229</wp:posOffset>
                </wp:positionV>
                <wp:extent cx="9105900" cy="914400"/>
                <wp:effectExtent l="0" t="0" r="0" b="0"/>
                <wp:wrapNone/>
                <wp:docPr id="49" name="Tekstva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8F381" w14:textId="77777777" w:rsidR="00DD4F45" w:rsidRPr="000F2D8E" w:rsidRDefault="00620F59" w:rsidP="007378D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2</w:t>
                            </w:r>
                            <w:r w:rsidR="00DD4F45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DD4F4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de boter.</w:t>
                            </w:r>
                          </w:p>
                          <w:p w14:paraId="5962643E" w14:textId="77777777" w:rsidR="00DD4F45" w:rsidRPr="003910F2" w:rsidRDefault="00DD4F45" w:rsidP="007378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4F03D" id="Tekstvak 49" o:spid="_x0000_s1041" type="#_x0000_t202" style="position:absolute;left:0;text-align:left;margin-left:1.9pt;margin-top:304.35pt;width:717pt;height:1in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Kk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" filled="f" stroked="f" strokeweight="2pt">
                <v:textbox>
                  <w:txbxContent>
                    <w:p w14:paraId="33B8F381" w14:textId="77777777" w:rsidR="00DD4F45" w:rsidRPr="000F2D8E" w:rsidRDefault="00620F59" w:rsidP="007378D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2</w:t>
                      </w:r>
                      <w:r w:rsidR="00DD4F45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DD4F45">
                        <w:rPr>
                          <w:rFonts w:ascii="Arial" w:hAnsi="Arial" w:cs="Arial"/>
                          <w:sz w:val="48"/>
                          <w:szCs w:val="48"/>
                        </w:rPr>
                        <w:t>Pak de boter.</w:t>
                      </w:r>
                    </w:p>
                    <w:p w14:paraId="5962643E" w14:textId="77777777" w:rsidR="00DD4F45" w:rsidRPr="003910F2" w:rsidRDefault="00DD4F45" w:rsidP="007378D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7A90BB66" wp14:editId="1D72369C">
            <wp:extent cx="5400000" cy="3598920"/>
            <wp:effectExtent l="0" t="0" r="0" b="1905"/>
            <wp:docPr id="30" name="Afbeelding 30" descr="J:\Christoffelschool\VSO\Copernicus\Copernicus alles per praktijkvak bij elkaar\Werken in de keuken\fotostappenplan leerjaar 1\Brood smeren\BS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Christoffelschool\VSO\Copernicus\Copernicus alles per praktijkvak bij elkaar\Werken in de keuken\fotostappenplan leerjaar 1\Brood smeren\BS2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7B5">
        <w:br w:type="page"/>
      </w:r>
    </w:p>
    <w:p w14:paraId="4E5351A4" w14:textId="77777777" w:rsidR="00F207B5" w:rsidRDefault="007378D8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t xml:space="preserve">                                                  </w:t>
      </w:r>
    </w:p>
    <w:p w14:paraId="6D6FE68E" w14:textId="77777777" w:rsidR="00936BD5" w:rsidRDefault="00936BD5" w:rsidP="00936BD5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41A5D092" wp14:editId="113F38F9">
            <wp:extent cx="5400000" cy="3598920"/>
            <wp:effectExtent l="0" t="0" r="0" b="1905"/>
            <wp:docPr id="32" name="Afbeelding 32" descr="J:\Christoffelschool\VSO\Copernicus\Copernicus alles per praktijkvak bij elkaar\Werken in de keuken\fotostappenplan leerjaar 1\Brood smeren\BS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Christoffelschool\VSO\Copernicus\Copernicus alles per praktijkvak bij elkaar\Werken in de keuken\fotostappenplan leerjaar 1\Brood smeren\BS2-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CB797" w14:textId="77777777" w:rsidR="00936BD5" w:rsidRDefault="00620F59" w:rsidP="00936BD5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1796A52" wp14:editId="69F098AA">
                <wp:simplePos x="0" y="0"/>
                <wp:positionH relativeFrom="column">
                  <wp:posOffset>-60960</wp:posOffset>
                </wp:positionH>
                <wp:positionV relativeFrom="paragraph">
                  <wp:posOffset>50165</wp:posOffset>
                </wp:positionV>
                <wp:extent cx="9105900" cy="914400"/>
                <wp:effectExtent l="0" t="0" r="0" b="0"/>
                <wp:wrapNone/>
                <wp:docPr id="63" name="Tekstva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E7AAE" w14:textId="77777777" w:rsidR="00DD4F45" w:rsidRPr="007378D8" w:rsidRDefault="00620F59" w:rsidP="007378D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2.3 </w:t>
                            </w:r>
                            <w:r w:rsidR="00DD4F4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Zet de boter op tafel</w:t>
                            </w:r>
                            <w:r w:rsidR="00DD4F45" w:rsidRPr="007378D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73F528DE" w14:textId="77777777" w:rsidR="00DD4F45" w:rsidRPr="003910F2" w:rsidRDefault="00DD4F45" w:rsidP="007378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96A52" id="Tekstvak 63" o:spid="_x0000_s1042" type="#_x0000_t202" style="position:absolute;left:0;text-align:left;margin-left:-4.8pt;margin-top:3.95pt;width:717pt;height:1in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" filled="f" stroked="f" strokeweight="2pt">
                <v:textbox>
                  <w:txbxContent>
                    <w:p w14:paraId="2C3E7AAE" w14:textId="77777777" w:rsidR="00DD4F45" w:rsidRPr="007378D8" w:rsidRDefault="00620F59" w:rsidP="007378D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2.3 </w:t>
                      </w:r>
                      <w:r w:rsidR="00DD4F45">
                        <w:rPr>
                          <w:rFonts w:ascii="Arial" w:hAnsi="Arial" w:cs="Arial"/>
                          <w:sz w:val="48"/>
                          <w:szCs w:val="48"/>
                        </w:rPr>
                        <w:t>Zet de boter op tafel</w:t>
                      </w:r>
                      <w:r w:rsidR="00DD4F45" w:rsidRPr="007378D8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73F528DE" w14:textId="77777777" w:rsidR="00DD4F45" w:rsidRPr="003910F2" w:rsidRDefault="00DD4F45" w:rsidP="007378D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C0C2D" w14:textId="77777777" w:rsidR="00936BD5" w:rsidRDefault="00936BD5">
      <w:pPr>
        <w:rPr>
          <w:noProof/>
          <w:lang w:eastAsia="nl-NL"/>
        </w:rPr>
      </w:pPr>
    </w:p>
    <w:p w14:paraId="7C7BD89C" w14:textId="77777777" w:rsidR="00936BD5" w:rsidRDefault="00936BD5">
      <w:pPr>
        <w:rPr>
          <w:noProof/>
          <w:lang w:eastAsia="nl-NL"/>
        </w:rPr>
      </w:pPr>
    </w:p>
    <w:p w14:paraId="3631D6B4" w14:textId="77777777" w:rsidR="00936BD5" w:rsidRDefault="00936BD5">
      <w:pPr>
        <w:rPr>
          <w:noProof/>
          <w:lang w:eastAsia="nl-NL"/>
        </w:rPr>
      </w:pPr>
    </w:p>
    <w:p w14:paraId="31067EF3" w14:textId="77777777" w:rsidR="00936BD5" w:rsidRDefault="00936BD5">
      <w:pPr>
        <w:rPr>
          <w:noProof/>
          <w:lang w:eastAsia="nl-NL"/>
        </w:rPr>
      </w:pPr>
    </w:p>
    <w:p w14:paraId="6140F5A9" w14:textId="77777777" w:rsidR="00936BD5" w:rsidRDefault="00936BD5" w:rsidP="00936BD5">
      <w:pPr>
        <w:jc w:val="center"/>
        <w:rPr>
          <w:noProof/>
          <w:lang w:eastAsia="nl-NL"/>
        </w:rPr>
      </w:pPr>
    </w:p>
    <w:p w14:paraId="141D35E1" w14:textId="77777777" w:rsidR="00936BD5" w:rsidRDefault="00936BD5" w:rsidP="00936BD5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4E1D9988" wp14:editId="6097E633">
            <wp:extent cx="5400000" cy="3598920"/>
            <wp:effectExtent l="0" t="0" r="0" b="1905"/>
            <wp:docPr id="37" name="Afbeelding 37" descr="J:\Christoffelschool\VSO\Copernicus\Copernicus alles per praktijkvak bij elkaar\Werken in de keuken\fotostappenplan leerjaar 1\Brood smeren\BS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Christoffelschool\VSO\Copernicus\Copernicus alles per praktijkvak bij elkaar\Werken in de keuken\fotostappenplan leerjaar 1\Brood smeren\BS2-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8B847" w14:textId="77777777" w:rsidR="00936BD5" w:rsidRDefault="00620F59">
      <w:pPr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670CAB" wp14:editId="125DC34E">
                <wp:simplePos x="0" y="0"/>
                <wp:positionH relativeFrom="column">
                  <wp:posOffset>-124460</wp:posOffset>
                </wp:positionH>
                <wp:positionV relativeFrom="paragraph">
                  <wp:posOffset>106045</wp:posOffset>
                </wp:positionV>
                <wp:extent cx="9105900" cy="914400"/>
                <wp:effectExtent l="0" t="0" r="0" b="0"/>
                <wp:wrapNone/>
                <wp:docPr id="58" name="Tekstva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83798" w14:textId="77777777" w:rsidR="00DD4F45" w:rsidRDefault="00620F59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4</w:t>
                            </w:r>
                            <w:r w:rsidR="00DD4F45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DD4F4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de jam.</w:t>
                            </w:r>
                          </w:p>
                          <w:p w14:paraId="76B9A293" w14:textId="77777777" w:rsidR="00DD4F45" w:rsidRDefault="00DD4F45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A9ED1DF" w14:textId="77777777" w:rsidR="00DD4F45" w:rsidRDefault="00DD4F45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9E62437" w14:textId="77777777" w:rsidR="00DD4F45" w:rsidRDefault="00DD4F45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D082168" w14:textId="77777777" w:rsidR="00DD4F45" w:rsidRDefault="00DD4F45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BF65AF0" w14:textId="77777777" w:rsidR="00DD4F45" w:rsidRDefault="00DD4F45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50B7FF5" w14:textId="77777777" w:rsidR="00DD4F45" w:rsidRDefault="00DD4F45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5389A84" w14:textId="77777777" w:rsidR="00DD4F45" w:rsidRPr="000F2D8E" w:rsidRDefault="00DD4F45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78CA2DB" w14:textId="77777777" w:rsidR="00DD4F45" w:rsidRPr="003910F2" w:rsidRDefault="00DD4F45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0CAB" id="Tekstvak 58" o:spid="_x0000_s1043" type="#_x0000_t202" style="position:absolute;margin-left:-9.8pt;margin-top:8.35pt;width:717pt;height:1in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" filled="f" stroked="f" strokeweight="2pt">
                <v:textbox>
                  <w:txbxContent>
                    <w:p w14:paraId="3B383798" w14:textId="77777777" w:rsidR="00DD4F45" w:rsidRDefault="00620F59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4</w:t>
                      </w:r>
                      <w:r w:rsidR="00DD4F45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DD4F45">
                        <w:rPr>
                          <w:rFonts w:ascii="Arial" w:hAnsi="Arial" w:cs="Arial"/>
                          <w:sz w:val="48"/>
                          <w:szCs w:val="48"/>
                        </w:rPr>
                        <w:t>Pak de jam.</w:t>
                      </w:r>
                    </w:p>
                    <w:p w14:paraId="76B9A293" w14:textId="77777777" w:rsidR="00DD4F45" w:rsidRDefault="00DD4F45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A9ED1DF" w14:textId="77777777" w:rsidR="00DD4F45" w:rsidRDefault="00DD4F45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9E62437" w14:textId="77777777" w:rsidR="00DD4F45" w:rsidRDefault="00DD4F45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D082168" w14:textId="77777777" w:rsidR="00DD4F45" w:rsidRDefault="00DD4F45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BF65AF0" w14:textId="77777777" w:rsidR="00DD4F45" w:rsidRDefault="00DD4F45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50B7FF5" w14:textId="77777777" w:rsidR="00DD4F45" w:rsidRDefault="00DD4F45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5389A84" w14:textId="77777777" w:rsidR="00DD4F45" w:rsidRPr="000F2D8E" w:rsidRDefault="00DD4F45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78CA2DB" w14:textId="77777777" w:rsidR="00DD4F45" w:rsidRPr="003910F2" w:rsidRDefault="00DD4F45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B256D5" w14:textId="77777777" w:rsidR="00936BD5" w:rsidRDefault="00936BD5"/>
    <w:p w14:paraId="42B9F774" w14:textId="77777777" w:rsidR="00F207B5" w:rsidRDefault="003910F2" w:rsidP="00936BD5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1A503E" wp14:editId="36852A3F">
                <wp:simplePos x="0" y="0"/>
                <wp:positionH relativeFrom="column">
                  <wp:posOffset>-128270</wp:posOffset>
                </wp:positionH>
                <wp:positionV relativeFrom="paragraph">
                  <wp:posOffset>3098635</wp:posOffset>
                </wp:positionV>
                <wp:extent cx="9105900" cy="914400"/>
                <wp:effectExtent l="0" t="0" r="0" b="0"/>
                <wp:wrapNone/>
                <wp:docPr id="57" name="Tekstva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F9A48" w14:textId="77777777" w:rsidR="00DD4F45" w:rsidRPr="000F2D8E" w:rsidRDefault="00DD4F45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8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Maak de tandenborstel schoon.</w:t>
                            </w:r>
                          </w:p>
                          <w:p w14:paraId="0A9EAF53" w14:textId="77777777" w:rsidR="00DD4F45" w:rsidRPr="003910F2" w:rsidRDefault="00DD4F45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A503E" id="Tekstvak 57" o:spid="_x0000_s1044" type="#_x0000_t202" style="position:absolute;left:0;text-align:left;margin-left:-10.1pt;margin-top:244pt;width:717pt;height:1in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" filled="f" stroked="f" strokeweight="2pt">
                <v:textbox>
                  <w:txbxContent>
                    <w:p w14:paraId="6D0F9A48" w14:textId="77777777" w:rsidR="00DD4F45" w:rsidRPr="000F2D8E" w:rsidRDefault="00DD4F45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8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Maak de tandenborstel schoon.</w:t>
                      </w:r>
                    </w:p>
                    <w:p w14:paraId="0A9EAF53" w14:textId="77777777" w:rsidR="00DD4F45" w:rsidRPr="003910F2" w:rsidRDefault="00DD4F45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73570151" w14:textId="77777777" w:rsidR="001E2603" w:rsidRDefault="007378D8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t xml:space="preserve">                                                  </w:t>
      </w:r>
      <w:r w:rsidR="00B86B81">
        <w:rPr>
          <w:noProof/>
          <w:lang w:eastAsia="nl-NL"/>
        </w:rPr>
        <w:t xml:space="preserve">    </w:t>
      </w:r>
      <w:r>
        <w:rPr>
          <w:noProof/>
          <w:lang w:eastAsia="nl-NL"/>
        </w:rPr>
        <w:t xml:space="preserve">     </w:t>
      </w:r>
    </w:p>
    <w:p w14:paraId="6BDA7B02" w14:textId="77777777" w:rsidR="001E2603" w:rsidRDefault="00936BD5" w:rsidP="00936BD5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DB296EB" wp14:editId="37547BA8">
                <wp:simplePos x="0" y="0"/>
                <wp:positionH relativeFrom="column">
                  <wp:posOffset>-325755</wp:posOffset>
                </wp:positionH>
                <wp:positionV relativeFrom="paragraph">
                  <wp:posOffset>3842121</wp:posOffset>
                </wp:positionV>
                <wp:extent cx="9105900" cy="914400"/>
                <wp:effectExtent l="0" t="0" r="0" b="0"/>
                <wp:wrapNone/>
                <wp:docPr id="47" name="Tekstva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14401" w14:textId="77777777" w:rsidR="00DD4F45" w:rsidRDefault="00620F59" w:rsidP="004F00CF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5</w:t>
                            </w:r>
                            <w:r w:rsidR="00DD4F45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D4F4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Zet de jam op tafel.</w:t>
                            </w:r>
                          </w:p>
                          <w:p w14:paraId="4EAAB001" w14:textId="77777777" w:rsidR="00DD4F45" w:rsidRDefault="00DD4F45" w:rsidP="001E260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52F07CF" w14:textId="77777777" w:rsidR="00DD4F45" w:rsidRDefault="00DD4F45" w:rsidP="001E260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84B43D2" w14:textId="77777777" w:rsidR="00DD4F45" w:rsidRDefault="00DD4F45" w:rsidP="001E260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A75D542" w14:textId="77777777" w:rsidR="00DD4F45" w:rsidRDefault="00DD4F45" w:rsidP="001E260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5833C7D" w14:textId="77777777" w:rsidR="00DD4F45" w:rsidRDefault="00DD4F45" w:rsidP="001E260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6B45675" w14:textId="77777777" w:rsidR="00DD4F45" w:rsidRDefault="00DD4F45" w:rsidP="001E260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F65B88C" w14:textId="77777777" w:rsidR="00DD4F45" w:rsidRPr="000F2D8E" w:rsidRDefault="00DD4F45" w:rsidP="001E260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C6597DE" w14:textId="77777777" w:rsidR="00DD4F45" w:rsidRPr="003910F2" w:rsidRDefault="00DD4F45" w:rsidP="001E26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296EB" id="Tekstvak 47" o:spid="_x0000_s1045" type="#_x0000_t202" style="position:absolute;left:0;text-align:left;margin-left:-25.65pt;margin-top:302.55pt;width:717pt;height:1in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3ur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" filled="f" stroked="f" strokeweight="2pt">
                <v:textbox>
                  <w:txbxContent>
                    <w:p w14:paraId="3E514401" w14:textId="77777777" w:rsidR="00DD4F45" w:rsidRDefault="00620F59" w:rsidP="004F00CF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5</w:t>
                      </w:r>
                      <w:r w:rsidR="00DD4F45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DD4F45">
                        <w:rPr>
                          <w:rFonts w:ascii="Arial" w:hAnsi="Arial" w:cs="Arial"/>
                          <w:sz w:val="48"/>
                          <w:szCs w:val="48"/>
                        </w:rPr>
                        <w:t>Zet de jam op tafel.</w:t>
                      </w:r>
                    </w:p>
                    <w:p w14:paraId="4EAAB001" w14:textId="77777777" w:rsidR="00DD4F45" w:rsidRDefault="00DD4F45" w:rsidP="001E260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52F07CF" w14:textId="77777777" w:rsidR="00DD4F45" w:rsidRDefault="00DD4F45" w:rsidP="001E260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84B43D2" w14:textId="77777777" w:rsidR="00DD4F45" w:rsidRDefault="00DD4F45" w:rsidP="001E260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A75D542" w14:textId="77777777" w:rsidR="00DD4F45" w:rsidRDefault="00DD4F45" w:rsidP="001E260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5833C7D" w14:textId="77777777" w:rsidR="00DD4F45" w:rsidRDefault="00DD4F45" w:rsidP="001E260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6B45675" w14:textId="77777777" w:rsidR="00DD4F45" w:rsidRDefault="00DD4F45" w:rsidP="001E260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F65B88C" w14:textId="77777777" w:rsidR="00DD4F45" w:rsidRPr="000F2D8E" w:rsidRDefault="00DD4F45" w:rsidP="001E260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C6597DE" w14:textId="77777777" w:rsidR="00DD4F45" w:rsidRPr="003910F2" w:rsidRDefault="00DD4F45" w:rsidP="001E260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3F189E0B" wp14:editId="2E73E6D0">
            <wp:extent cx="5400000" cy="3598920"/>
            <wp:effectExtent l="0" t="0" r="0" b="1905"/>
            <wp:docPr id="38" name="Afbeelding 38" descr="J:\Christoffelschool\VSO\Copernicus\Copernicus alles per praktijkvak bij elkaar\Werken in de keuken\fotostappenplan leerjaar 1\Brood smeren\BS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Christoffelschool\VSO\Copernicus\Copernicus alles per praktijkvak bij elkaar\Werken in de keuken\fotostappenplan leerjaar 1\Brood smeren\BS2-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603">
        <w:rPr>
          <w:noProof/>
          <w:lang w:eastAsia="nl-NL"/>
        </w:rPr>
        <w:br w:type="page"/>
      </w:r>
    </w:p>
    <w:p w14:paraId="37ADDBDC" w14:textId="77777777" w:rsidR="001E2603" w:rsidRDefault="001E2603" w:rsidP="00936BD5">
      <w:pPr>
        <w:jc w:val="center"/>
      </w:pPr>
    </w:p>
    <w:p w14:paraId="23D86290" w14:textId="77777777" w:rsidR="004F00CF" w:rsidRDefault="00936BD5" w:rsidP="00936BD5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F6A72BC" wp14:editId="21C0607A">
                <wp:simplePos x="0" y="0"/>
                <wp:positionH relativeFrom="column">
                  <wp:posOffset>-232410</wp:posOffset>
                </wp:positionH>
                <wp:positionV relativeFrom="paragraph">
                  <wp:posOffset>3913555</wp:posOffset>
                </wp:positionV>
                <wp:extent cx="9105900" cy="914400"/>
                <wp:effectExtent l="0" t="0" r="0" b="0"/>
                <wp:wrapNone/>
                <wp:docPr id="60" name="Tekstva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F4ED1" w14:textId="77777777" w:rsidR="00DD4F45" w:rsidRDefault="00620F59" w:rsidP="004F00CF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6</w:t>
                            </w:r>
                            <w:r w:rsidR="00DD4F45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D4F4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oe de koelkast dicht.</w:t>
                            </w:r>
                          </w:p>
                          <w:p w14:paraId="09BF5ABB" w14:textId="77777777" w:rsidR="00DD4F45" w:rsidRDefault="00DD4F45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D087142" w14:textId="77777777" w:rsidR="00DD4F45" w:rsidRDefault="00DD4F45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7EDA2BB" w14:textId="77777777" w:rsidR="00DD4F45" w:rsidRDefault="00DD4F45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288AACA" w14:textId="77777777" w:rsidR="00DD4F45" w:rsidRDefault="00DD4F45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00CCC78" w14:textId="77777777" w:rsidR="00DD4F45" w:rsidRDefault="00DD4F45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60CDD34" w14:textId="77777777" w:rsidR="00DD4F45" w:rsidRDefault="00DD4F45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68EE3EA" w14:textId="77777777" w:rsidR="00DD4F45" w:rsidRPr="000F2D8E" w:rsidRDefault="00DD4F45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2CA618C" w14:textId="77777777" w:rsidR="00DD4F45" w:rsidRPr="003910F2" w:rsidRDefault="00DD4F45" w:rsidP="004F00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A72BC" id="Tekstvak 60" o:spid="_x0000_s1046" type="#_x0000_t202" style="position:absolute;left:0;text-align:left;margin-left:-18.3pt;margin-top:308.15pt;width:717pt;height:1in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/s/Q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" filled="f" stroked="f" strokeweight="2pt">
                <v:textbox>
                  <w:txbxContent>
                    <w:p w14:paraId="1A3F4ED1" w14:textId="77777777" w:rsidR="00DD4F45" w:rsidRDefault="00620F59" w:rsidP="004F00CF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6</w:t>
                      </w:r>
                      <w:r w:rsidR="00DD4F45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DD4F45">
                        <w:rPr>
                          <w:rFonts w:ascii="Arial" w:hAnsi="Arial" w:cs="Arial"/>
                          <w:sz w:val="48"/>
                          <w:szCs w:val="48"/>
                        </w:rPr>
                        <w:t>Doe de koelkast dicht.</w:t>
                      </w:r>
                    </w:p>
                    <w:p w14:paraId="09BF5ABB" w14:textId="77777777" w:rsidR="00DD4F45" w:rsidRDefault="00DD4F45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D087142" w14:textId="77777777" w:rsidR="00DD4F45" w:rsidRDefault="00DD4F45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7EDA2BB" w14:textId="77777777" w:rsidR="00DD4F45" w:rsidRDefault="00DD4F45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288AACA" w14:textId="77777777" w:rsidR="00DD4F45" w:rsidRDefault="00DD4F45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00CCC78" w14:textId="77777777" w:rsidR="00DD4F45" w:rsidRDefault="00DD4F45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60CDD34" w14:textId="77777777" w:rsidR="00DD4F45" w:rsidRDefault="00DD4F45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68EE3EA" w14:textId="77777777" w:rsidR="00DD4F45" w:rsidRPr="000F2D8E" w:rsidRDefault="00DD4F45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2CA618C" w14:textId="77777777" w:rsidR="00DD4F45" w:rsidRPr="003910F2" w:rsidRDefault="00DD4F45" w:rsidP="004F00C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6C41FB6A" wp14:editId="3A56FC35">
            <wp:extent cx="5400000" cy="3598920"/>
            <wp:effectExtent l="0" t="0" r="0" b="1905"/>
            <wp:docPr id="40" name="Afbeelding 40" descr="J:\Christoffelschool\VSO\Copernicus\Copernicus alles per praktijkvak bij elkaar\Werken in de keuken\fotostappenplan leerjaar 1\Brood smeren\BS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:\Christoffelschool\VSO\Copernicus\Copernicus alles per praktijkvak bij elkaar\Werken in de keuken\fotostappenplan leerjaar 1\Brood smeren\BS2-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0CF">
        <w:rPr>
          <w:noProof/>
          <w:lang w:eastAsia="nl-NL"/>
        </w:rPr>
        <w:br w:type="page"/>
      </w:r>
    </w:p>
    <w:p w14:paraId="3F49E769" w14:textId="77777777" w:rsidR="00620F59" w:rsidRDefault="00620F59" w:rsidP="00936BD5">
      <w:pPr>
        <w:jc w:val="center"/>
        <w:rPr>
          <w:noProof/>
          <w:lang w:eastAsia="nl-NL"/>
        </w:rPr>
      </w:pPr>
    </w:p>
    <w:p w14:paraId="113F6A5C" w14:textId="77777777" w:rsidR="004F00CF" w:rsidRDefault="005C44B5" w:rsidP="00936BD5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61649E8" wp14:editId="101E1C28">
                <wp:simplePos x="0" y="0"/>
                <wp:positionH relativeFrom="column">
                  <wp:posOffset>-495960</wp:posOffset>
                </wp:positionH>
                <wp:positionV relativeFrom="paragraph">
                  <wp:posOffset>3807955</wp:posOffset>
                </wp:positionV>
                <wp:extent cx="9105900" cy="914400"/>
                <wp:effectExtent l="0" t="0" r="0" b="0"/>
                <wp:wrapNone/>
                <wp:docPr id="289" name="Tekstva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5EDB1" w14:textId="77777777" w:rsidR="00DD4F45" w:rsidRDefault="00620F59" w:rsidP="004F00CF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1</w:t>
                            </w:r>
                            <w:r w:rsidR="00DD4F45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D4F4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Open de la.</w:t>
                            </w:r>
                          </w:p>
                          <w:p w14:paraId="053C6C08" w14:textId="77777777" w:rsidR="00DD4F45" w:rsidRDefault="00DD4F45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A092261" w14:textId="77777777" w:rsidR="00DD4F45" w:rsidRDefault="00DD4F45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B78DB46" w14:textId="77777777" w:rsidR="00DD4F45" w:rsidRDefault="00DD4F45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680E5F7" w14:textId="77777777" w:rsidR="00DD4F45" w:rsidRDefault="00DD4F45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A033741" w14:textId="77777777" w:rsidR="00DD4F45" w:rsidRDefault="00DD4F45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86BA2A2" w14:textId="77777777" w:rsidR="00DD4F45" w:rsidRDefault="00DD4F45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44B21E1" w14:textId="77777777" w:rsidR="00DD4F45" w:rsidRPr="000F2D8E" w:rsidRDefault="00DD4F45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15F867C" w14:textId="77777777" w:rsidR="00DD4F45" w:rsidRPr="003910F2" w:rsidRDefault="00DD4F45" w:rsidP="004F00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49E8" id="Tekstvak 289" o:spid="_x0000_s1047" type="#_x0000_t202" style="position:absolute;left:0;text-align:left;margin-left:-39.05pt;margin-top:299.85pt;width:717pt;height:1in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oA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" filled="f" stroked="f" strokeweight="2pt">
                <v:textbox>
                  <w:txbxContent>
                    <w:p w14:paraId="35C5EDB1" w14:textId="77777777" w:rsidR="00DD4F45" w:rsidRDefault="00620F59" w:rsidP="004F00CF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1</w:t>
                      </w:r>
                      <w:r w:rsidR="00DD4F45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DD4F45">
                        <w:rPr>
                          <w:rFonts w:ascii="Arial" w:hAnsi="Arial" w:cs="Arial"/>
                          <w:sz w:val="48"/>
                          <w:szCs w:val="48"/>
                        </w:rPr>
                        <w:t>Open de la.</w:t>
                      </w:r>
                    </w:p>
                    <w:p w14:paraId="053C6C08" w14:textId="77777777" w:rsidR="00DD4F45" w:rsidRDefault="00DD4F45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A092261" w14:textId="77777777" w:rsidR="00DD4F45" w:rsidRDefault="00DD4F45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B78DB46" w14:textId="77777777" w:rsidR="00DD4F45" w:rsidRDefault="00DD4F45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680E5F7" w14:textId="77777777" w:rsidR="00DD4F45" w:rsidRDefault="00DD4F45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A033741" w14:textId="77777777" w:rsidR="00DD4F45" w:rsidRDefault="00DD4F45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86BA2A2" w14:textId="77777777" w:rsidR="00DD4F45" w:rsidRDefault="00DD4F45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44B21E1" w14:textId="77777777" w:rsidR="00DD4F45" w:rsidRPr="000F2D8E" w:rsidRDefault="00DD4F45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15F867C" w14:textId="77777777" w:rsidR="00DD4F45" w:rsidRPr="003910F2" w:rsidRDefault="00DD4F45" w:rsidP="004F00C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6BD5">
        <w:rPr>
          <w:noProof/>
          <w:lang w:eastAsia="nl-NL"/>
        </w:rPr>
        <w:drawing>
          <wp:inline distT="0" distB="0" distL="0" distR="0" wp14:anchorId="6E2AD9F5" wp14:editId="7CF88B61">
            <wp:extent cx="5400000" cy="3598920"/>
            <wp:effectExtent l="0" t="0" r="0" b="1905"/>
            <wp:docPr id="41" name="Afbeelding 41" descr="J:\Christoffelschool\VSO\Copernicus\Copernicus alles per praktijkvak bij elkaar\Werken in de keuken\fotostappenplan leerjaar 1\Brood smeren\BS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Christoffelschool\VSO\Copernicus\Copernicus alles per praktijkvak bij elkaar\Werken in de keuken\fotostappenplan leerjaar 1\Brood smeren\BS3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0CF">
        <w:rPr>
          <w:noProof/>
          <w:lang w:eastAsia="nl-NL"/>
        </w:rPr>
        <w:br w:type="page"/>
      </w:r>
    </w:p>
    <w:p w14:paraId="48DFFC46" w14:textId="77777777" w:rsidR="004F00CF" w:rsidRDefault="004F00CF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t xml:space="preserve">                                                        </w:t>
      </w:r>
    </w:p>
    <w:p w14:paraId="53DDF3C1" w14:textId="77777777" w:rsidR="004F00CF" w:rsidRDefault="005C44B5" w:rsidP="005C44B5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6080059" wp14:editId="5C0236C3">
                <wp:simplePos x="0" y="0"/>
                <wp:positionH relativeFrom="column">
                  <wp:posOffset>-165100</wp:posOffset>
                </wp:positionH>
                <wp:positionV relativeFrom="paragraph">
                  <wp:posOffset>3802108</wp:posOffset>
                </wp:positionV>
                <wp:extent cx="9105900" cy="914400"/>
                <wp:effectExtent l="0" t="0" r="0" b="0"/>
                <wp:wrapNone/>
                <wp:docPr id="291" name="Tekstva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616E3" w14:textId="77777777" w:rsidR="00DD4F45" w:rsidRDefault="00620F59" w:rsidP="004F00CF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2</w:t>
                            </w:r>
                            <w:r w:rsidR="00DD4F45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D4F4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een mes.</w:t>
                            </w:r>
                          </w:p>
                          <w:p w14:paraId="7438CE97" w14:textId="77777777" w:rsidR="00DD4F45" w:rsidRDefault="00DD4F45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25A65AD" w14:textId="77777777" w:rsidR="00DD4F45" w:rsidRDefault="00DD4F45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0FB6A34" w14:textId="77777777" w:rsidR="00DD4F45" w:rsidRDefault="00DD4F45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82603E3" w14:textId="77777777" w:rsidR="00DD4F45" w:rsidRDefault="00DD4F45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57001BF" w14:textId="77777777" w:rsidR="00DD4F45" w:rsidRDefault="00DD4F45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4FFAD8B" w14:textId="77777777" w:rsidR="00DD4F45" w:rsidRDefault="00DD4F45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FB166F7" w14:textId="77777777" w:rsidR="00DD4F45" w:rsidRPr="000F2D8E" w:rsidRDefault="00DD4F45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3C7F7C9" w14:textId="77777777" w:rsidR="00DD4F45" w:rsidRPr="003910F2" w:rsidRDefault="00DD4F45" w:rsidP="004F00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80059" id="Tekstvak 291" o:spid="_x0000_s1048" type="#_x0000_t202" style="position:absolute;left:0;text-align:left;margin-left:-13pt;margin-top:299.4pt;width:717pt;height:1in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Tu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" filled="f" stroked="f" strokeweight="2pt">
                <v:textbox>
                  <w:txbxContent>
                    <w:p w14:paraId="14D616E3" w14:textId="77777777" w:rsidR="00DD4F45" w:rsidRDefault="00620F59" w:rsidP="004F00CF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2</w:t>
                      </w:r>
                      <w:r w:rsidR="00DD4F45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DD4F45">
                        <w:rPr>
                          <w:rFonts w:ascii="Arial" w:hAnsi="Arial" w:cs="Arial"/>
                          <w:sz w:val="48"/>
                          <w:szCs w:val="48"/>
                        </w:rPr>
                        <w:t>Pak een mes.</w:t>
                      </w:r>
                    </w:p>
                    <w:p w14:paraId="7438CE97" w14:textId="77777777" w:rsidR="00DD4F45" w:rsidRDefault="00DD4F45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25A65AD" w14:textId="77777777" w:rsidR="00DD4F45" w:rsidRDefault="00DD4F45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0FB6A34" w14:textId="77777777" w:rsidR="00DD4F45" w:rsidRDefault="00DD4F45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82603E3" w14:textId="77777777" w:rsidR="00DD4F45" w:rsidRDefault="00DD4F45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57001BF" w14:textId="77777777" w:rsidR="00DD4F45" w:rsidRDefault="00DD4F45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4FFAD8B" w14:textId="77777777" w:rsidR="00DD4F45" w:rsidRDefault="00DD4F45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FB166F7" w14:textId="77777777" w:rsidR="00DD4F45" w:rsidRPr="000F2D8E" w:rsidRDefault="00DD4F45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3C7F7C9" w14:textId="77777777" w:rsidR="00DD4F45" w:rsidRPr="003910F2" w:rsidRDefault="00DD4F45" w:rsidP="004F00C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5BFBCE46" wp14:editId="662541CC">
            <wp:extent cx="5400000" cy="3598920"/>
            <wp:effectExtent l="0" t="0" r="0" b="1905"/>
            <wp:docPr id="43" name="Afbeelding 43" descr="J:\Christoffelschool\VSO\Copernicus\Copernicus alles per praktijkvak bij elkaar\Werken in de keuken\fotostappenplan leerjaar 1\Brood smeren\BS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:\Christoffelschool\VSO\Copernicus\Copernicus alles per praktijkvak bij elkaar\Werken in de keuken\fotostappenplan leerjaar 1\Brood smeren\BS3-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0CF">
        <w:rPr>
          <w:noProof/>
          <w:lang w:eastAsia="nl-NL"/>
        </w:rPr>
        <w:br w:type="page"/>
      </w:r>
    </w:p>
    <w:p w14:paraId="04DD034A" w14:textId="77777777" w:rsidR="004F00CF" w:rsidRDefault="004F00CF">
      <w:pPr>
        <w:rPr>
          <w:noProof/>
          <w:lang w:eastAsia="nl-NL"/>
        </w:rPr>
      </w:pPr>
      <w:r>
        <w:lastRenderedPageBreak/>
        <w:t xml:space="preserve">                                                        </w:t>
      </w:r>
    </w:p>
    <w:p w14:paraId="2DD3EEFF" w14:textId="77777777" w:rsidR="004F00CF" w:rsidRDefault="005C44B5" w:rsidP="005C44B5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E5A1E4E" wp14:editId="22495F18">
                <wp:simplePos x="0" y="0"/>
                <wp:positionH relativeFrom="column">
                  <wp:posOffset>-190888</wp:posOffset>
                </wp:positionH>
                <wp:positionV relativeFrom="paragraph">
                  <wp:posOffset>3846244</wp:posOffset>
                </wp:positionV>
                <wp:extent cx="9105900" cy="914400"/>
                <wp:effectExtent l="0" t="0" r="0" b="0"/>
                <wp:wrapNone/>
                <wp:docPr id="293" name="Tekstvak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AB8AF" w14:textId="77777777" w:rsidR="00DD4F45" w:rsidRDefault="00620F59" w:rsidP="005C44B5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3</w:t>
                            </w:r>
                            <w:r w:rsidR="00DD4F45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D4F4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eg het mes op tafel.</w:t>
                            </w:r>
                          </w:p>
                          <w:p w14:paraId="240BF681" w14:textId="77777777" w:rsidR="00DD4F45" w:rsidRDefault="00DD4F45" w:rsidP="005C44B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9FC8009" w14:textId="77777777" w:rsidR="00DD4F45" w:rsidRDefault="00DD4F45" w:rsidP="005C44B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6C8DCEB" w14:textId="77777777" w:rsidR="00DD4F45" w:rsidRDefault="00DD4F45" w:rsidP="005C44B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2D002C1" w14:textId="77777777" w:rsidR="00DD4F45" w:rsidRDefault="00DD4F45" w:rsidP="005C44B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10688B8" w14:textId="77777777" w:rsidR="00DD4F45" w:rsidRDefault="00DD4F45" w:rsidP="005C44B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2B7D62F" w14:textId="77777777" w:rsidR="00DD4F45" w:rsidRDefault="00DD4F45" w:rsidP="005C44B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1A08CA9" w14:textId="77777777" w:rsidR="00DD4F45" w:rsidRPr="000F2D8E" w:rsidRDefault="00DD4F45" w:rsidP="005C44B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7410318" w14:textId="77777777" w:rsidR="00DD4F45" w:rsidRPr="003910F2" w:rsidRDefault="00DD4F45" w:rsidP="005C44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A1E4E" id="Tekstvak 293" o:spid="_x0000_s1049" type="#_x0000_t202" style="position:absolute;left:0;text-align:left;margin-left:-15.05pt;margin-top:302.85pt;width:717pt;height:1in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" filled="f" stroked="f" strokeweight="2pt">
                <v:textbox>
                  <w:txbxContent>
                    <w:p w14:paraId="697AB8AF" w14:textId="77777777" w:rsidR="00DD4F45" w:rsidRDefault="00620F59" w:rsidP="005C44B5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3</w:t>
                      </w:r>
                      <w:r w:rsidR="00DD4F45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DD4F45">
                        <w:rPr>
                          <w:rFonts w:ascii="Arial" w:hAnsi="Arial" w:cs="Arial"/>
                          <w:sz w:val="48"/>
                          <w:szCs w:val="48"/>
                        </w:rPr>
                        <w:t>Leg het mes op tafel.</w:t>
                      </w:r>
                    </w:p>
                    <w:p w14:paraId="240BF681" w14:textId="77777777" w:rsidR="00DD4F45" w:rsidRDefault="00DD4F45" w:rsidP="005C44B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9FC8009" w14:textId="77777777" w:rsidR="00DD4F45" w:rsidRDefault="00DD4F45" w:rsidP="005C44B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6C8DCEB" w14:textId="77777777" w:rsidR="00DD4F45" w:rsidRDefault="00DD4F45" w:rsidP="005C44B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2D002C1" w14:textId="77777777" w:rsidR="00DD4F45" w:rsidRDefault="00DD4F45" w:rsidP="005C44B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10688B8" w14:textId="77777777" w:rsidR="00DD4F45" w:rsidRDefault="00DD4F45" w:rsidP="005C44B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2B7D62F" w14:textId="77777777" w:rsidR="00DD4F45" w:rsidRDefault="00DD4F45" w:rsidP="005C44B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1A08CA9" w14:textId="77777777" w:rsidR="00DD4F45" w:rsidRPr="000F2D8E" w:rsidRDefault="00DD4F45" w:rsidP="005C44B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7410318" w14:textId="77777777" w:rsidR="00DD4F45" w:rsidRPr="003910F2" w:rsidRDefault="00DD4F45" w:rsidP="005C44B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73D1DD81" wp14:editId="552B8A22">
            <wp:extent cx="5400000" cy="3598920"/>
            <wp:effectExtent l="0" t="0" r="0" b="1905"/>
            <wp:docPr id="48" name="Afbeelding 48" descr="J:\Christoffelschool\VSO\Copernicus\Copernicus alles per praktijkvak bij elkaar\Werken in de keuken\fotostappenplan leerjaar 1\Brood smeren\BS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:\Christoffelschool\VSO\Copernicus\Copernicus alles per praktijkvak bij elkaar\Werken in de keuken\fotostappenplan leerjaar 1\Brood smeren\BS3-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0CF">
        <w:rPr>
          <w:noProof/>
          <w:lang w:eastAsia="nl-NL"/>
        </w:rPr>
        <w:br w:type="page"/>
      </w:r>
    </w:p>
    <w:p w14:paraId="3684808F" w14:textId="77777777" w:rsidR="004F00CF" w:rsidRDefault="004F00CF">
      <w:pPr>
        <w:rPr>
          <w:noProof/>
          <w:lang w:eastAsia="nl-NL"/>
        </w:rPr>
      </w:pPr>
      <w:r>
        <w:lastRenderedPageBreak/>
        <w:t xml:space="preserve">                                                     </w:t>
      </w:r>
    </w:p>
    <w:p w14:paraId="1444B236" w14:textId="77777777" w:rsidR="004F00CF" w:rsidRDefault="005C44B5" w:rsidP="005C44B5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25F2654" wp14:editId="174E0E2E">
                <wp:simplePos x="0" y="0"/>
                <wp:positionH relativeFrom="column">
                  <wp:posOffset>-121417</wp:posOffset>
                </wp:positionH>
                <wp:positionV relativeFrom="paragraph">
                  <wp:posOffset>3866820</wp:posOffset>
                </wp:positionV>
                <wp:extent cx="9105900" cy="914400"/>
                <wp:effectExtent l="0" t="0" r="0" b="0"/>
                <wp:wrapNone/>
                <wp:docPr id="295" name="Tekstva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C2DF3" w14:textId="77777777" w:rsidR="00DD4F45" w:rsidRDefault="00620F59" w:rsidP="00994366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4</w:t>
                            </w:r>
                            <w:r w:rsidR="00DD4F45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D4F4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oe de besteklade dicht.</w:t>
                            </w:r>
                          </w:p>
                          <w:p w14:paraId="77AB9924" w14:textId="77777777" w:rsidR="00DD4F45" w:rsidRDefault="00DD4F45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D1F006E" w14:textId="77777777" w:rsidR="00DD4F45" w:rsidRDefault="00DD4F45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960234C" w14:textId="77777777" w:rsidR="00DD4F45" w:rsidRDefault="00DD4F45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837024F" w14:textId="77777777" w:rsidR="00DD4F45" w:rsidRDefault="00DD4F45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1607985" w14:textId="77777777" w:rsidR="00DD4F45" w:rsidRDefault="00DD4F45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D22E804" w14:textId="77777777" w:rsidR="00DD4F45" w:rsidRDefault="00DD4F45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F2BAF4D" w14:textId="77777777" w:rsidR="00DD4F45" w:rsidRPr="000F2D8E" w:rsidRDefault="00DD4F45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9F1129D" w14:textId="77777777" w:rsidR="00DD4F45" w:rsidRPr="003910F2" w:rsidRDefault="00DD4F45" w:rsidP="009943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F2654" id="Tekstvak 295" o:spid="_x0000_s1050" type="#_x0000_t202" style="position:absolute;left:0;text-align:left;margin-left:-9.55pt;margin-top:304.45pt;width:717pt;height:1in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jp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" filled="f" stroked="f" strokeweight="2pt">
                <v:textbox>
                  <w:txbxContent>
                    <w:p w14:paraId="58EC2DF3" w14:textId="77777777" w:rsidR="00DD4F45" w:rsidRDefault="00620F59" w:rsidP="00994366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4</w:t>
                      </w:r>
                      <w:r w:rsidR="00DD4F45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DD4F45">
                        <w:rPr>
                          <w:rFonts w:ascii="Arial" w:hAnsi="Arial" w:cs="Arial"/>
                          <w:sz w:val="48"/>
                          <w:szCs w:val="48"/>
                        </w:rPr>
                        <w:t>Doe de besteklade dicht.</w:t>
                      </w:r>
                    </w:p>
                    <w:p w14:paraId="77AB9924" w14:textId="77777777" w:rsidR="00DD4F45" w:rsidRDefault="00DD4F45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D1F006E" w14:textId="77777777" w:rsidR="00DD4F45" w:rsidRDefault="00DD4F45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960234C" w14:textId="77777777" w:rsidR="00DD4F45" w:rsidRDefault="00DD4F45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837024F" w14:textId="77777777" w:rsidR="00DD4F45" w:rsidRDefault="00DD4F45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1607985" w14:textId="77777777" w:rsidR="00DD4F45" w:rsidRDefault="00DD4F45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D22E804" w14:textId="77777777" w:rsidR="00DD4F45" w:rsidRDefault="00DD4F45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F2BAF4D" w14:textId="77777777" w:rsidR="00DD4F45" w:rsidRPr="000F2D8E" w:rsidRDefault="00DD4F45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9F1129D" w14:textId="77777777" w:rsidR="00DD4F45" w:rsidRPr="003910F2" w:rsidRDefault="00DD4F45" w:rsidP="0099436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2882ADE4" wp14:editId="3855D0A1">
            <wp:extent cx="5400000" cy="3598920"/>
            <wp:effectExtent l="0" t="0" r="0" b="1905"/>
            <wp:docPr id="50" name="Afbeelding 50" descr="J:\Christoffelschool\VSO\Copernicus\Copernicus alles per praktijkvak bij elkaar\Werken in de keuken\fotostappenplan leerjaar 1\Brood smeren\BS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:\Christoffelschool\VSO\Copernicus\Copernicus alles per praktijkvak bij elkaar\Werken in de keuken\fotostappenplan leerjaar 1\Brood smeren\BS3-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0CF">
        <w:rPr>
          <w:noProof/>
          <w:lang w:eastAsia="nl-NL"/>
        </w:rPr>
        <w:br w:type="page"/>
      </w:r>
    </w:p>
    <w:p w14:paraId="2A75874D" w14:textId="77777777" w:rsidR="00994366" w:rsidRDefault="00994366">
      <w:pPr>
        <w:rPr>
          <w:noProof/>
          <w:lang w:eastAsia="nl-NL"/>
        </w:rPr>
      </w:pPr>
      <w:r>
        <w:lastRenderedPageBreak/>
        <w:t xml:space="preserve">                                                 </w:t>
      </w:r>
    </w:p>
    <w:p w14:paraId="79D46BF6" w14:textId="77777777" w:rsidR="00994366" w:rsidRDefault="005C44B5" w:rsidP="005C44B5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31914C" wp14:editId="3B9FDE29">
                <wp:simplePos x="0" y="0"/>
                <wp:positionH relativeFrom="column">
                  <wp:posOffset>-382905</wp:posOffset>
                </wp:positionH>
                <wp:positionV relativeFrom="paragraph">
                  <wp:posOffset>3684641</wp:posOffset>
                </wp:positionV>
                <wp:extent cx="9105900" cy="914400"/>
                <wp:effectExtent l="0" t="0" r="0" b="0"/>
                <wp:wrapNone/>
                <wp:docPr id="297" name="Tekstvak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95BA0" w14:textId="77777777" w:rsidR="00DD4F45" w:rsidRDefault="00620F59" w:rsidP="00994366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1</w:t>
                            </w:r>
                            <w:r w:rsidR="00DD4F4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Pak de broodzak.</w:t>
                            </w:r>
                          </w:p>
                          <w:p w14:paraId="5DBCC8E3" w14:textId="77777777" w:rsidR="00DD4F45" w:rsidRDefault="00DD4F45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E739C69" w14:textId="77777777" w:rsidR="00DD4F45" w:rsidRDefault="00DD4F45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44429DC" w14:textId="77777777" w:rsidR="00DD4F45" w:rsidRDefault="00DD4F45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6069BDC" w14:textId="77777777" w:rsidR="00DD4F45" w:rsidRDefault="00DD4F45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69636F1" w14:textId="77777777" w:rsidR="00DD4F45" w:rsidRDefault="00DD4F45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BC6843B" w14:textId="77777777" w:rsidR="00DD4F45" w:rsidRDefault="00DD4F45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9CBAC9E" w14:textId="77777777" w:rsidR="00DD4F45" w:rsidRPr="000F2D8E" w:rsidRDefault="00DD4F45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5A9F380" w14:textId="77777777" w:rsidR="00DD4F45" w:rsidRPr="003910F2" w:rsidRDefault="00DD4F45" w:rsidP="009943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1914C" id="Tekstvak 297" o:spid="_x0000_s1051" type="#_x0000_t202" style="position:absolute;left:0;text-align:left;margin-left:-30.15pt;margin-top:290.15pt;width:717pt;height:1in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B0F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" filled="f" stroked="f" strokeweight="2pt">
                <v:textbox>
                  <w:txbxContent>
                    <w:p w14:paraId="2F795BA0" w14:textId="77777777" w:rsidR="00DD4F45" w:rsidRDefault="00620F59" w:rsidP="00994366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1</w:t>
                      </w:r>
                      <w:r w:rsidR="00DD4F45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Pak de broodzak.</w:t>
                      </w:r>
                    </w:p>
                    <w:p w14:paraId="5DBCC8E3" w14:textId="77777777" w:rsidR="00DD4F45" w:rsidRDefault="00DD4F45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E739C69" w14:textId="77777777" w:rsidR="00DD4F45" w:rsidRDefault="00DD4F45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44429DC" w14:textId="77777777" w:rsidR="00DD4F45" w:rsidRDefault="00DD4F45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6069BDC" w14:textId="77777777" w:rsidR="00DD4F45" w:rsidRDefault="00DD4F45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69636F1" w14:textId="77777777" w:rsidR="00DD4F45" w:rsidRDefault="00DD4F45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BC6843B" w14:textId="77777777" w:rsidR="00DD4F45" w:rsidRDefault="00DD4F45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9CBAC9E" w14:textId="77777777" w:rsidR="00DD4F45" w:rsidRPr="000F2D8E" w:rsidRDefault="00DD4F45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5A9F380" w14:textId="77777777" w:rsidR="00DD4F45" w:rsidRPr="003910F2" w:rsidRDefault="00DD4F45" w:rsidP="0099436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7F1AA4A8" wp14:editId="3C2BB219">
            <wp:extent cx="5400000" cy="3598920"/>
            <wp:effectExtent l="0" t="0" r="0" b="1905"/>
            <wp:docPr id="56" name="Afbeelding 56" descr="J:\Christoffelschool\VSO\Copernicus\Copernicus alles per praktijkvak bij elkaar\Werken in de keuken\fotostappenplan leerjaar 1\Brood smeren\BS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:\Christoffelschool\VSO\Copernicus\Copernicus alles per praktijkvak bij elkaar\Werken in de keuken\fotostappenplan leerjaar 1\Brood smeren\BS4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366">
        <w:rPr>
          <w:noProof/>
          <w:lang w:eastAsia="nl-NL"/>
        </w:rPr>
        <w:br w:type="page"/>
      </w:r>
    </w:p>
    <w:p w14:paraId="653EB826" w14:textId="77777777" w:rsidR="00994366" w:rsidRDefault="00994366">
      <w:r>
        <w:lastRenderedPageBreak/>
        <w:t xml:space="preserve">                                                 </w:t>
      </w:r>
    </w:p>
    <w:p w14:paraId="322B6658" w14:textId="77777777" w:rsidR="00994366" w:rsidRDefault="005C44B5" w:rsidP="005C44B5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35C46AA" wp14:editId="360FE2F1">
                <wp:simplePos x="0" y="0"/>
                <wp:positionH relativeFrom="column">
                  <wp:posOffset>-184150</wp:posOffset>
                </wp:positionH>
                <wp:positionV relativeFrom="paragraph">
                  <wp:posOffset>3932168</wp:posOffset>
                </wp:positionV>
                <wp:extent cx="9105900" cy="914400"/>
                <wp:effectExtent l="0" t="0" r="0" b="0"/>
                <wp:wrapNone/>
                <wp:docPr id="299" name="Tekstvak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543BB" w14:textId="77777777" w:rsidR="00DD4F45" w:rsidRDefault="00620F59" w:rsidP="00994366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2</w:t>
                            </w:r>
                            <w:r w:rsidR="00DD4F45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D4F4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eg de broodzak op de tafel.</w:t>
                            </w:r>
                          </w:p>
                          <w:p w14:paraId="27B4294A" w14:textId="77777777" w:rsidR="00DD4F45" w:rsidRDefault="00DD4F45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5A0B2E1" w14:textId="77777777" w:rsidR="00DD4F45" w:rsidRDefault="00DD4F45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0FB4804" w14:textId="77777777" w:rsidR="00DD4F45" w:rsidRDefault="00DD4F45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30698F9" w14:textId="77777777" w:rsidR="00DD4F45" w:rsidRDefault="00DD4F45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F2741EE" w14:textId="77777777" w:rsidR="00DD4F45" w:rsidRDefault="00DD4F45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0190728" w14:textId="77777777" w:rsidR="00DD4F45" w:rsidRDefault="00DD4F45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B343CC9" w14:textId="77777777" w:rsidR="00DD4F45" w:rsidRPr="000F2D8E" w:rsidRDefault="00DD4F45" w:rsidP="0099436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E0CA7CA" w14:textId="77777777" w:rsidR="00DD4F45" w:rsidRPr="003910F2" w:rsidRDefault="00DD4F45" w:rsidP="009943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C46AA" id="Tekstvak 299" o:spid="_x0000_s1052" type="#_x0000_t202" style="position:absolute;left:0;text-align:left;margin-left:-14.5pt;margin-top:309.6pt;width:717pt;height:1in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" filled="f" stroked="f" strokeweight="2pt">
                <v:textbox>
                  <w:txbxContent>
                    <w:p w14:paraId="427543BB" w14:textId="77777777" w:rsidR="00DD4F45" w:rsidRDefault="00620F59" w:rsidP="00994366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2</w:t>
                      </w:r>
                      <w:r w:rsidR="00DD4F45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DD4F45">
                        <w:rPr>
                          <w:rFonts w:ascii="Arial" w:hAnsi="Arial" w:cs="Arial"/>
                          <w:sz w:val="48"/>
                          <w:szCs w:val="48"/>
                        </w:rPr>
                        <w:t>Leg de broodzak op de tafel.</w:t>
                      </w:r>
                    </w:p>
                    <w:p w14:paraId="27B4294A" w14:textId="77777777" w:rsidR="00DD4F45" w:rsidRDefault="00DD4F45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5A0B2E1" w14:textId="77777777" w:rsidR="00DD4F45" w:rsidRDefault="00DD4F45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0FB4804" w14:textId="77777777" w:rsidR="00DD4F45" w:rsidRDefault="00DD4F45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30698F9" w14:textId="77777777" w:rsidR="00DD4F45" w:rsidRDefault="00DD4F45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F2741EE" w14:textId="77777777" w:rsidR="00DD4F45" w:rsidRDefault="00DD4F45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0190728" w14:textId="77777777" w:rsidR="00DD4F45" w:rsidRDefault="00DD4F45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B343CC9" w14:textId="77777777" w:rsidR="00DD4F45" w:rsidRPr="000F2D8E" w:rsidRDefault="00DD4F45" w:rsidP="0099436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E0CA7CA" w14:textId="77777777" w:rsidR="00DD4F45" w:rsidRPr="003910F2" w:rsidRDefault="00DD4F45" w:rsidP="0099436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1A8202B5" wp14:editId="08AE945A">
            <wp:extent cx="5400000" cy="3598920"/>
            <wp:effectExtent l="0" t="0" r="0" b="1905"/>
            <wp:docPr id="62" name="Afbeelding 62" descr="J:\Christoffelschool\VSO\Copernicus\Copernicus alles per praktijkvak bij elkaar\Werken in de keuken\fotostappenplan leerjaar 1\Brood smeren\BS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:\Christoffelschool\VSO\Copernicus\Copernicus alles per praktijkvak bij elkaar\Werken in de keuken\fotostappenplan leerjaar 1\Brood smeren\BS4-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366">
        <w:br w:type="page"/>
      </w:r>
    </w:p>
    <w:p w14:paraId="4601FDF5" w14:textId="77777777" w:rsidR="00DD4F45" w:rsidRDefault="00DD4F45" w:rsidP="00DD4F45">
      <w:pPr>
        <w:jc w:val="center"/>
      </w:pPr>
    </w:p>
    <w:p w14:paraId="55787E7D" w14:textId="77777777" w:rsidR="00DD4F45" w:rsidRDefault="00DD4F45" w:rsidP="00DD4F45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2C7DF5D2" wp14:editId="774C4ACF">
            <wp:extent cx="5400000" cy="3598920"/>
            <wp:effectExtent l="0" t="0" r="0" b="1905"/>
            <wp:docPr id="288" name="Afbeelding 288" descr="J:\Christoffelschool\VSO\Copernicus\Copernicus alles per praktijkvak bij elkaar\Werken in de keuken\fotostappenplan leerjaar 1\Brood smeren\BS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:\Christoffelschool\VSO\Copernicus\Copernicus alles per praktijkvak bij elkaar\Werken in de keuken\fotostappenplan leerjaar 1\Brood smeren\BS4-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95D20" w14:textId="77777777" w:rsidR="00DD4F45" w:rsidRDefault="00620F59" w:rsidP="00DD4F45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4DED904" wp14:editId="343844FF">
                <wp:simplePos x="0" y="0"/>
                <wp:positionH relativeFrom="column">
                  <wp:posOffset>-411480</wp:posOffset>
                </wp:positionH>
                <wp:positionV relativeFrom="paragraph">
                  <wp:posOffset>36195</wp:posOffset>
                </wp:positionV>
                <wp:extent cx="9105900" cy="914400"/>
                <wp:effectExtent l="0" t="0" r="0" b="0"/>
                <wp:wrapNone/>
                <wp:docPr id="300" name="Tekstvak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D0C08" w14:textId="77777777" w:rsidR="00DD4F45" w:rsidRDefault="00620F59" w:rsidP="005C44B5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3</w:t>
                            </w:r>
                            <w:r w:rsidR="00DD4F45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D4F4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Open de broodzak en haal er 1 snee uit.</w:t>
                            </w:r>
                          </w:p>
                          <w:p w14:paraId="27E3653A" w14:textId="77777777" w:rsidR="00DD4F45" w:rsidRDefault="00DD4F45" w:rsidP="005C44B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9AF1F23" w14:textId="77777777" w:rsidR="00DD4F45" w:rsidRDefault="00DD4F45" w:rsidP="005C44B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E4A5CFB" w14:textId="77777777" w:rsidR="00DD4F45" w:rsidRDefault="00DD4F45" w:rsidP="005C44B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5DDC5CC" w14:textId="77777777" w:rsidR="00DD4F45" w:rsidRDefault="00DD4F45" w:rsidP="005C44B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7FA214A" w14:textId="77777777" w:rsidR="00DD4F45" w:rsidRDefault="00DD4F45" w:rsidP="005C44B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1DBE93A" w14:textId="77777777" w:rsidR="00DD4F45" w:rsidRDefault="00DD4F45" w:rsidP="005C44B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C8F2BA3" w14:textId="77777777" w:rsidR="00DD4F45" w:rsidRPr="000F2D8E" w:rsidRDefault="00DD4F45" w:rsidP="005C44B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B89F6AF" w14:textId="77777777" w:rsidR="00DD4F45" w:rsidRPr="003910F2" w:rsidRDefault="00DD4F45" w:rsidP="005C44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ED904" id="Tekstvak 300" o:spid="_x0000_s1053" type="#_x0000_t202" style="position:absolute;left:0;text-align:left;margin-left:-32.4pt;margin-top:2.85pt;width:717pt;height:1in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" filled="f" stroked="f" strokeweight="2pt">
                <v:textbox>
                  <w:txbxContent>
                    <w:p w14:paraId="549D0C08" w14:textId="77777777" w:rsidR="00DD4F45" w:rsidRDefault="00620F59" w:rsidP="005C44B5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3</w:t>
                      </w:r>
                      <w:r w:rsidR="00DD4F45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DD4F45">
                        <w:rPr>
                          <w:rFonts w:ascii="Arial" w:hAnsi="Arial" w:cs="Arial"/>
                          <w:sz w:val="48"/>
                          <w:szCs w:val="48"/>
                        </w:rPr>
                        <w:t>Open de broodzak en haal er 1 snee uit.</w:t>
                      </w:r>
                    </w:p>
                    <w:p w14:paraId="27E3653A" w14:textId="77777777" w:rsidR="00DD4F45" w:rsidRDefault="00DD4F45" w:rsidP="005C44B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9AF1F23" w14:textId="77777777" w:rsidR="00DD4F45" w:rsidRDefault="00DD4F45" w:rsidP="005C44B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E4A5CFB" w14:textId="77777777" w:rsidR="00DD4F45" w:rsidRDefault="00DD4F45" w:rsidP="005C44B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5DDC5CC" w14:textId="77777777" w:rsidR="00DD4F45" w:rsidRDefault="00DD4F45" w:rsidP="005C44B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7FA214A" w14:textId="77777777" w:rsidR="00DD4F45" w:rsidRDefault="00DD4F45" w:rsidP="005C44B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1DBE93A" w14:textId="77777777" w:rsidR="00DD4F45" w:rsidRDefault="00DD4F45" w:rsidP="005C44B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C8F2BA3" w14:textId="77777777" w:rsidR="00DD4F45" w:rsidRPr="000F2D8E" w:rsidRDefault="00DD4F45" w:rsidP="005C44B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B89F6AF" w14:textId="77777777" w:rsidR="00DD4F45" w:rsidRPr="003910F2" w:rsidRDefault="00DD4F45" w:rsidP="005C44B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4F45">
        <w:rPr>
          <w:noProof/>
          <w:lang w:eastAsia="nl-NL"/>
        </w:rPr>
        <w:br w:type="page"/>
      </w:r>
    </w:p>
    <w:p w14:paraId="389654B1" w14:textId="77777777" w:rsidR="00DD4F45" w:rsidRDefault="00DD4F45" w:rsidP="00DD4F45">
      <w:pPr>
        <w:jc w:val="center"/>
      </w:pPr>
    </w:p>
    <w:p w14:paraId="7A3BC963" w14:textId="77777777" w:rsidR="00DD4F45" w:rsidRDefault="00DD4F45" w:rsidP="00620F59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6DBBBC9B" wp14:editId="563F7B92">
            <wp:extent cx="5400000" cy="3598920"/>
            <wp:effectExtent l="0" t="0" r="0" b="1905"/>
            <wp:docPr id="301" name="Afbeelding 301" descr="J:\Christoffelschool\VSO\Copernicus\Copernicus alles per praktijkvak bij elkaar\Werken in de keuken\fotostappenplan leerjaar 1\Brood smeren\BS4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J:\Christoffelschool\VSO\Copernicus\Copernicus alles per praktijkvak bij elkaar\Werken in de keuken\fotostappenplan leerjaar 1\Brood smeren\BS4-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C747437" wp14:editId="7A9B5C8F">
                <wp:simplePos x="0" y="0"/>
                <wp:positionH relativeFrom="column">
                  <wp:posOffset>-259080</wp:posOffset>
                </wp:positionH>
                <wp:positionV relativeFrom="paragraph">
                  <wp:posOffset>3941561</wp:posOffset>
                </wp:positionV>
                <wp:extent cx="9105900" cy="914400"/>
                <wp:effectExtent l="0" t="0" r="0" b="0"/>
                <wp:wrapNone/>
                <wp:docPr id="302" name="Tekstvak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5798" w14:textId="77777777" w:rsidR="00DD4F45" w:rsidRDefault="00620F59" w:rsidP="00DD4F45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4</w:t>
                            </w:r>
                            <w:r w:rsidR="00DD4F45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D4F4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eg de boterham op het bord.</w:t>
                            </w:r>
                          </w:p>
                          <w:p w14:paraId="1D5136F7" w14:textId="77777777" w:rsidR="00DD4F45" w:rsidRDefault="00DD4F45" w:rsidP="00DD4F4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FB665EA" w14:textId="77777777" w:rsidR="00DD4F45" w:rsidRDefault="00DD4F45" w:rsidP="00DD4F4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370A717" w14:textId="77777777" w:rsidR="00DD4F45" w:rsidRDefault="00DD4F45" w:rsidP="00DD4F4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3C6D21B" w14:textId="77777777" w:rsidR="00DD4F45" w:rsidRDefault="00DD4F45" w:rsidP="00DD4F4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D772ADA" w14:textId="77777777" w:rsidR="00DD4F45" w:rsidRDefault="00DD4F45" w:rsidP="00DD4F4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FB3CD42" w14:textId="77777777" w:rsidR="00DD4F45" w:rsidRDefault="00DD4F45" w:rsidP="00DD4F4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FD60B5B" w14:textId="77777777" w:rsidR="00DD4F45" w:rsidRPr="000F2D8E" w:rsidRDefault="00DD4F45" w:rsidP="00DD4F4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17E8C9B" w14:textId="77777777" w:rsidR="00DD4F45" w:rsidRPr="003910F2" w:rsidRDefault="00DD4F45" w:rsidP="00DD4F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47437" id="Tekstvak 302" o:spid="_x0000_s1054" type="#_x0000_t202" style="position:absolute;left:0;text-align:left;margin-left:-20.4pt;margin-top:310.35pt;width:717pt;height:1in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" filled="f" stroked="f" strokeweight="2pt">
                <v:textbox>
                  <w:txbxContent>
                    <w:p w14:paraId="2F745798" w14:textId="77777777" w:rsidR="00DD4F45" w:rsidRDefault="00620F59" w:rsidP="00DD4F45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4</w:t>
                      </w:r>
                      <w:r w:rsidR="00DD4F45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DD4F45">
                        <w:rPr>
                          <w:rFonts w:ascii="Arial" w:hAnsi="Arial" w:cs="Arial"/>
                          <w:sz w:val="48"/>
                          <w:szCs w:val="48"/>
                        </w:rPr>
                        <w:t>Leg de boterham op het bord.</w:t>
                      </w:r>
                    </w:p>
                    <w:p w14:paraId="1D5136F7" w14:textId="77777777" w:rsidR="00DD4F45" w:rsidRDefault="00DD4F45" w:rsidP="00DD4F4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FB665EA" w14:textId="77777777" w:rsidR="00DD4F45" w:rsidRDefault="00DD4F45" w:rsidP="00DD4F4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370A717" w14:textId="77777777" w:rsidR="00DD4F45" w:rsidRDefault="00DD4F45" w:rsidP="00DD4F4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3C6D21B" w14:textId="77777777" w:rsidR="00DD4F45" w:rsidRDefault="00DD4F45" w:rsidP="00DD4F4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D772ADA" w14:textId="77777777" w:rsidR="00DD4F45" w:rsidRDefault="00DD4F45" w:rsidP="00DD4F4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FB3CD42" w14:textId="77777777" w:rsidR="00DD4F45" w:rsidRDefault="00DD4F45" w:rsidP="00DD4F4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FD60B5B" w14:textId="77777777" w:rsidR="00DD4F45" w:rsidRPr="000F2D8E" w:rsidRDefault="00DD4F45" w:rsidP="00DD4F4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17E8C9B" w14:textId="77777777" w:rsidR="00DD4F45" w:rsidRPr="003910F2" w:rsidRDefault="00DD4F45" w:rsidP="00DD4F4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A9D8EB" w14:textId="77777777" w:rsidR="00DD4F45" w:rsidRDefault="00DD4F45">
      <w:pPr>
        <w:rPr>
          <w:noProof/>
          <w:lang w:eastAsia="nl-NL"/>
        </w:rPr>
      </w:pPr>
      <w:r>
        <w:rPr>
          <w:noProof/>
          <w:lang w:eastAsia="nl-NL"/>
        </w:rPr>
        <w:br w:type="page"/>
      </w:r>
    </w:p>
    <w:p w14:paraId="28F39640" w14:textId="77777777" w:rsidR="00DD4F45" w:rsidRDefault="00DD4F45" w:rsidP="00DD4F45">
      <w:pPr>
        <w:jc w:val="center"/>
      </w:pPr>
    </w:p>
    <w:p w14:paraId="23D7D7CA" w14:textId="77777777" w:rsidR="00DD4F45" w:rsidRDefault="00DD4F45" w:rsidP="00DD4F45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53AE072" wp14:editId="2EC1510E">
                <wp:simplePos x="0" y="0"/>
                <wp:positionH relativeFrom="column">
                  <wp:posOffset>-320436</wp:posOffset>
                </wp:positionH>
                <wp:positionV relativeFrom="paragraph">
                  <wp:posOffset>3778299</wp:posOffset>
                </wp:positionV>
                <wp:extent cx="9105900" cy="914400"/>
                <wp:effectExtent l="0" t="0" r="0" b="0"/>
                <wp:wrapNone/>
                <wp:docPr id="304" name="Tekstvak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9FD2" w14:textId="77777777" w:rsidR="00DD4F45" w:rsidRDefault="00620F59" w:rsidP="00DD4F45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5.1</w:t>
                            </w:r>
                            <w:r w:rsidR="00DD4F45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D4F4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Open het boterkuipje.</w:t>
                            </w:r>
                          </w:p>
                          <w:p w14:paraId="610A083D" w14:textId="77777777" w:rsidR="00DD4F45" w:rsidRDefault="00DD4F45" w:rsidP="00DD4F4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8EAFAE7" w14:textId="77777777" w:rsidR="00DD4F45" w:rsidRDefault="00DD4F45" w:rsidP="00DD4F4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9A85B97" w14:textId="77777777" w:rsidR="00DD4F45" w:rsidRDefault="00DD4F45" w:rsidP="00DD4F4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ACE8A5E" w14:textId="77777777" w:rsidR="00DD4F45" w:rsidRDefault="00DD4F45" w:rsidP="00DD4F4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09F222C" w14:textId="77777777" w:rsidR="00DD4F45" w:rsidRDefault="00DD4F45" w:rsidP="00DD4F4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3EECCA6" w14:textId="77777777" w:rsidR="00DD4F45" w:rsidRDefault="00DD4F45" w:rsidP="00DD4F4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B2DCDE6" w14:textId="77777777" w:rsidR="00DD4F45" w:rsidRPr="000F2D8E" w:rsidRDefault="00DD4F45" w:rsidP="00DD4F4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740E957" w14:textId="77777777" w:rsidR="00DD4F45" w:rsidRPr="003910F2" w:rsidRDefault="00DD4F45" w:rsidP="00DD4F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AE072" id="Tekstvak 304" o:spid="_x0000_s1055" type="#_x0000_t202" style="position:absolute;left:0;text-align:left;margin-left:-25.25pt;margin-top:297.5pt;width:717pt;height:1in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QK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" filled="f" stroked="f" strokeweight="2pt">
                <v:textbox>
                  <w:txbxContent>
                    <w:p w14:paraId="31929FD2" w14:textId="77777777" w:rsidR="00DD4F45" w:rsidRDefault="00620F59" w:rsidP="00DD4F45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5.1</w:t>
                      </w:r>
                      <w:r w:rsidR="00DD4F45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DD4F45">
                        <w:rPr>
                          <w:rFonts w:ascii="Arial" w:hAnsi="Arial" w:cs="Arial"/>
                          <w:sz w:val="48"/>
                          <w:szCs w:val="48"/>
                        </w:rPr>
                        <w:t>Open het boterkuipje.</w:t>
                      </w:r>
                    </w:p>
                    <w:p w14:paraId="610A083D" w14:textId="77777777" w:rsidR="00DD4F45" w:rsidRDefault="00DD4F45" w:rsidP="00DD4F4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8EAFAE7" w14:textId="77777777" w:rsidR="00DD4F45" w:rsidRDefault="00DD4F45" w:rsidP="00DD4F4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9A85B97" w14:textId="77777777" w:rsidR="00DD4F45" w:rsidRDefault="00DD4F45" w:rsidP="00DD4F4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ACE8A5E" w14:textId="77777777" w:rsidR="00DD4F45" w:rsidRDefault="00DD4F45" w:rsidP="00DD4F4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09F222C" w14:textId="77777777" w:rsidR="00DD4F45" w:rsidRDefault="00DD4F45" w:rsidP="00DD4F4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3EECCA6" w14:textId="77777777" w:rsidR="00DD4F45" w:rsidRDefault="00DD4F45" w:rsidP="00DD4F4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B2DCDE6" w14:textId="77777777" w:rsidR="00DD4F45" w:rsidRPr="000F2D8E" w:rsidRDefault="00DD4F45" w:rsidP="00DD4F4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740E957" w14:textId="77777777" w:rsidR="00DD4F45" w:rsidRPr="003910F2" w:rsidRDefault="00DD4F45" w:rsidP="00DD4F4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494F3F2E" wp14:editId="0037B14A">
            <wp:extent cx="5400000" cy="3598920"/>
            <wp:effectExtent l="0" t="0" r="0" b="1905"/>
            <wp:docPr id="303" name="Afbeelding 303" descr="J:\Christoffelschool\VSO\Copernicus\Copernicus alles per praktijkvak bij elkaar\Werken in de keuken\fotostappenplan leerjaar 1\Brood smeren\BS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:\Christoffelschool\VSO\Copernicus\Copernicus alles per praktijkvak bij elkaar\Werken in de keuken\fotostappenplan leerjaar 1\Brood smeren\BS5-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A7E1F40" w14:textId="77777777" w:rsidR="00DD4F45" w:rsidRDefault="00DD4F45" w:rsidP="00DD4F45">
      <w:pPr>
        <w:jc w:val="center"/>
      </w:pPr>
    </w:p>
    <w:p w14:paraId="43819CF0" w14:textId="77777777" w:rsidR="00DD4F45" w:rsidRDefault="00DD4F45" w:rsidP="00DD4F45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39914BC" wp14:editId="52BD5A9F">
                <wp:simplePos x="0" y="0"/>
                <wp:positionH relativeFrom="column">
                  <wp:posOffset>-286385</wp:posOffset>
                </wp:positionH>
                <wp:positionV relativeFrom="paragraph">
                  <wp:posOffset>4001952</wp:posOffset>
                </wp:positionV>
                <wp:extent cx="9105900" cy="914400"/>
                <wp:effectExtent l="0" t="0" r="0" b="0"/>
                <wp:wrapNone/>
                <wp:docPr id="306" name="Tekstvak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3DC06" w14:textId="77777777" w:rsidR="00DD4F45" w:rsidRDefault="00620F59" w:rsidP="00DD4F45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5.2</w:t>
                            </w:r>
                            <w:r w:rsidR="00DD4F45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D4F4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het mes.</w:t>
                            </w:r>
                          </w:p>
                          <w:p w14:paraId="07EC7B78" w14:textId="77777777" w:rsidR="00DD4F45" w:rsidRDefault="00DD4F45" w:rsidP="00DD4F4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649614B" w14:textId="77777777" w:rsidR="00DD4F45" w:rsidRDefault="00DD4F45" w:rsidP="00DD4F4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82644A7" w14:textId="77777777" w:rsidR="00DD4F45" w:rsidRDefault="00DD4F45" w:rsidP="00DD4F4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F247C4F" w14:textId="77777777" w:rsidR="00DD4F45" w:rsidRDefault="00DD4F45" w:rsidP="00DD4F4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5C19AAD" w14:textId="77777777" w:rsidR="00DD4F45" w:rsidRDefault="00DD4F45" w:rsidP="00DD4F4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F578642" w14:textId="77777777" w:rsidR="00DD4F45" w:rsidRDefault="00DD4F45" w:rsidP="00DD4F4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BC680A6" w14:textId="77777777" w:rsidR="00DD4F45" w:rsidRPr="000F2D8E" w:rsidRDefault="00DD4F45" w:rsidP="00DD4F4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9421EB8" w14:textId="77777777" w:rsidR="00DD4F45" w:rsidRPr="003910F2" w:rsidRDefault="00DD4F45" w:rsidP="00DD4F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14BC" id="Tekstvak 306" o:spid="_x0000_s1056" type="#_x0000_t202" style="position:absolute;left:0;text-align:left;margin-left:-22.55pt;margin-top:315.1pt;width:717pt;height:1in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" filled="f" stroked="f" strokeweight="2pt">
                <v:textbox>
                  <w:txbxContent>
                    <w:p w14:paraId="0F13DC06" w14:textId="77777777" w:rsidR="00DD4F45" w:rsidRDefault="00620F59" w:rsidP="00DD4F45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5.2</w:t>
                      </w:r>
                      <w:r w:rsidR="00DD4F45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DD4F45">
                        <w:rPr>
                          <w:rFonts w:ascii="Arial" w:hAnsi="Arial" w:cs="Arial"/>
                          <w:sz w:val="48"/>
                          <w:szCs w:val="48"/>
                        </w:rPr>
                        <w:t>Pak het mes.</w:t>
                      </w:r>
                    </w:p>
                    <w:p w14:paraId="07EC7B78" w14:textId="77777777" w:rsidR="00DD4F45" w:rsidRDefault="00DD4F45" w:rsidP="00DD4F4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649614B" w14:textId="77777777" w:rsidR="00DD4F45" w:rsidRDefault="00DD4F45" w:rsidP="00DD4F4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82644A7" w14:textId="77777777" w:rsidR="00DD4F45" w:rsidRDefault="00DD4F45" w:rsidP="00DD4F4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F247C4F" w14:textId="77777777" w:rsidR="00DD4F45" w:rsidRDefault="00DD4F45" w:rsidP="00DD4F4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5C19AAD" w14:textId="77777777" w:rsidR="00DD4F45" w:rsidRDefault="00DD4F45" w:rsidP="00DD4F4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F578642" w14:textId="77777777" w:rsidR="00DD4F45" w:rsidRDefault="00DD4F45" w:rsidP="00DD4F4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BC680A6" w14:textId="77777777" w:rsidR="00DD4F45" w:rsidRPr="000F2D8E" w:rsidRDefault="00DD4F45" w:rsidP="00DD4F4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9421EB8" w14:textId="77777777" w:rsidR="00DD4F45" w:rsidRPr="003910F2" w:rsidRDefault="00DD4F45" w:rsidP="00DD4F4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454A6465" wp14:editId="51FA6057">
            <wp:extent cx="5398954" cy="3598223"/>
            <wp:effectExtent l="0" t="0" r="0" b="2540"/>
            <wp:docPr id="305" name="Afbeelding 305" descr="J:\Christoffelschool\VSO\Copernicus\Copernicus alles per praktijkvak bij elkaar\Werken in de keuken\fotostappenplan leerjaar 1\Brood smeren\BS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J:\Christoffelschool\VSO\Copernicus\Copernicus alles per praktijkvak bij elkaar\Werken in de keuken\fotostappenplan leerjaar 1\Brood smeren\BS5-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E6E6FFD" w14:textId="77777777" w:rsidR="00DD4F45" w:rsidRDefault="00DD4F45" w:rsidP="00DD4F45"/>
    <w:p w14:paraId="4DCB1DB8" w14:textId="77777777" w:rsidR="00DD4F45" w:rsidRDefault="00DD4F45" w:rsidP="00DD4F45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4EC7CB" wp14:editId="22537696">
                <wp:simplePos x="0" y="0"/>
                <wp:positionH relativeFrom="column">
                  <wp:posOffset>-133985</wp:posOffset>
                </wp:positionH>
                <wp:positionV relativeFrom="paragraph">
                  <wp:posOffset>3952289</wp:posOffset>
                </wp:positionV>
                <wp:extent cx="9105900" cy="914400"/>
                <wp:effectExtent l="0" t="0" r="0" b="0"/>
                <wp:wrapNone/>
                <wp:docPr id="309" name="Tekstvak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20F1" w14:textId="77777777" w:rsidR="00DD4F45" w:rsidRDefault="00620F59" w:rsidP="00DD4F45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5.3</w:t>
                            </w:r>
                            <w:r w:rsidR="00DD4F45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07F1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chraap boter uit het kuipje</w:t>
                            </w:r>
                            <w:r w:rsidR="00DD4F4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43499C1C" w14:textId="77777777" w:rsidR="00DD4F45" w:rsidRDefault="00DD4F45" w:rsidP="00DD4F4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9F6C0D9" w14:textId="77777777" w:rsidR="00DD4F45" w:rsidRDefault="00DD4F45" w:rsidP="00DD4F4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A514D81" w14:textId="77777777" w:rsidR="00DD4F45" w:rsidRDefault="00DD4F45" w:rsidP="00DD4F4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C170D53" w14:textId="77777777" w:rsidR="00DD4F45" w:rsidRDefault="00DD4F45" w:rsidP="00DD4F4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B672396" w14:textId="77777777" w:rsidR="00DD4F45" w:rsidRDefault="00DD4F45" w:rsidP="00DD4F4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ECD03D6" w14:textId="77777777" w:rsidR="00DD4F45" w:rsidRDefault="00DD4F45" w:rsidP="00DD4F4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A191A7C" w14:textId="77777777" w:rsidR="00DD4F45" w:rsidRPr="000F2D8E" w:rsidRDefault="00DD4F45" w:rsidP="00DD4F4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019D68C" w14:textId="77777777" w:rsidR="00DD4F45" w:rsidRPr="003910F2" w:rsidRDefault="00DD4F45" w:rsidP="00DD4F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EC7CB" id="Tekstvak 309" o:spid="_x0000_s1057" type="#_x0000_t202" style="position:absolute;left:0;text-align:left;margin-left:-10.55pt;margin-top:311.2pt;width:717pt;height:1in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" filled="f" stroked="f" strokeweight="2pt">
                <v:textbox>
                  <w:txbxContent>
                    <w:p w14:paraId="41B120F1" w14:textId="77777777" w:rsidR="00DD4F45" w:rsidRDefault="00620F59" w:rsidP="00DD4F45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5.3</w:t>
                      </w:r>
                      <w:r w:rsidR="00DD4F45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507F1E">
                        <w:rPr>
                          <w:rFonts w:ascii="Arial" w:hAnsi="Arial" w:cs="Arial"/>
                          <w:sz w:val="48"/>
                          <w:szCs w:val="48"/>
                        </w:rPr>
                        <w:t>Schraap boter uit het kuipje</w:t>
                      </w:r>
                      <w:r w:rsidR="00DD4F45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43499C1C" w14:textId="77777777" w:rsidR="00DD4F45" w:rsidRDefault="00DD4F45" w:rsidP="00DD4F4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9F6C0D9" w14:textId="77777777" w:rsidR="00DD4F45" w:rsidRDefault="00DD4F45" w:rsidP="00DD4F4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A514D81" w14:textId="77777777" w:rsidR="00DD4F45" w:rsidRDefault="00DD4F45" w:rsidP="00DD4F4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C170D53" w14:textId="77777777" w:rsidR="00DD4F45" w:rsidRDefault="00DD4F45" w:rsidP="00DD4F4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B672396" w14:textId="77777777" w:rsidR="00DD4F45" w:rsidRDefault="00DD4F45" w:rsidP="00DD4F4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ECD03D6" w14:textId="77777777" w:rsidR="00DD4F45" w:rsidRDefault="00DD4F45" w:rsidP="00DD4F4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A191A7C" w14:textId="77777777" w:rsidR="00DD4F45" w:rsidRPr="000F2D8E" w:rsidRDefault="00DD4F45" w:rsidP="00DD4F4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019D68C" w14:textId="77777777" w:rsidR="00DD4F45" w:rsidRPr="003910F2" w:rsidRDefault="00DD4F45" w:rsidP="00DD4F4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76F92909" wp14:editId="4FA84896">
            <wp:extent cx="5400000" cy="3598920"/>
            <wp:effectExtent l="0" t="0" r="0" b="1905"/>
            <wp:docPr id="308" name="Afbeelding 308" descr="J:\Christoffelschool\VSO\Copernicus\Copernicus alles per praktijkvak bij elkaar\Werken in de keuken\fotostappenplan leerjaar 1\Brood smeren\BS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:\Christoffelschool\VSO\Copernicus\Copernicus alles per praktijkvak bij elkaar\Werken in de keuken\fotostappenplan leerjaar 1\Brood smeren\BS5-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43FE966" w14:textId="77777777" w:rsidR="00507F1E" w:rsidRDefault="00507F1E" w:rsidP="00507F1E">
      <w:pPr>
        <w:jc w:val="center"/>
        <w:rPr>
          <w:noProof/>
          <w:lang w:eastAsia="nl-NL"/>
        </w:rPr>
      </w:pPr>
    </w:p>
    <w:p w14:paraId="22E9A175" w14:textId="77777777" w:rsidR="00DD4F45" w:rsidRDefault="00507F1E" w:rsidP="00507F1E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5F58853" wp14:editId="377B85DC">
                <wp:simplePos x="0" y="0"/>
                <wp:positionH relativeFrom="column">
                  <wp:posOffset>-327545</wp:posOffset>
                </wp:positionH>
                <wp:positionV relativeFrom="paragraph">
                  <wp:posOffset>3876477</wp:posOffset>
                </wp:positionV>
                <wp:extent cx="9105900" cy="914400"/>
                <wp:effectExtent l="0" t="0" r="0" b="0"/>
                <wp:wrapNone/>
                <wp:docPr id="311" name="Tekstvak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5A131" w14:textId="77777777" w:rsidR="00507F1E" w:rsidRDefault="00620F59" w:rsidP="00507F1E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5.4</w:t>
                            </w:r>
                            <w:r w:rsidR="00507F1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07F1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meer de boter op de boterham.</w:t>
                            </w:r>
                          </w:p>
                          <w:p w14:paraId="6655BC0D" w14:textId="77777777" w:rsidR="00507F1E" w:rsidRDefault="00507F1E" w:rsidP="00507F1E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021C2441" w14:textId="77777777" w:rsidR="00507F1E" w:rsidRDefault="00507F1E" w:rsidP="00507F1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CA789D0" w14:textId="77777777" w:rsidR="00507F1E" w:rsidRDefault="00507F1E" w:rsidP="00507F1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25EACE3" w14:textId="77777777" w:rsidR="00507F1E" w:rsidRDefault="00507F1E" w:rsidP="00507F1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51B2D09" w14:textId="77777777" w:rsidR="00507F1E" w:rsidRDefault="00507F1E" w:rsidP="00507F1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E9BA626" w14:textId="77777777" w:rsidR="00507F1E" w:rsidRDefault="00507F1E" w:rsidP="00507F1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441C2F2" w14:textId="77777777" w:rsidR="00507F1E" w:rsidRDefault="00507F1E" w:rsidP="00507F1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9E067CC" w14:textId="77777777" w:rsidR="00507F1E" w:rsidRPr="000F2D8E" w:rsidRDefault="00507F1E" w:rsidP="00507F1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0FAEB8D" w14:textId="77777777" w:rsidR="00507F1E" w:rsidRPr="003910F2" w:rsidRDefault="00507F1E" w:rsidP="00507F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58853" id="Tekstvak 311" o:spid="_x0000_s1058" type="#_x0000_t202" style="position:absolute;left:0;text-align:left;margin-left:-25.8pt;margin-top:305.25pt;width:717pt;height:1in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" filled="f" stroked="f" strokeweight="2pt">
                <v:textbox>
                  <w:txbxContent>
                    <w:p w14:paraId="6B95A131" w14:textId="77777777" w:rsidR="00507F1E" w:rsidRDefault="00620F59" w:rsidP="00507F1E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5.4</w:t>
                      </w:r>
                      <w:r w:rsidR="00507F1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507F1E">
                        <w:rPr>
                          <w:rFonts w:ascii="Arial" w:hAnsi="Arial" w:cs="Arial"/>
                          <w:sz w:val="48"/>
                          <w:szCs w:val="48"/>
                        </w:rPr>
                        <w:t>Smeer de boter op de boterham.</w:t>
                      </w:r>
                    </w:p>
                    <w:p w14:paraId="6655BC0D" w14:textId="77777777" w:rsidR="00507F1E" w:rsidRDefault="00507F1E" w:rsidP="00507F1E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021C2441" w14:textId="77777777" w:rsidR="00507F1E" w:rsidRDefault="00507F1E" w:rsidP="00507F1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CA789D0" w14:textId="77777777" w:rsidR="00507F1E" w:rsidRDefault="00507F1E" w:rsidP="00507F1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25EACE3" w14:textId="77777777" w:rsidR="00507F1E" w:rsidRDefault="00507F1E" w:rsidP="00507F1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51B2D09" w14:textId="77777777" w:rsidR="00507F1E" w:rsidRDefault="00507F1E" w:rsidP="00507F1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E9BA626" w14:textId="77777777" w:rsidR="00507F1E" w:rsidRDefault="00507F1E" w:rsidP="00507F1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441C2F2" w14:textId="77777777" w:rsidR="00507F1E" w:rsidRDefault="00507F1E" w:rsidP="00507F1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9E067CC" w14:textId="77777777" w:rsidR="00507F1E" w:rsidRPr="000F2D8E" w:rsidRDefault="00507F1E" w:rsidP="00507F1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0FAEB8D" w14:textId="77777777" w:rsidR="00507F1E" w:rsidRPr="003910F2" w:rsidRDefault="00507F1E" w:rsidP="00507F1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18CB1B1F" wp14:editId="42DC31B4">
            <wp:extent cx="5400000" cy="3598920"/>
            <wp:effectExtent l="0" t="0" r="0" b="1905"/>
            <wp:docPr id="310" name="Afbeelding 310" descr="J:\Christoffelschool\VSO\Copernicus\Copernicus alles per praktijkvak bij elkaar\Werken in de keuken\fotostappenplan leerjaar 1\Brood smeren\BS5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J:\Christoffelschool\VSO\Copernicus\Copernicus alles per praktijkvak bij elkaar\Werken in de keuken\fotostappenplan leerjaar 1\Brood smeren\BS5-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F45">
        <w:br w:type="page"/>
      </w:r>
    </w:p>
    <w:p w14:paraId="77E3D034" w14:textId="77777777" w:rsidR="00507F1E" w:rsidRDefault="00507F1E" w:rsidP="00507F1E">
      <w:pPr>
        <w:jc w:val="center"/>
        <w:rPr>
          <w:noProof/>
          <w:lang w:eastAsia="nl-NL"/>
        </w:rPr>
      </w:pPr>
    </w:p>
    <w:p w14:paraId="79B75EC3" w14:textId="77777777" w:rsidR="00DD4F45" w:rsidRDefault="00507F1E" w:rsidP="00507F1E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46B9E22" wp14:editId="7F9E4CB9">
                <wp:simplePos x="0" y="0"/>
                <wp:positionH relativeFrom="column">
                  <wp:posOffset>-518927</wp:posOffset>
                </wp:positionH>
                <wp:positionV relativeFrom="paragraph">
                  <wp:posOffset>3766614</wp:posOffset>
                </wp:positionV>
                <wp:extent cx="9105900" cy="914400"/>
                <wp:effectExtent l="0" t="0" r="0" b="0"/>
                <wp:wrapNone/>
                <wp:docPr id="313" name="Tekstvak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97899" w14:textId="77777777" w:rsidR="00507F1E" w:rsidRDefault="00620F59" w:rsidP="00507F1E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5.5</w:t>
                            </w:r>
                            <w:r w:rsidR="00507F1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07F1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eg het mes neer.</w:t>
                            </w:r>
                          </w:p>
                          <w:p w14:paraId="4C446E1B" w14:textId="77777777" w:rsidR="00507F1E" w:rsidRDefault="00507F1E" w:rsidP="00507F1E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7840EA8E" w14:textId="77777777" w:rsidR="00507F1E" w:rsidRDefault="00507F1E" w:rsidP="00507F1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D73473D" w14:textId="77777777" w:rsidR="00507F1E" w:rsidRDefault="00507F1E" w:rsidP="00507F1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A80E086" w14:textId="77777777" w:rsidR="00507F1E" w:rsidRDefault="00507F1E" w:rsidP="00507F1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D326E24" w14:textId="77777777" w:rsidR="00507F1E" w:rsidRDefault="00507F1E" w:rsidP="00507F1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2B81F7D" w14:textId="77777777" w:rsidR="00507F1E" w:rsidRDefault="00507F1E" w:rsidP="00507F1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C9CD207" w14:textId="77777777" w:rsidR="00507F1E" w:rsidRDefault="00507F1E" w:rsidP="00507F1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7324BA8" w14:textId="77777777" w:rsidR="00507F1E" w:rsidRPr="000F2D8E" w:rsidRDefault="00507F1E" w:rsidP="00507F1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F8D4246" w14:textId="77777777" w:rsidR="00507F1E" w:rsidRPr="003910F2" w:rsidRDefault="00507F1E" w:rsidP="00507F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B9E22" id="Tekstvak 313" o:spid="_x0000_s1059" type="#_x0000_t202" style="position:absolute;left:0;text-align:left;margin-left:-40.85pt;margin-top:296.6pt;width:717pt;height:1in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" filled="f" stroked="f" strokeweight="2pt">
                <v:textbox>
                  <w:txbxContent>
                    <w:p w14:paraId="3F697899" w14:textId="77777777" w:rsidR="00507F1E" w:rsidRDefault="00620F59" w:rsidP="00507F1E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5.5</w:t>
                      </w:r>
                      <w:r w:rsidR="00507F1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507F1E">
                        <w:rPr>
                          <w:rFonts w:ascii="Arial" w:hAnsi="Arial" w:cs="Arial"/>
                          <w:sz w:val="48"/>
                          <w:szCs w:val="48"/>
                        </w:rPr>
                        <w:t>Leg het mes neer.</w:t>
                      </w:r>
                    </w:p>
                    <w:p w14:paraId="4C446E1B" w14:textId="77777777" w:rsidR="00507F1E" w:rsidRDefault="00507F1E" w:rsidP="00507F1E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7840EA8E" w14:textId="77777777" w:rsidR="00507F1E" w:rsidRDefault="00507F1E" w:rsidP="00507F1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D73473D" w14:textId="77777777" w:rsidR="00507F1E" w:rsidRDefault="00507F1E" w:rsidP="00507F1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A80E086" w14:textId="77777777" w:rsidR="00507F1E" w:rsidRDefault="00507F1E" w:rsidP="00507F1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D326E24" w14:textId="77777777" w:rsidR="00507F1E" w:rsidRDefault="00507F1E" w:rsidP="00507F1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2B81F7D" w14:textId="77777777" w:rsidR="00507F1E" w:rsidRDefault="00507F1E" w:rsidP="00507F1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C9CD207" w14:textId="77777777" w:rsidR="00507F1E" w:rsidRDefault="00507F1E" w:rsidP="00507F1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7324BA8" w14:textId="77777777" w:rsidR="00507F1E" w:rsidRPr="000F2D8E" w:rsidRDefault="00507F1E" w:rsidP="00507F1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F8D4246" w14:textId="77777777" w:rsidR="00507F1E" w:rsidRPr="003910F2" w:rsidRDefault="00507F1E" w:rsidP="00507F1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76F25542" wp14:editId="49BDAF26">
            <wp:extent cx="5400000" cy="3598920"/>
            <wp:effectExtent l="0" t="0" r="0" b="1905"/>
            <wp:docPr id="312" name="Afbeelding 312" descr="J:\Christoffelschool\VSO\Copernicus\Copernicus alles per praktijkvak bij elkaar\Werken in de keuken\fotostappenplan leerjaar 1\Brood smeren\BS5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:\Christoffelschool\VSO\Copernicus\Copernicus alles per praktijkvak bij elkaar\Werken in de keuken\fotostappenplan leerjaar 1\Brood smeren\BS5-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F45">
        <w:br w:type="page"/>
      </w:r>
    </w:p>
    <w:p w14:paraId="0ABB530F" w14:textId="77777777" w:rsidR="00507F1E" w:rsidRDefault="00507F1E" w:rsidP="00507F1E">
      <w:pPr>
        <w:jc w:val="center"/>
        <w:rPr>
          <w:noProof/>
          <w:lang w:eastAsia="nl-NL"/>
        </w:rPr>
      </w:pPr>
    </w:p>
    <w:p w14:paraId="4F6E0F6F" w14:textId="77777777" w:rsidR="00507F1E" w:rsidRDefault="00507F1E" w:rsidP="00507F1E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CF52D7C" wp14:editId="34DE9802">
                <wp:simplePos x="0" y="0"/>
                <wp:positionH relativeFrom="column">
                  <wp:posOffset>-402549</wp:posOffset>
                </wp:positionH>
                <wp:positionV relativeFrom="paragraph">
                  <wp:posOffset>3824225</wp:posOffset>
                </wp:positionV>
                <wp:extent cx="9105900" cy="914400"/>
                <wp:effectExtent l="0" t="0" r="0" b="0"/>
                <wp:wrapNone/>
                <wp:docPr id="315" name="Tekstvak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33136" w14:textId="77777777" w:rsidR="00507F1E" w:rsidRDefault="00620F59" w:rsidP="00507F1E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5.6</w:t>
                            </w:r>
                            <w:r w:rsidR="00507F1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07F1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oe het boterkuipje dicht.</w:t>
                            </w:r>
                          </w:p>
                          <w:p w14:paraId="2F03C74D" w14:textId="77777777" w:rsidR="00507F1E" w:rsidRDefault="00507F1E" w:rsidP="00507F1E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3F0190EA" w14:textId="77777777" w:rsidR="00507F1E" w:rsidRDefault="00507F1E" w:rsidP="00507F1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A2146D6" w14:textId="77777777" w:rsidR="00507F1E" w:rsidRDefault="00507F1E" w:rsidP="00507F1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9A753D0" w14:textId="77777777" w:rsidR="00507F1E" w:rsidRDefault="00507F1E" w:rsidP="00507F1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34724C3" w14:textId="77777777" w:rsidR="00507F1E" w:rsidRDefault="00507F1E" w:rsidP="00507F1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B5A0A48" w14:textId="77777777" w:rsidR="00507F1E" w:rsidRDefault="00507F1E" w:rsidP="00507F1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84943E6" w14:textId="77777777" w:rsidR="00507F1E" w:rsidRDefault="00507F1E" w:rsidP="00507F1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DBE9CED" w14:textId="77777777" w:rsidR="00507F1E" w:rsidRPr="000F2D8E" w:rsidRDefault="00507F1E" w:rsidP="00507F1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4973026" w14:textId="77777777" w:rsidR="00507F1E" w:rsidRPr="003910F2" w:rsidRDefault="00507F1E" w:rsidP="00507F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52D7C" id="Tekstvak 315" o:spid="_x0000_s1060" type="#_x0000_t202" style="position:absolute;left:0;text-align:left;margin-left:-31.7pt;margin-top:301.1pt;width:717pt;height:1in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" filled="f" stroked="f" strokeweight="2pt">
                <v:textbox>
                  <w:txbxContent>
                    <w:p w14:paraId="67833136" w14:textId="77777777" w:rsidR="00507F1E" w:rsidRDefault="00620F59" w:rsidP="00507F1E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5.6</w:t>
                      </w:r>
                      <w:r w:rsidR="00507F1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507F1E">
                        <w:rPr>
                          <w:rFonts w:ascii="Arial" w:hAnsi="Arial" w:cs="Arial"/>
                          <w:sz w:val="48"/>
                          <w:szCs w:val="48"/>
                        </w:rPr>
                        <w:t>Doe het boterkuipje dicht.</w:t>
                      </w:r>
                    </w:p>
                    <w:p w14:paraId="2F03C74D" w14:textId="77777777" w:rsidR="00507F1E" w:rsidRDefault="00507F1E" w:rsidP="00507F1E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3F0190EA" w14:textId="77777777" w:rsidR="00507F1E" w:rsidRDefault="00507F1E" w:rsidP="00507F1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A2146D6" w14:textId="77777777" w:rsidR="00507F1E" w:rsidRDefault="00507F1E" w:rsidP="00507F1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9A753D0" w14:textId="77777777" w:rsidR="00507F1E" w:rsidRDefault="00507F1E" w:rsidP="00507F1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34724C3" w14:textId="77777777" w:rsidR="00507F1E" w:rsidRDefault="00507F1E" w:rsidP="00507F1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B5A0A48" w14:textId="77777777" w:rsidR="00507F1E" w:rsidRDefault="00507F1E" w:rsidP="00507F1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84943E6" w14:textId="77777777" w:rsidR="00507F1E" w:rsidRDefault="00507F1E" w:rsidP="00507F1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DBE9CED" w14:textId="77777777" w:rsidR="00507F1E" w:rsidRPr="000F2D8E" w:rsidRDefault="00507F1E" w:rsidP="00507F1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4973026" w14:textId="77777777" w:rsidR="00507F1E" w:rsidRPr="003910F2" w:rsidRDefault="00507F1E" w:rsidP="00507F1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5A7A53C6" wp14:editId="21ECC4F9">
            <wp:extent cx="5400000" cy="3598920"/>
            <wp:effectExtent l="0" t="0" r="0" b="1905"/>
            <wp:docPr id="314" name="Afbeelding 314" descr="J:\Christoffelschool\VSO\Copernicus\Copernicus alles per praktijkvak bij elkaar\Werken in de keuken\fotostappenplan leerjaar 1\Brood smeren\BS5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J:\Christoffelschool\VSO\Copernicus\Copernicus alles per praktijkvak bij elkaar\Werken in de keuken\fotostappenplan leerjaar 1\Brood smeren\BS5-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F45">
        <w:br w:type="page"/>
      </w:r>
    </w:p>
    <w:p w14:paraId="4C52FCE0" w14:textId="77777777" w:rsidR="00507F1E" w:rsidRDefault="00507F1E" w:rsidP="00507F1E">
      <w:pPr>
        <w:jc w:val="center"/>
        <w:rPr>
          <w:noProof/>
          <w:lang w:eastAsia="nl-NL"/>
        </w:rPr>
      </w:pPr>
    </w:p>
    <w:p w14:paraId="26BBF844" w14:textId="77777777" w:rsidR="00DD4F45" w:rsidRDefault="00507F1E" w:rsidP="00507F1E">
      <w:pPr>
        <w:jc w:val="center"/>
      </w:pPr>
      <w:r>
        <w:rPr>
          <w:noProof/>
          <w:lang w:eastAsia="nl-NL"/>
        </w:rPr>
        <w:drawing>
          <wp:inline distT="0" distB="0" distL="0" distR="0" wp14:anchorId="134D4978" wp14:editId="17083F3D">
            <wp:extent cx="5400000" cy="3598920"/>
            <wp:effectExtent l="0" t="0" r="0" b="1905"/>
            <wp:docPr id="316" name="Afbeelding 316" descr="J:\Christoffelschool\VSO\Copernicus\Copernicus alles per praktijkvak bij elkaar\Werken in de keuken\fotostappenplan leerjaar 1\Brood smeren\BS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J:\Christoffelschool\VSO\Copernicus\Copernicus alles per praktijkvak bij elkaar\Werken in de keuken\fotostappenplan leerjaar 1\Brood smeren\BS6-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008D8" w14:textId="77777777" w:rsidR="00DD4F45" w:rsidRDefault="00507F1E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26EB4F1" wp14:editId="5C205AB7">
                <wp:simplePos x="0" y="0"/>
                <wp:positionH relativeFrom="column">
                  <wp:posOffset>-369718</wp:posOffset>
                </wp:positionH>
                <wp:positionV relativeFrom="paragraph">
                  <wp:posOffset>45390</wp:posOffset>
                </wp:positionV>
                <wp:extent cx="9105900" cy="914400"/>
                <wp:effectExtent l="0" t="0" r="0" b="0"/>
                <wp:wrapNone/>
                <wp:docPr id="317" name="Tekstva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B5E6B" w14:textId="77777777" w:rsidR="00507F1E" w:rsidRDefault="00620F59" w:rsidP="00507F1E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6.1</w:t>
                            </w:r>
                            <w:r w:rsidR="00507F1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07F1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Open de jampot.</w:t>
                            </w:r>
                          </w:p>
                          <w:p w14:paraId="1E021E97" w14:textId="77777777" w:rsidR="00507F1E" w:rsidRDefault="00507F1E" w:rsidP="00507F1E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525C5A1A" w14:textId="77777777" w:rsidR="00507F1E" w:rsidRDefault="00507F1E" w:rsidP="00507F1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BF969B8" w14:textId="77777777" w:rsidR="00507F1E" w:rsidRDefault="00507F1E" w:rsidP="00507F1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A597C40" w14:textId="77777777" w:rsidR="00507F1E" w:rsidRDefault="00507F1E" w:rsidP="00507F1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6009D3D" w14:textId="77777777" w:rsidR="00507F1E" w:rsidRDefault="00507F1E" w:rsidP="00507F1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09CD58B" w14:textId="77777777" w:rsidR="00507F1E" w:rsidRDefault="00507F1E" w:rsidP="00507F1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BB93206" w14:textId="77777777" w:rsidR="00507F1E" w:rsidRDefault="00507F1E" w:rsidP="00507F1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AC10C0A" w14:textId="77777777" w:rsidR="00507F1E" w:rsidRPr="000F2D8E" w:rsidRDefault="00507F1E" w:rsidP="00507F1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AF798DA" w14:textId="77777777" w:rsidR="00507F1E" w:rsidRPr="003910F2" w:rsidRDefault="00507F1E" w:rsidP="00507F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B4F1" id="Tekstvak 317" o:spid="_x0000_s1061" type="#_x0000_t202" style="position:absolute;margin-left:-29.1pt;margin-top:3.55pt;width:717pt;height:1in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" filled="f" stroked="f" strokeweight="2pt">
                <v:textbox>
                  <w:txbxContent>
                    <w:p w14:paraId="7D1B5E6B" w14:textId="77777777" w:rsidR="00507F1E" w:rsidRDefault="00620F59" w:rsidP="00507F1E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6.1</w:t>
                      </w:r>
                      <w:r w:rsidR="00507F1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507F1E">
                        <w:rPr>
                          <w:rFonts w:ascii="Arial" w:hAnsi="Arial" w:cs="Arial"/>
                          <w:sz w:val="48"/>
                          <w:szCs w:val="48"/>
                        </w:rPr>
                        <w:t>Open de jampot.</w:t>
                      </w:r>
                    </w:p>
                    <w:p w14:paraId="1E021E97" w14:textId="77777777" w:rsidR="00507F1E" w:rsidRDefault="00507F1E" w:rsidP="00507F1E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525C5A1A" w14:textId="77777777" w:rsidR="00507F1E" w:rsidRDefault="00507F1E" w:rsidP="00507F1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BF969B8" w14:textId="77777777" w:rsidR="00507F1E" w:rsidRDefault="00507F1E" w:rsidP="00507F1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A597C40" w14:textId="77777777" w:rsidR="00507F1E" w:rsidRDefault="00507F1E" w:rsidP="00507F1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6009D3D" w14:textId="77777777" w:rsidR="00507F1E" w:rsidRDefault="00507F1E" w:rsidP="00507F1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09CD58B" w14:textId="77777777" w:rsidR="00507F1E" w:rsidRDefault="00507F1E" w:rsidP="00507F1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BB93206" w14:textId="77777777" w:rsidR="00507F1E" w:rsidRDefault="00507F1E" w:rsidP="00507F1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AC10C0A" w14:textId="77777777" w:rsidR="00507F1E" w:rsidRPr="000F2D8E" w:rsidRDefault="00507F1E" w:rsidP="00507F1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AF798DA" w14:textId="77777777" w:rsidR="00507F1E" w:rsidRPr="003910F2" w:rsidRDefault="00507F1E" w:rsidP="00507F1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4F45">
        <w:br w:type="page"/>
      </w:r>
    </w:p>
    <w:p w14:paraId="11D00C88" w14:textId="77777777" w:rsidR="000F68A2" w:rsidRDefault="000F68A2" w:rsidP="000F68A2">
      <w:pPr>
        <w:jc w:val="center"/>
      </w:pPr>
    </w:p>
    <w:p w14:paraId="757D6A83" w14:textId="77777777" w:rsidR="00DD4F45" w:rsidRDefault="000F68A2" w:rsidP="000F68A2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044FE2A" wp14:editId="51D7695F">
                <wp:simplePos x="0" y="0"/>
                <wp:positionH relativeFrom="column">
                  <wp:posOffset>-62939</wp:posOffset>
                </wp:positionH>
                <wp:positionV relativeFrom="paragraph">
                  <wp:posOffset>3926890</wp:posOffset>
                </wp:positionV>
                <wp:extent cx="9105900" cy="914400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15BA5" w14:textId="77777777" w:rsidR="000F68A2" w:rsidRDefault="00620F59" w:rsidP="000F68A2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6.2</w:t>
                            </w:r>
                            <w:r w:rsidR="000F68A2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0F68A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het mes en stop deze in de jampot.</w:t>
                            </w:r>
                          </w:p>
                          <w:p w14:paraId="05A5A196" w14:textId="77777777" w:rsidR="000F68A2" w:rsidRDefault="000F68A2" w:rsidP="000F68A2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3E34A666" w14:textId="77777777" w:rsidR="000F68A2" w:rsidRDefault="000F68A2" w:rsidP="000F68A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4E065A9" w14:textId="77777777" w:rsidR="000F68A2" w:rsidRDefault="000F68A2" w:rsidP="000F68A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FA8A643" w14:textId="77777777" w:rsidR="000F68A2" w:rsidRDefault="000F68A2" w:rsidP="000F68A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3FF3613" w14:textId="77777777" w:rsidR="000F68A2" w:rsidRDefault="000F68A2" w:rsidP="000F68A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0CA59A9" w14:textId="77777777" w:rsidR="000F68A2" w:rsidRDefault="000F68A2" w:rsidP="000F68A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DDE6B75" w14:textId="77777777" w:rsidR="000F68A2" w:rsidRDefault="000F68A2" w:rsidP="000F68A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8CD30C9" w14:textId="77777777" w:rsidR="000F68A2" w:rsidRPr="000F2D8E" w:rsidRDefault="000F68A2" w:rsidP="000F68A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2D55B38" w14:textId="77777777" w:rsidR="000F68A2" w:rsidRPr="003910F2" w:rsidRDefault="000F68A2" w:rsidP="000F68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FE2A" id="_x0000_s1062" type="#_x0000_t202" style="position:absolute;left:0;text-align:left;margin-left:-4.95pt;margin-top:309.2pt;width:717pt;height:1in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" filled="f" stroked="f" strokeweight="2pt">
                <v:textbox>
                  <w:txbxContent>
                    <w:p w14:paraId="28815BA5" w14:textId="77777777" w:rsidR="000F68A2" w:rsidRDefault="00620F59" w:rsidP="000F68A2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6.2</w:t>
                      </w:r>
                      <w:r w:rsidR="000F68A2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0F68A2">
                        <w:rPr>
                          <w:rFonts w:ascii="Arial" w:hAnsi="Arial" w:cs="Arial"/>
                          <w:sz w:val="48"/>
                          <w:szCs w:val="48"/>
                        </w:rPr>
                        <w:t>Pak het mes en stop deze in de jampot.</w:t>
                      </w:r>
                    </w:p>
                    <w:p w14:paraId="05A5A196" w14:textId="77777777" w:rsidR="000F68A2" w:rsidRDefault="000F68A2" w:rsidP="000F68A2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3E34A666" w14:textId="77777777" w:rsidR="000F68A2" w:rsidRDefault="000F68A2" w:rsidP="000F68A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4E065A9" w14:textId="77777777" w:rsidR="000F68A2" w:rsidRDefault="000F68A2" w:rsidP="000F68A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FA8A643" w14:textId="77777777" w:rsidR="000F68A2" w:rsidRDefault="000F68A2" w:rsidP="000F68A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3FF3613" w14:textId="77777777" w:rsidR="000F68A2" w:rsidRDefault="000F68A2" w:rsidP="000F68A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0CA59A9" w14:textId="77777777" w:rsidR="000F68A2" w:rsidRDefault="000F68A2" w:rsidP="000F68A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DDE6B75" w14:textId="77777777" w:rsidR="000F68A2" w:rsidRDefault="000F68A2" w:rsidP="000F68A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8CD30C9" w14:textId="77777777" w:rsidR="000F68A2" w:rsidRPr="000F2D8E" w:rsidRDefault="000F68A2" w:rsidP="000F68A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2D55B38" w14:textId="77777777" w:rsidR="000F68A2" w:rsidRPr="003910F2" w:rsidRDefault="000F68A2" w:rsidP="000F68A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4FF252BA" wp14:editId="1E5C9505">
            <wp:extent cx="5400000" cy="3598920"/>
            <wp:effectExtent l="0" t="0" r="0" b="1905"/>
            <wp:docPr id="318" name="Afbeelding 318" descr="J:\Christoffelschool\VSO\Copernicus\Copernicus alles per praktijkvak bij elkaar\Werken in de keuken\fotostappenplan leerjaar 1\Brood smeren\BS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J:\Christoffelschool\VSO\Copernicus\Copernicus alles per praktijkvak bij elkaar\Werken in de keuken\fotostappenplan leerjaar 1\Brood smeren\BS6-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F45">
        <w:br w:type="page"/>
      </w:r>
    </w:p>
    <w:p w14:paraId="676C0AC4" w14:textId="77777777" w:rsidR="000F68A2" w:rsidRDefault="000F68A2" w:rsidP="000F68A2">
      <w:pPr>
        <w:jc w:val="center"/>
        <w:rPr>
          <w:noProof/>
          <w:lang w:eastAsia="nl-NL"/>
        </w:rPr>
      </w:pPr>
    </w:p>
    <w:p w14:paraId="36E5DFB0" w14:textId="77777777" w:rsidR="000F68A2" w:rsidRDefault="000F68A2" w:rsidP="000F68A2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0CDA66C" wp14:editId="4C76739F">
                <wp:simplePos x="0" y="0"/>
                <wp:positionH relativeFrom="column">
                  <wp:posOffset>-184100</wp:posOffset>
                </wp:positionH>
                <wp:positionV relativeFrom="paragraph">
                  <wp:posOffset>3794232</wp:posOffset>
                </wp:positionV>
                <wp:extent cx="9105900" cy="914400"/>
                <wp:effectExtent l="0" t="0" r="0" b="0"/>
                <wp:wrapNone/>
                <wp:docPr id="14" name="Tekstva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30583" w14:textId="77777777" w:rsidR="000F68A2" w:rsidRDefault="00620F59" w:rsidP="000F68A2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6.3</w:t>
                            </w:r>
                            <w:r w:rsidR="000F68A2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0F68A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meer de jam met het mes op de boterham.</w:t>
                            </w:r>
                          </w:p>
                          <w:p w14:paraId="635722FE" w14:textId="77777777" w:rsidR="000F68A2" w:rsidRDefault="000F68A2" w:rsidP="000F68A2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20E65127" w14:textId="77777777" w:rsidR="000F68A2" w:rsidRDefault="000F68A2" w:rsidP="000F68A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EC407B4" w14:textId="77777777" w:rsidR="000F68A2" w:rsidRDefault="000F68A2" w:rsidP="000F68A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168699F" w14:textId="77777777" w:rsidR="000F68A2" w:rsidRDefault="000F68A2" w:rsidP="000F68A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DA8BB73" w14:textId="77777777" w:rsidR="000F68A2" w:rsidRDefault="000F68A2" w:rsidP="000F68A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D2BF794" w14:textId="77777777" w:rsidR="000F68A2" w:rsidRDefault="000F68A2" w:rsidP="000F68A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AC5D513" w14:textId="77777777" w:rsidR="000F68A2" w:rsidRDefault="000F68A2" w:rsidP="000F68A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28C1624" w14:textId="77777777" w:rsidR="000F68A2" w:rsidRPr="000F2D8E" w:rsidRDefault="000F68A2" w:rsidP="000F68A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33A2D8E" w14:textId="77777777" w:rsidR="000F68A2" w:rsidRPr="003910F2" w:rsidRDefault="000F68A2" w:rsidP="000F68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DA66C" id="Tekstvak 14" o:spid="_x0000_s1063" type="#_x0000_t202" style="position:absolute;left:0;text-align:left;margin-left:-14.5pt;margin-top:298.75pt;width:717pt;height:1in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" filled="f" stroked="f" strokeweight="2pt">
                <v:textbox>
                  <w:txbxContent>
                    <w:p w14:paraId="1FE30583" w14:textId="77777777" w:rsidR="000F68A2" w:rsidRDefault="00620F59" w:rsidP="000F68A2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6.3</w:t>
                      </w:r>
                      <w:r w:rsidR="000F68A2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0F68A2">
                        <w:rPr>
                          <w:rFonts w:ascii="Arial" w:hAnsi="Arial" w:cs="Arial"/>
                          <w:sz w:val="48"/>
                          <w:szCs w:val="48"/>
                        </w:rPr>
                        <w:t>Smeer de jam met het mes op de boterham.</w:t>
                      </w:r>
                    </w:p>
                    <w:p w14:paraId="635722FE" w14:textId="77777777" w:rsidR="000F68A2" w:rsidRDefault="000F68A2" w:rsidP="000F68A2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20E65127" w14:textId="77777777" w:rsidR="000F68A2" w:rsidRDefault="000F68A2" w:rsidP="000F68A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EC407B4" w14:textId="77777777" w:rsidR="000F68A2" w:rsidRDefault="000F68A2" w:rsidP="000F68A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168699F" w14:textId="77777777" w:rsidR="000F68A2" w:rsidRDefault="000F68A2" w:rsidP="000F68A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DA8BB73" w14:textId="77777777" w:rsidR="000F68A2" w:rsidRDefault="000F68A2" w:rsidP="000F68A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D2BF794" w14:textId="77777777" w:rsidR="000F68A2" w:rsidRDefault="000F68A2" w:rsidP="000F68A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AC5D513" w14:textId="77777777" w:rsidR="000F68A2" w:rsidRDefault="000F68A2" w:rsidP="000F68A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28C1624" w14:textId="77777777" w:rsidR="000F68A2" w:rsidRPr="000F2D8E" w:rsidRDefault="000F68A2" w:rsidP="000F68A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33A2D8E" w14:textId="77777777" w:rsidR="000F68A2" w:rsidRPr="003910F2" w:rsidRDefault="000F68A2" w:rsidP="000F68A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773E744C" wp14:editId="32008A23">
            <wp:extent cx="5400000" cy="3598920"/>
            <wp:effectExtent l="0" t="0" r="0" b="1905"/>
            <wp:docPr id="6" name="Afbeelding 6" descr="J:\Christoffelschool\VSO\Copernicus\Copernicus alles per praktijkvak bij elkaar\Werken in de keuken\fotostappenplan leerjaar 1\Brood smeren\BS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hristoffelschool\VSO\Copernicus\Copernicus alles per praktijkvak bij elkaar\Werken in de keuken\fotostappenplan leerjaar 1\Brood smeren\BS6-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F45">
        <w:br w:type="page"/>
      </w:r>
    </w:p>
    <w:p w14:paraId="2BC33EA7" w14:textId="77777777" w:rsidR="000F68A2" w:rsidRDefault="000F68A2" w:rsidP="000F68A2">
      <w:pPr>
        <w:jc w:val="center"/>
        <w:rPr>
          <w:noProof/>
          <w:lang w:eastAsia="nl-NL"/>
        </w:rPr>
      </w:pPr>
    </w:p>
    <w:p w14:paraId="7C474CBA" w14:textId="77777777" w:rsidR="000F68A2" w:rsidRDefault="000F68A2" w:rsidP="000F68A2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9C02460" wp14:editId="3B40518A">
                <wp:simplePos x="0" y="0"/>
                <wp:positionH relativeFrom="column">
                  <wp:posOffset>-268935</wp:posOffset>
                </wp:positionH>
                <wp:positionV relativeFrom="paragraph">
                  <wp:posOffset>3707938</wp:posOffset>
                </wp:positionV>
                <wp:extent cx="9105900" cy="914400"/>
                <wp:effectExtent l="0" t="0" r="0" b="0"/>
                <wp:wrapNone/>
                <wp:docPr id="24" name="Tekstva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A14E1" w14:textId="77777777" w:rsidR="000F68A2" w:rsidRDefault="00620F59" w:rsidP="000F68A2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6.4</w:t>
                            </w:r>
                            <w:r w:rsidR="000F68A2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0F68A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eg het mes neer.</w:t>
                            </w:r>
                          </w:p>
                          <w:p w14:paraId="2B7FAA7F" w14:textId="77777777" w:rsidR="000F68A2" w:rsidRDefault="000F68A2" w:rsidP="000F68A2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5BBC8ACC" w14:textId="77777777" w:rsidR="000F68A2" w:rsidRDefault="000F68A2" w:rsidP="000F68A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B25AAF1" w14:textId="77777777" w:rsidR="000F68A2" w:rsidRDefault="000F68A2" w:rsidP="000F68A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F1BE2E7" w14:textId="77777777" w:rsidR="000F68A2" w:rsidRDefault="000F68A2" w:rsidP="000F68A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BDC7B6F" w14:textId="77777777" w:rsidR="000F68A2" w:rsidRDefault="000F68A2" w:rsidP="000F68A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477F7B1" w14:textId="77777777" w:rsidR="000F68A2" w:rsidRDefault="000F68A2" w:rsidP="000F68A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965F4C7" w14:textId="77777777" w:rsidR="000F68A2" w:rsidRDefault="000F68A2" w:rsidP="000F68A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76C47F7" w14:textId="77777777" w:rsidR="000F68A2" w:rsidRPr="000F2D8E" w:rsidRDefault="000F68A2" w:rsidP="000F68A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011A81F" w14:textId="77777777" w:rsidR="000F68A2" w:rsidRPr="003910F2" w:rsidRDefault="000F68A2" w:rsidP="000F68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02460" id="Tekstvak 24" o:spid="_x0000_s1064" type="#_x0000_t202" style="position:absolute;left:0;text-align:left;margin-left:-21.2pt;margin-top:291.95pt;width:717pt;height:1in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" filled="f" stroked="f" strokeweight="2pt">
                <v:textbox>
                  <w:txbxContent>
                    <w:p w14:paraId="097A14E1" w14:textId="77777777" w:rsidR="000F68A2" w:rsidRDefault="00620F59" w:rsidP="000F68A2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6.4</w:t>
                      </w:r>
                      <w:r w:rsidR="000F68A2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0F68A2">
                        <w:rPr>
                          <w:rFonts w:ascii="Arial" w:hAnsi="Arial" w:cs="Arial"/>
                          <w:sz w:val="48"/>
                          <w:szCs w:val="48"/>
                        </w:rPr>
                        <w:t>Leg het mes neer.</w:t>
                      </w:r>
                    </w:p>
                    <w:p w14:paraId="2B7FAA7F" w14:textId="77777777" w:rsidR="000F68A2" w:rsidRDefault="000F68A2" w:rsidP="000F68A2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5BBC8ACC" w14:textId="77777777" w:rsidR="000F68A2" w:rsidRDefault="000F68A2" w:rsidP="000F68A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B25AAF1" w14:textId="77777777" w:rsidR="000F68A2" w:rsidRDefault="000F68A2" w:rsidP="000F68A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F1BE2E7" w14:textId="77777777" w:rsidR="000F68A2" w:rsidRDefault="000F68A2" w:rsidP="000F68A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BDC7B6F" w14:textId="77777777" w:rsidR="000F68A2" w:rsidRDefault="000F68A2" w:rsidP="000F68A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477F7B1" w14:textId="77777777" w:rsidR="000F68A2" w:rsidRDefault="000F68A2" w:rsidP="000F68A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965F4C7" w14:textId="77777777" w:rsidR="000F68A2" w:rsidRDefault="000F68A2" w:rsidP="000F68A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76C47F7" w14:textId="77777777" w:rsidR="000F68A2" w:rsidRPr="000F2D8E" w:rsidRDefault="000F68A2" w:rsidP="000F68A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011A81F" w14:textId="77777777" w:rsidR="000F68A2" w:rsidRPr="003910F2" w:rsidRDefault="000F68A2" w:rsidP="000F68A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2D84ECBB" wp14:editId="5F7A945A">
            <wp:extent cx="5400000" cy="3598920"/>
            <wp:effectExtent l="0" t="0" r="0" b="1905"/>
            <wp:docPr id="17" name="Afbeelding 17" descr="J:\Christoffelschool\VSO\Copernicus\Copernicus alles per praktijkvak bij elkaar\Werken in de keuken\fotostappenplan leerjaar 1\Brood smeren\BS6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Christoffelschool\VSO\Copernicus\Copernicus alles per praktijkvak bij elkaar\Werken in de keuken\fotostappenplan leerjaar 1\Brood smeren\BS6-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F45">
        <w:br w:type="page"/>
      </w:r>
    </w:p>
    <w:p w14:paraId="56578763" w14:textId="77777777" w:rsidR="000F68A2" w:rsidRDefault="000F68A2" w:rsidP="000F68A2">
      <w:pPr>
        <w:jc w:val="center"/>
        <w:rPr>
          <w:noProof/>
          <w:lang w:eastAsia="nl-NL"/>
        </w:rPr>
      </w:pPr>
    </w:p>
    <w:p w14:paraId="76F1B8B4" w14:textId="77777777" w:rsidR="0024619C" w:rsidRDefault="000F68A2" w:rsidP="000F68A2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C9A3967" wp14:editId="43991629">
                <wp:simplePos x="0" y="0"/>
                <wp:positionH relativeFrom="column">
                  <wp:posOffset>-448310</wp:posOffset>
                </wp:positionH>
                <wp:positionV relativeFrom="paragraph">
                  <wp:posOffset>3681673</wp:posOffset>
                </wp:positionV>
                <wp:extent cx="9105900" cy="914400"/>
                <wp:effectExtent l="0" t="0" r="0" b="0"/>
                <wp:wrapNone/>
                <wp:docPr id="31" name="Tekstva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D362A" w14:textId="77777777" w:rsidR="000F68A2" w:rsidRDefault="00620F59" w:rsidP="000F68A2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6.5</w:t>
                            </w:r>
                            <w:r w:rsidR="000F68A2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0F68A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oe de jampot dicht.</w:t>
                            </w:r>
                          </w:p>
                          <w:p w14:paraId="76C3B53B" w14:textId="77777777" w:rsidR="000F68A2" w:rsidRDefault="000F68A2" w:rsidP="000F68A2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4D0C9FAE" w14:textId="77777777" w:rsidR="000F68A2" w:rsidRDefault="000F68A2" w:rsidP="000F68A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856AACD" w14:textId="77777777" w:rsidR="000F68A2" w:rsidRDefault="000F68A2" w:rsidP="000F68A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FE37D73" w14:textId="77777777" w:rsidR="000F68A2" w:rsidRDefault="000F68A2" w:rsidP="000F68A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5506BBC" w14:textId="77777777" w:rsidR="000F68A2" w:rsidRDefault="000F68A2" w:rsidP="000F68A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941E5A9" w14:textId="77777777" w:rsidR="000F68A2" w:rsidRDefault="000F68A2" w:rsidP="000F68A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014607C" w14:textId="77777777" w:rsidR="000F68A2" w:rsidRDefault="000F68A2" w:rsidP="000F68A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8C63197" w14:textId="77777777" w:rsidR="000F68A2" w:rsidRPr="000F2D8E" w:rsidRDefault="000F68A2" w:rsidP="000F68A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6693EB5" w14:textId="77777777" w:rsidR="000F68A2" w:rsidRPr="003910F2" w:rsidRDefault="000F68A2" w:rsidP="000F68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A3967" id="Tekstvak 31" o:spid="_x0000_s1065" type="#_x0000_t202" style="position:absolute;left:0;text-align:left;margin-left:-35.3pt;margin-top:289.9pt;width:717pt;height:1in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" filled="f" stroked="f" strokeweight="2pt">
                <v:textbox>
                  <w:txbxContent>
                    <w:p w14:paraId="166D362A" w14:textId="77777777" w:rsidR="000F68A2" w:rsidRDefault="00620F59" w:rsidP="000F68A2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6.5</w:t>
                      </w:r>
                      <w:r w:rsidR="000F68A2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0F68A2">
                        <w:rPr>
                          <w:rFonts w:ascii="Arial" w:hAnsi="Arial" w:cs="Arial"/>
                          <w:sz w:val="48"/>
                          <w:szCs w:val="48"/>
                        </w:rPr>
                        <w:t>Doe de jampot dicht.</w:t>
                      </w:r>
                    </w:p>
                    <w:p w14:paraId="76C3B53B" w14:textId="77777777" w:rsidR="000F68A2" w:rsidRDefault="000F68A2" w:rsidP="000F68A2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4D0C9FAE" w14:textId="77777777" w:rsidR="000F68A2" w:rsidRDefault="000F68A2" w:rsidP="000F68A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856AACD" w14:textId="77777777" w:rsidR="000F68A2" w:rsidRDefault="000F68A2" w:rsidP="000F68A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FE37D73" w14:textId="77777777" w:rsidR="000F68A2" w:rsidRDefault="000F68A2" w:rsidP="000F68A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5506BBC" w14:textId="77777777" w:rsidR="000F68A2" w:rsidRDefault="000F68A2" w:rsidP="000F68A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941E5A9" w14:textId="77777777" w:rsidR="000F68A2" w:rsidRDefault="000F68A2" w:rsidP="000F68A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014607C" w14:textId="77777777" w:rsidR="000F68A2" w:rsidRDefault="000F68A2" w:rsidP="000F68A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8C63197" w14:textId="77777777" w:rsidR="000F68A2" w:rsidRPr="000F2D8E" w:rsidRDefault="000F68A2" w:rsidP="000F68A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6693EB5" w14:textId="77777777" w:rsidR="000F68A2" w:rsidRPr="003910F2" w:rsidRDefault="000F68A2" w:rsidP="000F68A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62F3F28B" wp14:editId="43AC9B8F">
            <wp:extent cx="5400000" cy="3598920"/>
            <wp:effectExtent l="0" t="0" r="0" b="1905"/>
            <wp:docPr id="27" name="Afbeelding 27" descr="J:\Christoffelschool\VSO\Copernicus\Copernicus alles per praktijkvak bij elkaar\Werken in de keuken\fotostappenplan leerjaar 1\Brood smeren\BS6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Christoffelschool\VSO\Copernicus\Copernicus alles per praktijkvak bij elkaar\Werken in de keuken\fotostappenplan leerjaar 1\Brood smeren\BS6-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619C" w:rsidSect="00F455E9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E3315" w14:textId="77777777" w:rsidR="00666E15" w:rsidRDefault="00666E15" w:rsidP="003B0319">
      <w:pPr>
        <w:spacing w:after="0" w:line="240" w:lineRule="auto"/>
      </w:pPr>
      <w:r>
        <w:separator/>
      </w:r>
    </w:p>
  </w:endnote>
  <w:endnote w:type="continuationSeparator" w:id="0">
    <w:p w14:paraId="4E4F093B" w14:textId="77777777" w:rsidR="00666E15" w:rsidRDefault="00666E15" w:rsidP="003B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0B16" w14:textId="77777777" w:rsidR="000C773F" w:rsidRDefault="000C773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1F1D" w14:textId="34C3418E" w:rsidR="00DD4F45" w:rsidRDefault="000F68A2" w:rsidP="00CC1783">
    <w:pPr>
      <w:pStyle w:val="Voettekst"/>
    </w:pPr>
    <w:r>
      <w:t xml:space="preserve">Brood smeren </w:t>
    </w:r>
    <w:r w:rsidR="000C773F">
      <w:rPr>
        <w:rFonts w:cstheme="minorHAnsi"/>
      </w:rPr>
      <w:t>©</w:t>
    </w:r>
    <w:r w:rsidR="000C773F">
      <w:t xml:space="preserve"> </w:t>
    </w:r>
    <w:r w:rsidR="00DD4F45">
      <w:t>De Ziep Didam</w:t>
    </w:r>
    <w:r w:rsidR="00DD4F45">
      <w:tab/>
    </w:r>
    <w:r w:rsidR="00DD4F45">
      <w:tab/>
    </w:r>
    <w:r w:rsidR="00DD4F45">
      <w:tab/>
    </w:r>
    <w:r w:rsidR="00DD4F45">
      <w:tab/>
    </w:r>
    <w:sdt>
      <w:sdtPr>
        <w:id w:val="-25097553"/>
        <w:docPartObj>
          <w:docPartGallery w:val="Page Numbers (Bottom of Page)"/>
          <w:docPartUnique/>
        </w:docPartObj>
      </w:sdtPr>
      <w:sdtContent>
        <w:r w:rsidR="00DD4F45">
          <w:tab/>
        </w:r>
        <w:r w:rsidR="00DD4F45">
          <w:tab/>
        </w:r>
        <w:r w:rsidR="00DD4F45">
          <w:tab/>
        </w:r>
        <w:r w:rsidR="00DD4F45">
          <w:tab/>
          <w:t xml:space="preserve">Pagina </w:t>
        </w:r>
        <w:r w:rsidR="00DD4F45">
          <w:fldChar w:fldCharType="begin"/>
        </w:r>
        <w:r w:rsidR="00DD4F45">
          <w:instrText>PAGE   \* MERGEFORMAT</w:instrText>
        </w:r>
        <w:r w:rsidR="00DD4F45">
          <w:fldChar w:fldCharType="separate"/>
        </w:r>
        <w:r w:rsidR="00620F59">
          <w:rPr>
            <w:noProof/>
          </w:rPr>
          <w:t>28</w:t>
        </w:r>
        <w:r w:rsidR="00DD4F45">
          <w:fldChar w:fldCharType="end"/>
        </w:r>
      </w:sdtContent>
    </w:sdt>
  </w:p>
  <w:p w14:paraId="75B75B5F" w14:textId="77777777" w:rsidR="00DD4F45" w:rsidRDefault="00DD4F4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42A2" w14:textId="77777777" w:rsidR="000C773F" w:rsidRDefault="000C773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4B877" w14:textId="77777777" w:rsidR="00666E15" w:rsidRDefault="00666E15" w:rsidP="003B0319">
      <w:pPr>
        <w:spacing w:after="0" w:line="240" w:lineRule="auto"/>
      </w:pPr>
      <w:r>
        <w:separator/>
      </w:r>
    </w:p>
  </w:footnote>
  <w:footnote w:type="continuationSeparator" w:id="0">
    <w:p w14:paraId="421163C2" w14:textId="77777777" w:rsidR="00666E15" w:rsidRDefault="00666E15" w:rsidP="003B0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54A27" w14:textId="77777777" w:rsidR="000C773F" w:rsidRDefault="000C773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3855" w14:textId="77777777" w:rsidR="000C773F" w:rsidRDefault="000C773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176DE" w14:textId="77777777" w:rsidR="000C773F" w:rsidRDefault="000C773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15DC"/>
    <w:multiLevelType w:val="multilevel"/>
    <w:tmpl w:val="9892B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0AA0AC9"/>
    <w:multiLevelType w:val="multilevel"/>
    <w:tmpl w:val="E6029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0BA58BE"/>
    <w:multiLevelType w:val="multilevel"/>
    <w:tmpl w:val="6E345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14A40E67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92E45"/>
    <w:multiLevelType w:val="multilevel"/>
    <w:tmpl w:val="78A83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1334AF9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9C421A"/>
    <w:multiLevelType w:val="hybridMultilevel"/>
    <w:tmpl w:val="A6048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94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B66CE"/>
    <w:multiLevelType w:val="multilevel"/>
    <w:tmpl w:val="517C5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6D3F46"/>
    <w:multiLevelType w:val="multilevel"/>
    <w:tmpl w:val="5D0CE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406B7DEA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5F06FB"/>
    <w:multiLevelType w:val="multilevel"/>
    <w:tmpl w:val="E2C2F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1" w15:restartNumberingAfterBreak="0">
    <w:nsid w:val="5EA53138"/>
    <w:multiLevelType w:val="multilevel"/>
    <w:tmpl w:val="F6B049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2" w15:restartNumberingAfterBreak="0">
    <w:nsid w:val="5F5D456F"/>
    <w:multiLevelType w:val="hybridMultilevel"/>
    <w:tmpl w:val="CFA6A96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394CF4"/>
    <w:multiLevelType w:val="hybridMultilevel"/>
    <w:tmpl w:val="A00676D4"/>
    <w:lvl w:ilvl="0" w:tplc="15B072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40BFE"/>
    <w:multiLevelType w:val="multilevel"/>
    <w:tmpl w:val="723E3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7519223D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9104819">
    <w:abstractNumId w:val="12"/>
  </w:num>
  <w:num w:numId="2" w16cid:durableId="1404449927">
    <w:abstractNumId w:val="13"/>
  </w:num>
  <w:num w:numId="3" w16cid:durableId="1276327244">
    <w:abstractNumId w:val="6"/>
  </w:num>
  <w:num w:numId="4" w16cid:durableId="1202476597">
    <w:abstractNumId w:val="8"/>
  </w:num>
  <w:num w:numId="5" w16cid:durableId="1987662004">
    <w:abstractNumId w:val="10"/>
  </w:num>
  <w:num w:numId="6" w16cid:durableId="1161888320">
    <w:abstractNumId w:val="11"/>
  </w:num>
  <w:num w:numId="7" w16cid:durableId="2081555306">
    <w:abstractNumId w:val="2"/>
  </w:num>
  <w:num w:numId="8" w16cid:durableId="771628073">
    <w:abstractNumId w:val="15"/>
  </w:num>
  <w:num w:numId="9" w16cid:durableId="1715275288">
    <w:abstractNumId w:val="1"/>
  </w:num>
  <w:num w:numId="10" w16cid:durableId="686251013">
    <w:abstractNumId w:val="3"/>
  </w:num>
  <w:num w:numId="11" w16cid:durableId="119306729">
    <w:abstractNumId w:val="4"/>
  </w:num>
  <w:num w:numId="12" w16cid:durableId="1425300954">
    <w:abstractNumId w:val="9"/>
  </w:num>
  <w:num w:numId="13" w16cid:durableId="1186099450">
    <w:abstractNumId w:val="7"/>
  </w:num>
  <w:num w:numId="14" w16cid:durableId="710883735">
    <w:abstractNumId w:val="5"/>
  </w:num>
  <w:num w:numId="15" w16cid:durableId="959533330">
    <w:abstractNumId w:val="0"/>
  </w:num>
  <w:num w:numId="16" w16cid:durableId="13649420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5E9"/>
    <w:rsid w:val="000115E6"/>
    <w:rsid w:val="00031293"/>
    <w:rsid w:val="000C773F"/>
    <w:rsid w:val="000F2D8E"/>
    <w:rsid w:val="000F68A2"/>
    <w:rsid w:val="001028EF"/>
    <w:rsid w:val="00122E89"/>
    <w:rsid w:val="0014296F"/>
    <w:rsid w:val="001B44DD"/>
    <w:rsid w:val="001E2603"/>
    <w:rsid w:val="00205B5F"/>
    <w:rsid w:val="00223255"/>
    <w:rsid w:val="0024619C"/>
    <w:rsid w:val="00251D17"/>
    <w:rsid w:val="002719F1"/>
    <w:rsid w:val="00276F76"/>
    <w:rsid w:val="002E733C"/>
    <w:rsid w:val="003048F9"/>
    <w:rsid w:val="00353AF5"/>
    <w:rsid w:val="003910F2"/>
    <w:rsid w:val="003B0319"/>
    <w:rsid w:val="00463193"/>
    <w:rsid w:val="0046542A"/>
    <w:rsid w:val="004A1E87"/>
    <w:rsid w:val="004E5875"/>
    <w:rsid w:val="004F00CF"/>
    <w:rsid w:val="00507F1E"/>
    <w:rsid w:val="0053290E"/>
    <w:rsid w:val="005674E9"/>
    <w:rsid w:val="00585EF5"/>
    <w:rsid w:val="005C44B5"/>
    <w:rsid w:val="005D7B7C"/>
    <w:rsid w:val="00620F59"/>
    <w:rsid w:val="00635918"/>
    <w:rsid w:val="00666E15"/>
    <w:rsid w:val="007378D8"/>
    <w:rsid w:val="00780136"/>
    <w:rsid w:val="00936BD5"/>
    <w:rsid w:val="00994366"/>
    <w:rsid w:val="00A67CD4"/>
    <w:rsid w:val="00A9401E"/>
    <w:rsid w:val="00B42AE3"/>
    <w:rsid w:val="00B86B81"/>
    <w:rsid w:val="00BD1241"/>
    <w:rsid w:val="00BD793B"/>
    <w:rsid w:val="00C02290"/>
    <w:rsid w:val="00C85984"/>
    <w:rsid w:val="00C913C5"/>
    <w:rsid w:val="00CB64E9"/>
    <w:rsid w:val="00CC1783"/>
    <w:rsid w:val="00CE3D82"/>
    <w:rsid w:val="00D02B60"/>
    <w:rsid w:val="00DC3BF4"/>
    <w:rsid w:val="00DD4F45"/>
    <w:rsid w:val="00DD53F0"/>
    <w:rsid w:val="00E73E08"/>
    <w:rsid w:val="00EA7369"/>
    <w:rsid w:val="00EC1003"/>
    <w:rsid w:val="00F207B5"/>
    <w:rsid w:val="00F41D32"/>
    <w:rsid w:val="00F455E9"/>
    <w:rsid w:val="00F52DDC"/>
    <w:rsid w:val="00F6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B80BE"/>
  <w15:docId w15:val="{7E254E63-03C4-47D6-89A8-04C27A12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55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19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0319"/>
  </w:style>
  <w:style w:type="paragraph" w:styleId="Voettekst">
    <w:name w:val="footer"/>
    <w:basedOn w:val="Standaard"/>
    <w:link w:val="Voet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0319"/>
  </w:style>
  <w:style w:type="paragraph" w:styleId="Ballontekst">
    <w:name w:val="Balloon Text"/>
    <w:basedOn w:val="Standaard"/>
    <w:link w:val="BallontekstChar"/>
    <w:uiPriority w:val="99"/>
    <w:semiHidden/>
    <w:unhideWhenUsed/>
    <w:rsid w:val="003B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031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02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4A1E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441B-1D26-404E-A56C-C73DB13F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Onderwijsspecialisten.nl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SO-Smart08-01</dc:creator>
  <cp:lastModifiedBy>Anja van den Berg</cp:lastModifiedBy>
  <cp:revision>7</cp:revision>
  <cp:lastPrinted>2014-05-21T09:16:00Z</cp:lastPrinted>
  <dcterms:created xsi:type="dcterms:W3CDTF">2016-02-15T09:23:00Z</dcterms:created>
  <dcterms:modified xsi:type="dcterms:W3CDTF">2023-07-11T12:49:00Z</dcterms:modified>
</cp:coreProperties>
</file>